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AB" w:rsidRDefault="002D75E1" w:rsidP="002D75E1">
      <w:pPr>
        <w:jc w:val="center"/>
      </w:pPr>
      <w:r>
        <w:rPr>
          <w:rFonts w:ascii="Times New Roman" w:hAnsi="Times New Roman" w:cs="Times New Roman"/>
          <w:noProof/>
          <w:sz w:val="24"/>
          <w:szCs w:val="24"/>
          <w:lang w:eastAsia="ru-RU"/>
        </w:rPr>
        <w:drawing>
          <wp:inline distT="0" distB="0" distL="0" distR="0">
            <wp:extent cx="725170" cy="743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43585"/>
                    </a:xfrm>
                    <a:prstGeom prst="rect">
                      <a:avLst/>
                    </a:prstGeom>
                    <a:noFill/>
                  </pic:spPr>
                </pic:pic>
              </a:graphicData>
            </a:graphic>
          </wp:inline>
        </w:drawing>
      </w:r>
    </w:p>
    <w:p w:rsidR="002D75E1" w:rsidRPr="002D75E1" w:rsidRDefault="002D75E1" w:rsidP="000C2662">
      <w:pPr>
        <w:spacing w:after="0" w:line="240" w:lineRule="auto"/>
        <w:jc w:val="center"/>
        <w:rPr>
          <w:rFonts w:ascii="Times New Roman" w:hAnsi="Times New Roman" w:cs="Times New Roman"/>
          <w:sz w:val="24"/>
          <w:szCs w:val="24"/>
        </w:rPr>
      </w:pPr>
      <w:r w:rsidRPr="002D75E1">
        <w:rPr>
          <w:rFonts w:ascii="Times New Roman" w:hAnsi="Times New Roman" w:cs="Times New Roman"/>
          <w:sz w:val="24"/>
          <w:szCs w:val="24"/>
        </w:rPr>
        <w:t>СОБРАНИЕ  ДЕПУТАТОВ ПОРЕЦКОГО МУНИЦИПАЛЬНОГО ОКРУГА</w:t>
      </w:r>
    </w:p>
    <w:p w:rsidR="002D75E1" w:rsidRDefault="002D75E1" w:rsidP="000C2662">
      <w:pPr>
        <w:spacing w:after="0" w:line="240" w:lineRule="auto"/>
        <w:jc w:val="center"/>
        <w:rPr>
          <w:rFonts w:ascii="Times New Roman" w:hAnsi="Times New Roman" w:cs="Times New Roman"/>
          <w:sz w:val="24"/>
          <w:szCs w:val="24"/>
        </w:rPr>
      </w:pPr>
      <w:r w:rsidRPr="002D75E1">
        <w:rPr>
          <w:rFonts w:ascii="Times New Roman" w:hAnsi="Times New Roman" w:cs="Times New Roman"/>
          <w:sz w:val="24"/>
          <w:szCs w:val="24"/>
        </w:rPr>
        <w:t>ЧУВАШСКОЙ РЕСПУБЛИКИ</w:t>
      </w:r>
    </w:p>
    <w:p w:rsidR="000C2662" w:rsidRPr="002D75E1" w:rsidRDefault="000C2662" w:rsidP="000C2662">
      <w:pPr>
        <w:spacing w:after="0" w:line="240" w:lineRule="auto"/>
        <w:jc w:val="center"/>
        <w:rPr>
          <w:rFonts w:ascii="Times New Roman" w:hAnsi="Times New Roman" w:cs="Times New Roman"/>
          <w:sz w:val="24"/>
          <w:szCs w:val="24"/>
        </w:rPr>
      </w:pPr>
    </w:p>
    <w:p w:rsidR="002D75E1" w:rsidRPr="002D75E1" w:rsidRDefault="002D75E1" w:rsidP="000C2662">
      <w:pPr>
        <w:spacing w:after="0" w:line="240" w:lineRule="auto"/>
        <w:jc w:val="center"/>
        <w:rPr>
          <w:rFonts w:ascii="Times New Roman" w:hAnsi="Times New Roman" w:cs="Times New Roman"/>
          <w:sz w:val="24"/>
          <w:szCs w:val="24"/>
        </w:rPr>
      </w:pPr>
      <w:r w:rsidRPr="002D75E1">
        <w:rPr>
          <w:rFonts w:ascii="Times New Roman" w:hAnsi="Times New Roman" w:cs="Times New Roman"/>
          <w:sz w:val="24"/>
          <w:szCs w:val="24"/>
        </w:rPr>
        <w:t>РЕШЕНИЕ</w:t>
      </w:r>
    </w:p>
    <w:p w:rsidR="002D75E1" w:rsidRPr="002D75E1" w:rsidRDefault="002D75E1" w:rsidP="000C2662">
      <w:pPr>
        <w:spacing w:after="0" w:line="240" w:lineRule="auto"/>
        <w:jc w:val="center"/>
        <w:rPr>
          <w:rFonts w:ascii="Times New Roman" w:hAnsi="Times New Roman" w:cs="Times New Roman"/>
          <w:sz w:val="24"/>
          <w:szCs w:val="24"/>
        </w:rPr>
      </w:pPr>
      <w:r w:rsidRPr="002D75E1">
        <w:rPr>
          <w:rFonts w:ascii="Times New Roman" w:hAnsi="Times New Roman" w:cs="Times New Roman"/>
          <w:sz w:val="24"/>
          <w:szCs w:val="24"/>
        </w:rPr>
        <w:t>Собрания депутатов первого созыва</w:t>
      </w:r>
    </w:p>
    <w:p w:rsidR="002D75E1" w:rsidRDefault="000C2662" w:rsidP="000C2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9 сентября 2022 года № С-01/05</w:t>
      </w:r>
    </w:p>
    <w:p w:rsidR="000C2662" w:rsidRPr="002D75E1" w:rsidRDefault="000C2662" w:rsidP="000C2662">
      <w:pPr>
        <w:spacing w:after="0" w:line="240" w:lineRule="auto"/>
        <w:jc w:val="center"/>
        <w:rPr>
          <w:rFonts w:ascii="Times New Roman" w:hAnsi="Times New Roman" w:cs="Times New Roman"/>
          <w:sz w:val="24"/>
          <w:szCs w:val="24"/>
        </w:rPr>
      </w:pPr>
    </w:p>
    <w:p w:rsidR="000C2662" w:rsidRPr="002D75E1" w:rsidRDefault="002D75E1" w:rsidP="000C2662">
      <w:pPr>
        <w:spacing w:after="0" w:line="240" w:lineRule="auto"/>
        <w:jc w:val="center"/>
        <w:rPr>
          <w:rFonts w:ascii="Times New Roman" w:hAnsi="Times New Roman" w:cs="Times New Roman"/>
          <w:sz w:val="24"/>
          <w:szCs w:val="24"/>
        </w:rPr>
      </w:pPr>
      <w:r w:rsidRPr="002D75E1">
        <w:rPr>
          <w:rFonts w:ascii="Times New Roman" w:hAnsi="Times New Roman" w:cs="Times New Roman"/>
          <w:sz w:val="24"/>
          <w:szCs w:val="24"/>
        </w:rPr>
        <w:t>с</w:t>
      </w:r>
      <w:proofErr w:type="gramStart"/>
      <w:r w:rsidRPr="002D75E1">
        <w:rPr>
          <w:rFonts w:ascii="Times New Roman" w:hAnsi="Times New Roman" w:cs="Times New Roman"/>
          <w:sz w:val="24"/>
          <w:szCs w:val="24"/>
        </w:rPr>
        <w:t>.П</w:t>
      </w:r>
      <w:proofErr w:type="gramEnd"/>
      <w:r w:rsidRPr="002D75E1">
        <w:rPr>
          <w:rFonts w:ascii="Times New Roman" w:hAnsi="Times New Roman" w:cs="Times New Roman"/>
          <w:sz w:val="24"/>
          <w:szCs w:val="24"/>
        </w:rPr>
        <w:t>орецкое</w:t>
      </w:r>
    </w:p>
    <w:p w:rsidR="00D85AAB" w:rsidRDefault="00D85AAB" w:rsidP="000C2662">
      <w:pPr>
        <w:spacing w:after="0"/>
      </w:pPr>
    </w:p>
    <w:tbl>
      <w:tblPr>
        <w:tblStyle w:val="a6"/>
        <w:tblW w:w="10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573"/>
      </w:tblGrid>
      <w:tr w:rsidR="00F453EF" w:rsidRPr="00F458D0" w:rsidTr="008606EF">
        <w:tc>
          <w:tcPr>
            <w:tcW w:w="4644" w:type="dxa"/>
            <w:hideMark/>
          </w:tcPr>
          <w:p w:rsidR="00F453EF" w:rsidRPr="00D85AAB" w:rsidRDefault="00A61215" w:rsidP="00F941BC">
            <w:pPr>
              <w:autoSpaceDE w:val="0"/>
              <w:autoSpaceDN w:val="0"/>
              <w:adjustRightInd w:val="0"/>
              <w:jc w:val="both"/>
              <w:rPr>
                <w:rFonts w:ascii="Times New Roman" w:hAnsi="Times New Roman" w:cs="Times New Roman"/>
                <w:b/>
              </w:rPr>
            </w:pPr>
            <w:r w:rsidRPr="00D85AAB">
              <w:rPr>
                <w:rFonts w:ascii="Times New Roman" w:hAnsi="Times New Roman" w:cs="Times New Roman"/>
                <w:b/>
              </w:rPr>
              <w:t xml:space="preserve">Об </w:t>
            </w:r>
            <w:r w:rsidR="00F453EF" w:rsidRPr="00D85AAB">
              <w:rPr>
                <w:rFonts w:ascii="Times New Roman" w:hAnsi="Times New Roman" w:cs="Times New Roman"/>
                <w:b/>
              </w:rPr>
              <w:t xml:space="preserve">утверждении </w:t>
            </w:r>
            <w:proofErr w:type="gramStart"/>
            <w:r w:rsidRPr="00D85AAB">
              <w:rPr>
                <w:rFonts w:ascii="Times New Roman" w:hAnsi="Times New Roman" w:cs="Times New Roman"/>
                <w:b/>
              </w:rPr>
              <w:t xml:space="preserve">регламента </w:t>
            </w:r>
            <w:r w:rsidR="00F453EF" w:rsidRPr="00D85AAB">
              <w:rPr>
                <w:rFonts w:ascii="Times New Roman" w:hAnsi="Times New Roman" w:cs="Times New Roman"/>
                <w:b/>
                <w:noProof/>
              </w:rPr>
              <w:t xml:space="preserve">Собрания депутатов </w:t>
            </w:r>
            <w:r w:rsidR="00F941BC">
              <w:rPr>
                <w:rFonts w:ascii="Times New Roman" w:hAnsi="Times New Roman" w:cs="Times New Roman"/>
                <w:b/>
                <w:noProof/>
              </w:rPr>
              <w:t>Порецкого</w:t>
            </w:r>
            <w:r w:rsidR="00F453EF" w:rsidRPr="00D85AAB">
              <w:rPr>
                <w:rFonts w:ascii="Times New Roman" w:hAnsi="Times New Roman" w:cs="Times New Roman"/>
                <w:b/>
                <w:noProof/>
              </w:rPr>
              <w:t xml:space="preserve"> муниципального округа Чувашской Республики</w:t>
            </w:r>
            <w:proofErr w:type="gramEnd"/>
            <w:r w:rsidR="00F453EF" w:rsidRPr="00D85AAB">
              <w:rPr>
                <w:rFonts w:ascii="Times New Roman" w:hAnsi="Times New Roman" w:cs="Times New Roman"/>
                <w:b/>
                <w:noProof/>
              </w:rPr>
              <w:t xml:space="preserve"> </w:t>
            </w:r>
          </w:p>
        </w:tc>
        <w:tc>
          <w:tcPr>
            <w:tcW w:w="5573" w:type="dxa"/>
          </w:tcPr>
          <w:p w:rsidR="00F453EF" w:rsidRPr="00F458D0" w:rsidRDefault="00F453EF">
            <w:pPr>
              <w:autoSpaceDE w:val="0"/>
              <w:autoSpaceDN w:val="0"/>
              <w:adjustRightInd w:val="0"/>
              <w:jc w:val="center"/>
              <w:rPr>
                <w:rFonts w:ascii="Times New Roman" w:hAnsi="Times New Roman" w:cs="Times New Roman"/>
                <w:b/>
                <w:color w:val="FF0000"/>
              </w:rPr>
            </w:pPr>
          </w:p>
        </w:tc>
      </w:tr>
    </w:tbl>
    <w:p w:rsidR="00F453EF" w:rsidRPr="00F458D0" w:rsidRDefault="00F453EF" w:rsidP="00F453EF">
      <w:pPr>
        <w:autoSpaceDE w:val="0"/>
        <w:autoSpaceDN w:val="0"/>
        <w:adjustRightInd w:val="0"/>
        <w:spacing w:after="0" w:line="240" w:lineRule="auto"/>
        <w:jc w:val="center"/>
        <w:rPr>
          <w:rFonts w:ascii="Times New Roman" w:hAnsi="Times New Roman" w:cs="Times New Roman"/>
          <w:b/>
          <w:color w:val="FF0000"/>
        </w:rPr>
      </w:pPr>
    </w:p>
    <w:p w:rsidR="00F453EF" w:rsidRPr="00F458D0" w:rsidRDefault="00F453EF" w:rsidP="00D85AAB">
      <w:pPr>
        <w:autoSpaceDE w:val="0"/>
        <w:autoSpaceDN w:val="0"/>
        <w:adjustRightInd w:val="0"/>
        <w:spacing w:after="0" w:line="240" w:lineRule="auto"/>
        <w:jc w:val="both"/>
        <w:rPr>
          <w:rFonts w:ascii="Times New Roman" w:hAnsi="Times New Roman" w:cs="Times New Roman"/>
          <w:b/>
        </w:rPr>
      </w:pPr>
      <w:r w:rsidRPr="00F458D0">
        <w:rPr>
          <w:rFonts w:ascii="Times New Roman" w:hAnsi="Times New Roman" w:cs="Times New Roman"/>
          <w:noProof/>
          <w:color w:val="FF0000"/>
        </w:rPr>
        <w:t xml:space="preserve"> </w:t>
      </w:r>
      <w:r w:rsidRPr="00F458D0">
        <w:rPr>
          <w:rFonts w:ascii="Times New Roman" w:hAnsi="Times New Roman" w:cs="Times New Roman"/>
          <w:color w:val="FF0000"/>
        </w:rPr>
        <w:t xml:space="preserve">          </w:t>
      </w:r>
      <w:proofErr w:type="gramStart"/>
      <w:r w:rsidR="00A61215" w:rsidRPr="00F458D0">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85AAB" w:rsidRPr="00D85AAB">
        <w:rPr>
          <w:rFonts w:ascii="Times New Roman" w:hAnsi="Times New Roman" w:cs="Times New Roman"/>
        </w:rPr>
        <w:t>Законом Чувашской Республики от 29 марта 2022 г. №</w:t>
      </w:r>
      <w:r w:rsidR="00D85AAB">
        <w:rPr>
          <w:rFonts w:ascii="Times New Roman" w:hAnsi="Times New Roman" w:cs="Times New Roman"/>
        </w:rPr>
        <w:t xml:space="preserve"> </w:t>
      </w:r>
      <w:r w:rsidR="00D85AAB" w:rsidRPr="00D85AAB">
        <w:rPr>
          <w:rFonts w:ascii="Times New Roman" w:hAnsi="Times New Roman" w:cs="Times New Roman"/>
        </w:rPr>
        <w:t xml:space="preserve"> 25 «О преобразовании муниципальных образований Порецкого района Чувашской Республики и о внесении изменений в Закон Чувашской Республики </w:t>
      </w:r>
      <w:r w:rsidR="000C2662">
        <w:rPr>
          <w:rFonts w:ascii="Times New Roman" w:hAnsi="Times New Roman" w:cs="Times New Roman"/>
        </w:rPr>
        <w:t>«</w:t>
      </w:r>
      <w:r w:rsidR="00D85AAB" w:rsidRPr="00D85AAB">
        <w:rPr>
          <w:rFonts w:ascii="Times New Roman" w:hAnsi="Times New Roman" w:cs="Times New Roman"/>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w:t>
      </w:r>
      <w:proofErr w:type="gramEnd"/>
      <w:r w:rsidR="00D85AAB" w:rsidRPr="00D85AAB">
        <w:rPr>
          <w:rFonts w:ascii="Times New Roman" w:hAnsi="Times New Roman" w:cs="Times New Roman"/>
        </w:rPr>
        <w:t xml:space="preserve"> и городского округа», Собрание депутатов Порецкого муниципального округа Чувашской Республики </w:t>
      </w:r>
      <w:r w:rsidR="00D85AAB" w:rsidRPr="00060AA0">
        <w:rPr>
          <w:rFonts w:ascii="Times New Roman" w:hAnsi="Times New Roman" w:cs="Times New Roman"/>
          <w:b/>
        </w:rPr>
        <w:t>решило</w:t>
      </w:r>
      <w:r w:rsidR="00D85AAB" w:rsidRPr="00D85AAB">
        <w:rPr>
          <w:rFonts w:ascii="Times New Roman" w:hAnsi="Times New Roman" w:cs="Times New Roman"/>
        </w:rPr>
        <w:t>:</w:t>
      </w:r>
    </w:p>
    <w:p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p>
    <w:p w:rsidR="00A72A11" w:rsidRPr="00F458D0" w:rsidRDefault="00A61215" w:rsidP="00A72A11">
      <w:pPr>
        <w:autoSpaceDE w:val="0"/>
        <w:autoSpaceDN w:val="0"/>
        <w:adjustRightInd w:val="0"/>
        <w:spacing w:after="0" w:line="240" w:lineRule="auto"/>
        <w:ind w:firstLine="567"/>
        <w:jc w:val="both"/>
        <w:rPr>
          <w:rFonts w:ascii="Times New Roman" w:hAnsi="Times New Roman" w:cs="Times New Roman"/>
        </w:rPr>
      </w:pPr>
      <w:r w:rsidRPr="00F458D0">
        <w:rPr>
          <w:rFonts w:ascii="Times New Roman" w:hAnsi="Times New Roman" w:cs="Times New Roman"/>
        </w:rPr>
        <w:t xml:space="preserve">1. Утвердить Регламент Собрания депутатов </w:t>
      </w:r>
      <w:r w:rsidR="00D85AAB">
        <w:rPr>
          <w:rFonts w:ascii="Times New Roman" w:hAnsi="Times New Roman" w:cs="Times New Roman"/>
        </w:rPr>
        <w:t>Порецкого</w:t>
      </w:r>
      <w:r w:rsidRPr="00F458D0">
        <w:rPr>
          <w:rFonts w:ascii="Times New Roman" w:hAnsi="Times New Roman" w:cs="Times New Roman"/>
        </w:rPr>
        <w:t xml:space="preserve"> муниципального округа Чувашской Республики, согласно приложению к настоящему решению.</w:t>
      </w:r>
    </w:p>
    <w:p w:rsidR="00A61215" w:rsidRPr="00F458D0" w:rsidRDefault="00015A34" w:rsidP="00015A34">
      <w:pPr>
        <w:autoSpaceDE w:val="0"/>
        <w:autoSpaceDN w:val="0"/>
        <w:adjustRightInd w:val="0"/>
        <w:spacing w:after="0" w:line="240" w:lineRule="auto"/>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w:t>
      </w:r>
      <w:r w:rsidR="00A61215" w:rsidRPr="00F458D0">
        <w:rPr>
          <w:rFonts w:ascii="Times New Roman" w:hAnsi="Times New Roman" w:cs="Times New Roman"/>
          <w:shd w:val="clear" w:color="auto" w:fill="FFFFFF"/>
        </w:rPr>
        <w:t>2. Признать утратившим</w:t>
      </w:r>
      <w:r w:rsidR="00060AA0">
        <w:rPr>
          <w:rFonts w:ascii="Times New Roman" w:hAnsi="Times New Roman" w:cs="Times New Roman"/>
          <w:shd w:val="clear" w:color="auto" w:fill="FFFFFF"/>
        </w:rPr>
        <w:t>и</w:t>
      </w:r>
      <w:r w:rsidR="00A61215" w:rsidRPr="00F458D0">
        <w:rPr>
          <w:rFonts w:ascii="Times New Roman" w:hAnsi="Times New Roman" w:cs="Times New Roman"/>
          <w:shd w:val="clear" w:color="auto" w:fill="FFFFFF"/>
        </w:rPr>
        <w:t xml:space="preserve"> силу:</w:t>
      </w:r>
    </w:p>
    <w:p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w:t>
      </w:r>
      <w:r w:rsidR="002D75E1" w:rsidRPr="002D75E1">
        <w:t xml:space="preserve"> </w:t>
      </w:r>
      <w:r w:rsidR="002D75E1" w:rsidRPr="002D75E1">
        <w:rPr>
          <w:rFonts w:ascii="Times New Roman" w:hAnsi="Times New Roman" w:cs="Times New Roman"/>
          <w:shd w:val="clear" w:color="auto" w:fill="FFFFFF"/>
        </w:rPr>
        <w:t>Решение Собрания депутатов Порецкого района Чувашской Республи</w:t>
      </w:r>
      <w:r w:rsidR="002D75E1">
        <w:rPr>
          <w:rFonts w:ascii="Times New Roman" w:hAnsi="Times New Roman" w:cs="Times New Roman"/>
          <w:shd w:val="clear" w:color="auto" w:fill="FFFFFF"/>
        </w:rPr>
        <w:t>ки от 8 ноября 2005 г. № С-2/2 «</w:t>
      </w:r>
      <w:r w:rsidR="002D75E1" w:rsidRPr="002D75E1">
        <w:rPr>
          <w:rFonts w:ascii="Times New Roman" w:hAnsi="Times New Roman" w:cs="Times New Roman"/>
          <w:shd w:val="clear" w:color="auto" w:fill="FFFFFF"/>
        </w:rPr>
        <w:t>О Регламенте Собрания депутатов Порецкого района</w:t>
      </w:r>
      <w:r w:rsidR="002D75E1">
        <w:rPr>
          <w:rFonts w:ascii="Times New Roman" w:hAnsi="Times New Roman" w:cs="Times New Roman"/>
          <w:shd w:val="clear" w:color="auto" w:fill="FFFFFF"/>
        </w:rPr>
        <w:t>»</w:t>
      </w:r>
      <w:r w:rsidRPr="00F458D0">
        <w:rPr>
          <w:rFonts w:ascii="Times New Roman" w:hAnsi="Times New Roman" w:cs="Times New Roman"/>
          <w:shd w:val="clear" w:color="auto" w:fill="FFFFFF"/>
        </w:rPr>
        <w:t>;</w:t>
      </w:r>
    </w:p>
    <w:p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w:t>
      </w:r>
      <w:r w:rsidR="002D75E1" w:rsidRPr="002D75E1">
        <w:rPr>
          <w:rFonts w:ascii="Times New Roman" w:hAnsi="Times New Roman" w:cs="Times New Roman"/>
          <w:shd w:val="clear" w:color="auto" w:fill="FFFFFF"/>
        </w:rPr>
        <w:t xml:space="preserve">Решение Собрания депутатов Порецкого района Чувашской Республики от 22 августа 2018 г. </w:t>
      </w:r>
      <w:r w:rsidR="002D75E1">
        <w:rPr>
          <w:rFonts w:ascii="Times New Roman" w:hAnsi="Times New Roman" w:cs="Times New Roman"/>
          <w:shd w:val="clear" w:color="auto" w:fill="FFFFFF"/>
        </w:rPr>
        <w:t>№</w:t>
      </w:r>
      <w:r w:rsidR="002D75E1" w:rsidRPr="002D75E1">
        <w:rPr>
          <w:rFonts w:ascii="Times New Roman" w:hAnsi="Times New Roman" w:cs="Times New Roman"/>
          <w:shd w:val="clear" w:color="auto" w:fill="FFFFFF"/>
        </w:rPr>
        <w:t xml:space="preserve"> С-27/02 </w:t>
      </w:r>
      <w:r w:rsidR="002D75E1">
        <w:rPr>
          <w:rFonts w:ascii="Times New Roman" w:hAnsi="Times New Roman" w:cs="Times New Roman"/>
          <w:shd w:val="clear" w:color="auto" w:fill="FFFFFF"/>
        </w:rPr>
        <w:t>«</w:t>
      </w:r>
      <w:r w:rsidR="002D75E1" w:rsidRPr="002D75E1">
        <w:rPr>
          <w:rFonts w:ascii="Times New Roman" w:hAnsi="Times New Roman" w:cs="Times New Roman"/>
          <w:shd w:val="clear" w:color="auto" w:fill="FFFFFF"/>
        </w:rPr>
        <w:t>О внесении изменений в регламент Собрания депутатов Порецкого района</w:t>
      </w:r>
      <w:r w:rsidR="002D75E1">
        <w:rPr>
          <w:rFonts w:ascii="Times New Roman" w:hAnsi="Times New Roman" w:cs="Times New Roman"/>
          <w:shd w:val="clear" w:color="auto" w:fill="FFFFFF"/>
        </w:rPr>
        <w:t>»</w:t>
      </w:r>
      <w:r w:rsidRPr="00F458D0">
        <w:rPr>
          <w:rFonts w:ascii="Times New Roman" w:hAnsi="Times New Roman" w:cs="Times New Roman"/>
          <w:shd w:val="clear" w:color="auto" w:fill="FFFFFF"/>
        </w:rPr>
        <w:t>;</w:t>
      </w:r>
    </w:p>
    <w:p w:rsidR="00015A34" w:rsidRPr="00F458D0" w:rsidRDefault="00015A34"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w:t>
      </w:r>
      <w:r w:rsidR="002D75E1" w:rsidRPr="002D75E1">
        <w:rPr>
          <w:rFonts w:ascii="Times New Roman" w:hAnsi="Times New Roman" w:cs="Times New Roman"/>
          <w:shd w:val="clear" w:color="auto" w:fill="FFFFFF"/>
        </w:rPr>
        <w:t xml:space="preserve">Решение Собрания депутатов Порецкого района Чувашской Республики от 31 марта 2017 г. </w:t>
      </w:r>
      <w:r w:rsidR="002D75E1">
        <w:rPr>
          <w:rFonts w:ascii="Times New Roman" w:hAnsi="Times New Roman" w:cs="Times New Roman"/>
          <w:shd w:val="clear" w:color="auto" w:fill="FFFFFF"/>
        </w:rPr>
        <w:t>№</w:t>
      </w:r>
      <w:r w:rsidR="002D75E1" w:rsidRPr="002D75E1">
        <w:rPr>
          <w:rFonts w:ascii="Times New Roman" w:hAnsi="Times New Roman" w:cs="Times New Roman"/>
          <w:shd w:val="clear" w:color="auto" w:fill="FFFFFF"/>
        </w:rPr>
        <w:t xml:space="preserve"> С-13/11 </w:t>
      </w:r>
      <w:r w:rsidR="002D75E1">
        <w:rPr>
          <w:rFonts w:ascii="Times New Roman" w:hAnsi="Times New Roman" w:cs="Times New Roman"/>
          <w:shd w:val="clear" w:color="auto" w:fill="FFFFFF"/>
        </w:rPr>
        <w:t>«</w:t>
      </w:r>
      <w:r w:rsidR="002D75E1" w:rsidRPr="002D75E1">
        <w:rPr>
          <w:rFonts w:ascii="Times New Roman" w:hAnsi="Times New Roman" w:cs="Times New Roman"/>
          <w:shd w:val="clear" w:color="auto" w:fill="FFFFFF"/>
        </w:rPr>
        <w:t xml:space="preserve">О внесении изменений в регламент Собрания депутатов Порецкого района, утвержденный решением Собрания депутатов Порецкого района от 08.11.2005 г. </w:t>
      </w:r>
      <w:r w:rsidR="00060AA0">
        <w:rPr>
          <w:rFonts w:ascii="Times New Roman" w:hAnsi="Times New Roman" w:cs="Times New Roman"/>
          <w:shd w:val="clear" w:color="auto" w:fill="FFFFFF"/>
        </w:rPr>
        <w:t>№</w:t>
      </w:r>
      <w:r w:rsidR="002D75E1" w:rsidRPr="002D75E1">
        <w:rPr>
          <w:rFonts w:ascii="Times New Roman" w:hAnsi="Times New Roman" w:cs="Times New Roman"/>
          <w:shd w:val="clear" w:color="auto" w:fill="FFFFFF"/>
        </w:rPr>
        <w:t xml:space="preserve"> С-2/2</w:t>
      </w:r>
      <w:r w:rsidR="002D75E1">
        <w:rPr>
          <w:rFonts w:ascii="Times New Roman" w:hAnsi="Times New Roman" w:cs="Times New Roman"/>
          <w:shd w:val="clear" w:color="auto" w:fill="FFFFFF"/>
        </w:rPr>
        <w:t>».</w:t>
      </w:r>
    </w:p>
    <w:p w:rsidR="00FF3E15" w:rsidRDefault="00A61215" w:rsidP="00FF3E15">
      <w:pPr>
        <w:widowControl w:val="0"/>
        <w:tabs>
          <w:tab w:val="left" w:pos="10205"/>
        </w:tabs>
        <w:spacing w:after="0" w:line="240" w:lineRule="auto"/>
        <w:ind w:firstLine="567"/>
        <w:jc w:val="both"/>
        <w:rPr>
          <w:rFonts w:ascii="Times New Roman" w:hAnsi="Times New Roman"/>
        </w:rPr>
      </w:pPr>
      <w:r w:rsidRPr="00F458D0">
        <w:rPr>
          <w:rFonts w:ascii="Times New Roman" w:hAnsi="Times New Roman" w:cs="Times New Roman"/>
          <w:shd w:val="clear" w:color="auto" w:fill="FFFFFF"/>
        </w:rPr>
        <w:t xml:space="preserve">3. </w:t>
      </w:r>
      <w:r w:rsidR="00FF3E15" w:rsidRPr="00F458D0">
        <w:rPr>
          <w:rFonts w:ascii="Times New Roman" w:hAnsi="Times New Roman"/>
        </w:rPr>
        <w:t xml:space="preserve">Настоящее решение вступает в силу </w:t>
      </w:r>
      <w:r w:rsidR="00D85AAB">
        <w:rPr>
          <w:rFonts w:ascii="Times New Roman" w:hAnsi="Times New Roman"/>
        </w:rPr>
        <w:t>со дня</w:t>
      </w:r>
      <w:r w:rsidR="00FF3E15" w:rsidRPr="00F458D0">
        <w:rPr>
          <w:rFonts w:ascii="Times New Roman" w:hAnsi="Times New Roman"/>
        </w:rPr>
        <w:t xml:space="preserve"> его официального опубликования в издании «Вестник </w:t>
      </w:r>
      <w:r w:rsidR="00D85AAB">
        <w:rPr>
          <w:rFonts w:ascii="Times New Roman" w:hAnsi="Times New Roman"/>
        </w:rPr>
        <w:t>Поречья</w:t>
      </w:r>
      <w:r w:rsidR="00FF3E15" w:rsidRPr="00F458D0">
        <w:rPr>
          <w:rFonts w:ascii="Times New Roman" w:hAnsi="Times New Roman"/>
        </w:rPr>
        <w:t xml:space="preserve">» и подлежит размещению на официальном сайте </w:t>
      </w:r>
      <w:r w:rsidR="00060AA0">
        <w:rPr>
          <w:rFonts w:ascii="Times New Roman" w:hAnsi="Times New Roman"/>
        </w:rPr>
        <w:t>Порецкого</w:t>
      </w:r>
      <w:r w:rsidR="00FF3E15" w:rsidRPr="00F458D0">
        <w:rPr>
          <w:rFonts w:ascii="Times New Roman" w:hAnsi="Times New Roman"/>
        </w:rPr>
        <w:t xml:space="preserve"> района в сети «Интернет».</w:t>
      </w:r>
    </w:p>
    <w:p w:rsidR="000C2662" w:rsidRDefault="000C2662" w:rsidP="00FF3E15">
      <w:pPr>
        <w:widowControl w:val="0"/>
        <w:tabs>
          <w:tab w:val="left" w:pos="10205"/>
        </w:tabs>
        <w:spacing w:after="0" w:line="240" w:lineRule="auto"/>
        <w:ind w:firstLine="567"/>
        <w:jc w:val="both"/>
        <w:rPr>
          <w:rFonts w:ascii="Times New Roman" w:hAnsi="Times New Roman"/>
        </w:rPr>
      </w:pPr>
    </w:p>
    <w:p w:rsidR="000C2662" w:rsidRPr="00F458D0" w:rsidRDefault="000C2662" w:rsidP="00FF3E15">
      <w:pPr>
        <w:widowControl w:val="0"/>
        <w:tabs>
          <w:tab w:val="left" w:pos="10205"/>
        </w:tabs>
        <w:spacing w:after="0" w:line="240" w:lineRule="auto"/>
        <w:ind w:firstLine="567"/>
        <w:jc w:val="both"/>
        <w:rPr>
          <w:rFonts w:ascii="Times New Roman" w:hAnsi="Times New Roman"/>
        </w:rPr>
      </w:pPr>
    </w:p>
    <w:p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w:t>
      </w:r>
    </w:p>
    <w:tbl>
      <w:tblPr>
        <w:tblW w:w="0" w:type="auto"/>
        <w:tblLook w:val="04A0"/>
      </w:tblPr>
      <w:tblGrid>
        <w:gridCol w:w="4806"/>
        <w:gridCol w:w="4765"/>
      </w:tblGrid>
      <w:tr w:rsidR="00F453EF" w:rsidRPr="000C2662" w:rsidTr="00060AA0">
        <w:tc>
          <w:tcPr>
            <w:tcW w:w="4806" w:type="dxa"/>
            <w:hideMark/>
          </w:tcPr>
          <w:p w:rsidR="00F453EF" w:rsidRPr="00F458D0" w:rsidRDefault="00F453EF" w:rsidP="00D85AAB">
            <w:pPr>
              <w:spacing w:after="0" w:line="240" w:lineRule="auto"/>
              <w:jc w:val="both"/>
              <w:outlineLvl w:val="1"/>
              <w:rPr>
                <w:rFonts w:ascii="Times New Roman" w:hAnsi="Times New Roman" w:cs="Times New Roman"/>
                <w:highlight w:val="yellow"/>
              </w:rPr>
            </w:pPr>
            <w:r w:rsidRPr="00F458D0">
              <w:rPr>
                <w:rFonts w:ascii="Times New Roman" w:hAnsi="Times New Roman" w:cs="Times New Roman"/>
              </w:rPr>
              <w:t xml:space="preserve">Председатель Собрания депутатов </w:t>
            </w:r>
            <w:r w:rsidR="00D85AAB">
              <w:rPr>
                <w:rFonts w:ascii="Times New Roman" w:hAnsi="Times New Roman" w:cs="Times New Roman"/>
              </w:rPr>
              <w:t>Порецкого</w:t>
            </w:r>
            <w:r w:rsidRPr="00F458D0">
              <w:rPr>
                <w:rFonts w:ascii="Times New Roman" w:hAnsi="Times New Roman" w:cs="Times New Roman"/>
              </w:rPr>
              <w:t xml:space="preserve"> муниципального округа</w:t>
            </w:r>
          </w:p>
        </w:tc>
        <w:tc>
          <w:tcPr>
            <w:tcW w:w="4765" w:type="dxa"/>
          </w:tcPr>
          <w:p w:rsidR="00F453EF" w:rsidRPr="000C2662" w:rsidRDefault="00F453EF">
            <w:pPr>
              <w:spacing w:after="0" w:line="240" w:lineRule="auto"/>
              <w:ind w:firstLine="709"/>
              <w:jc w:val="both"/>
              <w:outlineLvl w:val="1"/>
              <w:rPr>
                <w:rFonts w:ascii="Times New Roman" w:hAnsi="Times New Roman" w:cs="Times New Roman"/>
              </w:rPr>
            </w:pPr>
          </w:p>
          <w:p w:rsidR="00F453EF" w:rsidRPr="000C2662" w:rsidRDefault="000C2662">
            <w:pPr>
              <w:spacing w:after="0" w:line="240" w:lineRule="auto"/>
              <w:ind w:firstLine="709"/>
              <w:jc w:val="right"/>
              <w:outlineLvl w:val="1"/>
              <w:rPr>
                <w:rFonts w:ascii="Times New Roman" w:hAnsi="Times New Roman" w:cs="Times New Roman"/>
              </w:rPr>
            </w:pPr>
            <w:r w:rsidRPr="000C2662">
              <w:rPr>
                <w:rFonts w:ascii="Times New Roman" w:hAnsi="Times New Roman" w:cs="Times New Roman"/>
              </w:rPr>
              <w:t>Л.Г.Васильев</w:t>
            </w:r>
          </w:p>
        </w:tc>
      </w:tr>
    </w:tbl>
    <w:p w:rsidR="000C2662" w:rsidRDefault="000C2662" w:rsidP="003243B7">
      <w:pPr>
        <w:spacing w:after="0" w:line="240" w:lineRule="auto"/>
        <w:rPr>
          <w:rFonts w:ascii="Times New Roman" w:hAnsi="Times New Roman" w:cs="Times New Roman"/>
        </w:rPr>
      </w:pPr>
    </w:p>
    <w:p w:rsidR="000C2662" w:rsidRPr="00F458D0" w:rsidRDefault="00C530DA" w:rsidP="003243B7">
      <w:pPr>
        <w:spacing w:after="0" w:line="240" w:lineRule="auto"/>
        <w:rPr>
          <w:rFonts w:ascii="Times New Roman" w:hAnsi="Times New Roman" w:cs="Times New Roman"/>
        </w:rPr>
      </w:pPr>
      <w:proofErr w:type="gramStart"/>
      <w:r>
        <w:rPr>
          <w:rFonts w:ascii="Times New Roman" w:hAnsi="Times New Roman" w:cs="Times New Roman"/>
        </w:rPr>
        <w:t>И</w:t>
      </w:r>
      <w:r w:rsidR="003243B7" w:rsidRPr="00F458D0">
        <w:rPr>
          <w:rFonts w:ascii="Times New Roman" w:hAnsi="Times New Roman" w:cs="Times New Roman"/>
        </w:rPr>
        <w:t>сполняющий</w:t>
      </w:r>
      <w:proofErr w:type="gramEnd"/>
      <w:r w:rsidR="003243B7" w:rsidRPr="00F458D0">
        <w:rPr>
          <w:rFonts w:ascii="Times New Roman" w:hAnsi="Times New Roman" w:cs="Times New Roman"/>
        </w:rPr>
        <w:t xml:space="preserve"> полномочия </w:t>
      </w:r>
    </w:p>
    <w:p w:rsidR="000C2662" w:rsidRDefault="003243B7" w:rsidP="003B6CE8">
      <w:pPr>
        <w:spacing w:after="0" w:line="240" w:lineRule="auto"/>
        <w:rPr>
          <w:rFonts w:ascii="Times New Roman" w:hAnsi="Times New Roman" w:cs="Times New Roman"/>
        </w:rPr>
      </w:pPr>
      <w:r w:rsidRPr="00F458D0">
        <w:rPr>
          <w:rFonts w:ascii="Times New Roman" w:hAnsi="Times New Roman" w:cs="Times New Roman"/>
        </w:rPr>
        <w:t xml:space="preserve">главы </w:t>
      </w:r>
      <w:r w:rsidR="00D85AAB">
        <w:rPr>
          <w:rFonts w:ascii="Times New Roman" w:hAnsi="Times New Roman" w:cs="Times New Roman"/>
        </w:rPr>
        <w:t>Порецкого</w:t>
      </w:r>
      <w:r w:rsidRPr="00F458D0">
        <w:rPr>
          <w:rFonts w:ascii="Times New Roman" w:eastAsia="Times New Roman" w:hAnsi="Times New Roman" w:cs="Times New Roman"/>
          <w:lang w:eastAsia="ru-RU"/>
        </w:rPr>
        <w:t xml:space="preserve"> </w:t>
      </w:r>
      <w:r w:rsidR="00F119A8" w:rsidRPr="00F458D0">
        <w:rPr>
          <w:rFonts w:ascii="Times New Roman" w:hAnsi="Times New Roman" w:cs="Times New Roman"/>
        </w:rPr>
        <w:t xml:space="preserve">муниципального </w:t>
      </w:r>
      <w:r w:rsidR="00C530DA">
        <w:rPr>
          <w:rFonts w:ascii="Times New Roman" w:hAnsi="Times New Roman" w:cs="Times New Roman"/>
        </w:rPr>
        <w:t xml:space="preserve">   </w:t>
      </w:r>
      <w:r w:rsidR="003B6CE8">
        <w:rPr>
          <w:rFonts w:ascii="Times New Roman" w:hAnsi="Times New Roman" w:cs="Times New Roman"/>
        </w:rPr>
        <w:t>округа</w:t>
      </w:r>
      <w:r w:rsidR="00C530DA">
        <w:rPr>
          <w:rFonts w:ascii="Times New Roman" w:hAnsi="Times New Roman" w:cs="Times New Roman"/>
        </w:rPr>
        <w:t xml:space="preserve">                                                </w:t>
      </w:r>
      <w:r w:rsidR="003B6CE8">
        <w:rPr>
          <w:rFonts w:ascii="Times New Roman" w:hAnsi="Times New Roman" w:cs="Times New Roman"/>
        </w:rPr>
        <w:t xml:space="preserve">  </w:t>
      </w:r>
      <w:r w:rsidR="000C2662">
        <w:rPr>
          <w:rFonts w:ascii="Times New Roman" w:hAnsi="Times New Roman" w:cs="Times New Roman"/>
        </w:rPr>
        <w:t xml:space="preserve">                    </w:t>
      </w:r>
      <w:r w:rsidR="003B6CE8">
        <w:rPr>
          <w:rFonts w:ascii="Times New Roman" w:hAnsi="Times New Roman" w:cs="Times New Roman"/>
        </w:rPr>
        <w:t xml:space="preserve">  </w:t>
      </w:r>
      <w:r w:rsidR="000C2662">
        <w:rPr>
          <w:rFonts w:ascii="Times New Roman" w:hAnsi="Times New Roman" w:cs="Times New Roman"/>
        </w:rPr>
        <w:t>Л.Г.Васильев</w:t>
      </w:r>
    </w:p>
    <w:p w:rsidR="000C2662" w:rsidRDefault="000C2662" w:rsidP="003B6CE8">
      <w:pPr>
        <w:spacing w:after="0" w:line="240" w:lineRule="auto"/>
        <w:rPr>
          <w:rFonts w:ascii="Times New Roman" w:hAnsi="Times New Roman" w:cs="Times New Roman"/>
        </w:rPr>
      </w:pPr>
    </w:p>
    <w:p w:rsidR="000C2662" w:rsidRDefault="000C2662" w:rsidP="003B6CE8">
      <w:pPr>
        <w:spacing w:after="0" w:line="240" w:lineRule="auto"/>
        <w:rPr>
          <w:rFonts w:ascii="Times New Roman" w:hAnsi="Times New Roman" w:cs="Times New Roman"/>
        </w:rPr>
      </w:pPr>
    </w:p>
    <w:p w:rsidR="000C2662" w:rsidRDefault="000C2662" w:rsidP="003B6CE8">
      <w:pPr>
        <w:spacing w:after="0" w:line="240" w:lineRule="auto"/>
        <w:rPr>
          <w:rFonts w:ascii="Times New Roman" w:hAnsi="Times New Roman" w:cs="Times New Roman"/>
        </w:rPr>
      </w:pPr>
    </w:p>
    <w:p w:rsidR="000C2662" w:rsidRDefault="000C2662" w:rsidP="003B6CE8">
      <w:pPr>
        <w:spacing w:after="0" w:line="240" w:lineRule="auto"/>
        <w:rPr>
          <w:rFonts w:ascii="Times New Roman" w:hAnsi="Times New Roman" w:cs="Times New Roman"/>
        </w:rPr>
      </w:pPr>
    </w:p>
    <w:p w:rsidR="000C2662" w:rsidRDefault="000C2662" w:rsidP="003B6CE8">
      <w:pPr>
        <w:spacing w:after="0" w:line="240" w:lineRule="auto"/>
        <w:rPr>
          <w:rFonts w:ascii="Times New Roman" w:hAnsi="Times New Roman" w:cs="Times New Roman"/>
        </w:rPr>
      </w:pPr>
    </w:p>
    <w:p w:rsidR="000C2662" w:rsidRDefault="000C2662" w:rsidP="003B6CE8">
      <w:pPr>
        <w:spacing w:after="0" w:line="240" w:lineRule="auto"/>
        <w:rPr>
          <w:rFonts w:ascii="Times New Roman" w:hAnsi="Times New Roman" w:cs="Times New Roman"/>
        </w:rPr>
      </w:pPr>
    </w:p>
    <w:p w:rsidR="000C2662" w:rsidRDefault="000C2662" w:rsidP="00FF3E15">
      <w:pPr>
        <w:spacing w:after="0" w:line="240" w:lineRule="auto"/>
        <w:jc w:val="right"/>
        <w:rPr>
          <w:rFonts w:ascii="Times New Roman" w:eastAsia="Times New Roman" w:hAnsi="Times New Roman" w:cs="Times New Roman"/>
          <w:sz w:val="24"/>
          <w:szCs w:val="24"/>
          <w:lang w:eastAsia="ru-RU"/>
        </w:rPr>
      </w:pPr>
    </w:p>
    <w:p w:rsidR="00FF3E15" w:rsidRDefault="00FF3E15" w:rsidP="00FF3E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FF3E15" w:rsidRDefault="00FF3E15" w:rsidP="00FF3E15">
      <w:pPr>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решению </w:t>
      </w:r>
      <w:r w:rsidRPr="00F453EF">
        <w:rPr>
          <w:rFonts w:ascii="Times New Roman" w:hAnsi="Times New Roman" w:cs="Times New Roman"/>
          <w:sz w:val="24"/>
          <w:szCs w:val="24"/>
        </w:rPr>
        <w:t xml:space="preserve">Собрания депутатов </w:t>
      </w:r>
    </w:p>
    <w:p w:rsidR="00FF3E15" w:rsidRDefault="00F941BC" w:rsidP="00FF3E15">
      <w:pPr>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rPr>
        <w:t>Порецкого</w:t>
      </w:r>
      <w:r w:rsidR="00FF3E15" w:rsidRPr="00F453EF">
        <w:rPr>
          <w:rFonts w:ascii="Times New Roman" w:hAnsi="Times New Roman" w:cs="Times New Roman"/>
          <w:sz w:val="24"/>
          <w:szCs w:val="24"/>
        </w:rPr>
        <w:t xml:space="preserve"> муниципального округа</w:t>
      </w:r>
    </w:p>
    <w:p w:rsidR="008606EF" w:rsidRPr="00F458D0" w:rsidRDefault="00FF3E15" w:rsidP="008606EF">
      <w:pPr>
        <w:autoSpaceDE w:val="0"/>
        <w:autoSpaceDN w:val="0"/>
        <w:adjustRightInd w:val="0"/>
        <w:spacing w:after="0" w:line="240" w:lineRule="auto"/>
        <w:jc w:val="right"/>
        <w:rPr>
          <w:rFonts w:ascii="Times New Roman" w:eastAsia="Times New Roman" w:hAnsi="Times New Roman" w:cs="Times New Roman"/>
          <w:bCs/>
          <w:noProof/>
          <w:sz w:val="24"/>
          <w:szCs w:val="24"/>
          <w:lang w:eastAsia="ru-RU"/>
        </w:rPr>
      </w:pPr>
      <w:r>
        <w:rPr>
          <w:rFonts w:ascii="Times New Roman" w:hAnsi="Times New Roman" w:cs="Times New Roman"/>
          <w:sz w:val="24"/>
          <w:szCs w:val="24"/>
        </w:rPr>
        <w:t xml:space="preserve">от </w:t>
      </w:r>
      <w:r w:rsidR="000C2662">
        <w:rPr>
          <w:rFonts w:ascii="Times New Roman" w:hAnsi="Times New Roman" w:cs="Times New Roman"/>
          <w:sz w:val="24"/>
          <w:szCs w:val="24"/>
        </w:rPr>
        <w:t xml:space="preserve"> 29 </w:t>
      </w:r>
      <w:r w:rsidR="00F941BC">
        <w:rPr>
          <w:rFonts w:ascii="Times New Roman" w:hAnsi="Times New Roman" w:cs="Times New Roman"/>
          <w:sz w:val="24"/>
          <w:szCs w:val="24"/>
        </w:rPr>
        <w:t>сентября 2022 года</w:t>
      </w:r>
      <w:r w:rsidR="008606EF" w:rsidRPr="00F458D0">
        <w:rPr>
          <w:rFonts w:ascii="Times New Roman" w:eastAsia="Times New Roman" w:hAnsi="Times New Roman" w:cs="Times New Roman"/>
          <w:bCs/>
          <w:noProof/>
          <w:sz w:val="24"/>
          <w:szCs w:val="24"/>
          <w:lang w:eastAsia="ru-RU"/>
        </w:rPr>
        <w:t xml:space="preserve">  №</w:t>
      </w:r>
      <w:r w:rsidR="000C2662">
        <w:rPr>
          <w:rFonts w:ascii="Times New Roman" w:eastAsia="Times New Roman" w:hAnsi="Times New Roman" w:cs="Times New Roman"/>
          <w:bCs/>
          <w:noProof/>
          <w:sz w:val="24"/>
          <w:szCs w:val="24"/>
          <w:lang w:eastAsia="ru-RU"/>
        </w:rPr>
        <w:t xml:space="preserve"> С-01/05</w:t>
      </w:r>
    </w:p>
    <w:p w:rsidR="00FF3E15" w:rsidRDefault="00FF3E15" w:rsidP="008606EF">
      <w:pPr>
        <w:spacing w:after="0" w:line="240" w:lineRule="auto"/>
        <w:rPr>
          <w:rFonts w:ascii="Times New Roman" w:hAnsi="Times New Roman" w:cs="Times New Roman"/>
          <w:sz w:val="24"/>
          <w:szCs w:val="24"/>
        </w:rPr>
      </w:pPr>
    </w:p>
    <w:p w:rsidR="00FF3E15" w:rsidRDefault="00FF3E15" w:rsidP="002B2C26">
      <w:pPr>
        <w:pStyle w:val="ConsPlusTitle"/>
        <w:jc w:val="center"/>
      </w:pPr>
    </w:p>
    <w:p w:rsidR="002B2C26" w:rsidRPr="002B2C26" w:rsidRDefault="002B2C26" w:rsidP="002B2C26">
      <w:pPr>
        <w:pStyle w:val="ConsPlusTitle"/>
        <w:jc w:val="center"/>
        <w:rPr>
          <w:rFonts w:ascii="Times New Roman" w:hAnsi="Times New Roman" w:cs="Times New Roman"/>
          <w:sz w:val="22"/>
          <w:szCs w:val="22"/>
        </w:rPr>
      </w:pPr>
      <w:r>
        <w:tab/>
      </w:r>
      <w:r w:rsidRPr="002B2C26">
        <w:rPr>
          <w:rFonts w:ascii="Times New Roman" w:hAnsi="Times New Roman" w:cs="Times New Roman"/>
          <w:sz w:val="22"/>
          <w:szCs w:val="22"/>
        </w:rPr>
        <w:t>РЕГЛАМЕНТ</w:t>
      </w:r>
    </w:p>
    <w:p w:rsidR="002B2C26" w:rsidRPr="002B2C26" w:rsidRDefault="002B2C26" w:rsidP="002B2C26">
      <w:pPr>
        <w:pStyle w:val="ConsPlusTitle"/>
        <w:jc w:val="center"/>
        <w:rPr>
          <w:rFonts w:ascii="Times New Roman" w:hAnsi="Times New Roman" w:cs="Times New Roman"/>
          <w:sz w:val="22"/>
          <w:szCs w:val="22"/>
        </w:rPr>
      </w:pPr>
      <w:r w:rsidRPr="002B2C26">
        <w:rPr>
          <w:rFonts w:ascii="Times New Roman" w:hAnsi="Times New Roman" w:cs="Times New Roman"/>
          <w:sz w:val="22"/>
          <w:szCs w:val="22"/>
        </w:rPr>
        <w:t xml:space="preserve">СОБРАНИЯ ДЕПУТАТОВ </w:t>
      </w:r>
      <w:r w:rsidR="00F941BC">
        <w:rPr>
          <w:rFonts w:ascii="Times New Roman" w:hAnsi="Times New Roman" w:cs="Times New Roman"/>
          <w:sz w:val="22"/>
          <w:szCs w:val="22"/>
        </w:rPr>
        <w:t xml:space="preserve">ПОРЕЦКОГО </w:t>
      </w:r>
      <w:r w:rsidRPr="002B2C26">
        <w:rPr>
          <w:rFonts w:ascii="Times New Roman" w:hAnsi="Times New Roman" w:cs="Times New Roman"/>
          <w:sz w:val="22"/>
          <w:szCs w:val="22"/>
        </w:rPr>
        <w:t>МУНИЦИПАЛЬНОГО ОКРУГА ЧУВАШСКОЙ РЕСПУБЛИКИ</w:t>
      </w:r>
    </w:p>
    <w:p w:rsidR="002B2C26" w:rsidRDefault="002B2C26" w:rsidP="00082C71">
      <w:pPr>
        <w:pStyle w:val="ConsPlusNormal"/>
        <w:ind w:firstLine="540"/>
        <w:contextualSpacing/>
        <w:jc w:val="both"/>
        <w:rPr>
          <w:sz w:val="20"/>
          <w:szCs w:val="20"/>
        </w:rPr>
      </w:pPr>
    </w:p>
    <w:p w:rsidR="006F6D92" w:rsidRPr="00FF3E15" w:rsidRDefault="006F6D92" w:rsidP="00082C71">
      <w:pPr>
        <w:pStyle w:val="ConsPlusNormal"/>
        <w:ind w:firstLine="540"/>
        <w:contextualSpacing/>
        <w:jc w:val="both"/>
      </w:pPr>
      <w:r w:rsidRPr="00FF3E15">
        <w:t xml:space="preserve">Настоящий регламент </w:t>
      </w:r>
      <w:r w:rsidR="001E5339" w:rsidRPr="00FF3E15">
        <w:t xml:space="preserve">регулирует порядок деятельности </w:t>
      </w:r>
      <w:r w:rsidRPr="00FF3E15">
        <w:t xml:space="preserve">Собрания депутатов </w:t>
      </w:r>
      <w:r w:rsidR="00060AA0">
        <w:t>Порецкого</w:t>
      </w:r>
      <w:r w:rsidRPr="00FF3E15">
        <w:t xml:space="preserve"> муниципального округа Чувашской Республики</w:t>
      </w:r>
      <w:r w:rsidR="001E5339" w:rsidRPr="00FF3E15">
        <w:t xml:space="preserve"> (далее Собрание депутатов), устанавливает основные правила и процедуры его работы.</w:t>
      </w:r>
    </w:p>
    <w:p w:rsidR="006F6D92" w:rsidRPr="00FF3E15" w:rsidRDefault="006F6D92" w:rsidP="00082C71">
      <w:pPr>
        <w:pStyle w:val="ConsPlusNormal"/>
        <w:contextualSpacing/>
        <w:jc w:val="both"/>
      </w:pPr>
    </w:p>
    <w:p w:rsidR="006F6D92" w:rsidRPr="00FF3E15" w:rsidRDefault="006F6D92"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 Общие положения</w:t>
      </w:r>
      <w:r w:rsidR="001E5339" w:rsidRPr="00FF3E15">
        <w:rPr>
          <w:rFonts w:ascii="Times New Roman" w:hAnsi="Times New Roman" w:cs="Times New Roman"/>
        </w:rPr>
        <w:t xml:space="preserve"> Собрания</w:t>
      </w:r>
      <w:r w:rsidR="00F61E84" w:rsidRPr="00FF3E15">
        <w:rPr>
          <w:rFonts w:ascii="Times New Roman" w:hAnsi="Times New Roman" w:cs="Times New Roman"/>
        </w:rPr>
        <w:t xml:space="preserve"> депутатов</w:t>
      </w:r>
    </w:p>
    <w:p w:rsidR="00E67943" w:rsidRPr="00FF3E15" w:rsidRDefault="006F6D92" w:rsidP="00082C71">
      <w:pPr>
        <w:pStyle w:val="ConsPlusNormal"/>
        <w:spacing w:before="240"/>
        <w:ind w:firstLine="540"/>
        <w:contextualSpacing/>
        <w:jc w:val="both"/>
      </w:pPr>
      <w:r w:rsidRPr="00FF3E15">
        <w:t>1.</w:t>
      </w:r>
      <w:r w:rsidR="00120485" w:rsidRPr="00FF3E15">
        <w:t>1</w:t>
      </w:r>
      <w:r w:rsidRPr="00FF3E15">
        <w:t xml:space="preserve">. </w:t>
      </w:r>
      <w:proofErr w:type="gramStart"/>
      <w:r w:rsidRPr="00FF3E15">
        <w:t xml:space="preserve">Собрание депутатов </w:t>
      </w:r>
      <w:r w:rsidR="00120485" w:rsidRPr="00FF3E15">
        <w:t xml:space="preserve">является представительным органом </w:t>
      </w:r>
      <w:r w:rsidR="00060AA0">
        <w:t>Порецкого</w:t>
      </w:r>
      <w:r w:rsidR="00120485" w:rsidRPr="00FF3E15">
        <w:t xml:space="preserve"> муниципального округа</w:t>
      </w:r>
      <w:r w:rsidR="004847F3" w:rsidRPr="00FF3E15">
        <w:t xml:space="preserve"> Чувашской Республики</w:t>
      </w:r>
      <w:r w:rsidR="00120485" w:rsidRPr="00FF3E15">
        <w:t xml:space="preserve">, который </w:t>
      </w:r>
      <w:r w:rsidRPr="00FF3E15">
        <w:t xml:space="preserve">самостоятельно решает вопросы, относящиеся к его полномочиям, в соответствии с </w:t>
      </w:r>
      <w:hyperlink r:id="rId7" w:history="1">
        <w:r w:rsidRPr="00FF3E15">
          <w:t>Конституцией</w:t>
        </w:r>
      </w:hyperlink>
      <w:r w:rsidRPr="00FF3E15">
        <w:t xml:space="preserve"> Российской Федерации, федеральными </w:t>
      </w:r>
      <w:r w:rsidR="00E67943" w:rsidRPr="00FF3E15">
        <w:t xml:space="preserve">конституционными </w:t>
      </w:r>
      <w:r w:rsidRPr="00FF3E15">
        <w:t>законами,</w:t>
      </w:r>
      <w:r w:rsidR="00E67943" w:rsidRPr="00FF3E15">
        <w:t xml:space="preserve"> федеральными законами,</w:t>
      </w:r>
      <w:r w:rsidRPr="00FF3E15">
        <w:t xml:space="preserve"> </w:t>
      </w:r>
      <w:hyperlink r:id="rId8" w:history="1">
        <w:r w:rsidRPr="00FF3E15">
          <w:t>Конституцией</w:t>
        </w:r>
      </w:hyperlink>
      <w:r w:rsidRPr="00FF3E15">
        <w:t xml:space="preserve"> и законами Чувашской Республики, </w:t>
      </w:r>
      <w:hyperlink r:id="rId9" w:history="1">
        <w:r w:rsidRPr="00FF3E15">
          <w:t>Уставом</w:t>
        </w:r>
      </w:hyperlink>
      <w:r w:rsidRPr="00FF3E15">
        <w:t xml:space="preserve"> </w:t>
      </w:r>
      <w:r w:rsidR="00060AA0">
        <w:t>Порецкого</w:t>
      </w:r>
      <w:r w:rsidR="00E67943" w:rsidRPr="00FF3E15">
        <w:t xml:space="preserve"> муниципального округа Чувашской Республики, муниципальными правовыми актами </w:t>
      </w:r>
      <w:r w:rsidR="00060AA0">
        <w:t>Порецкого</w:t>
      </w:r>
      <w:r w:rsidR="00E67943" w:rsidRPr="00FF3E15">
        <w:t xml:space="preserve"> муниципального округа, иными нормативно-правовыми актами Российской Федерации, Чувашской Республики и настоящим Регламентом.</w:t>
      </w:r>
      <w:proofErr w:type="gramEnd"/>
    </w:p>
    <w:p w:rsidR="008A3F10" w:rsidRPr="00FF3E15" w:rsidRDefault="006C06B7" w:rsidP="00082C71">
      <w:pPr>
        <w:pStyle w:val="ConsPlusNormal"/>
        <w:spacing w:before="240"/>
        <w:ind w:firstLine="540"/>
        <w:contextualSpacing/>
        <w:jc w:val="both"/>
      </w:pPr>
      <w:r w:rsidRPr="00FF3E15">
        <w:t>1.2</w:t>
      </w:r>
      <w:r w:rsidR="008A3F10" w:rsidRPr="00FF3E15">
        <w:t xml:space="preserve">. Собрание депутатов </w:t>
      </w:r>
      <w:r w:rsidR="00060AA0">
        <w:t>Порецкого</w:t>
      </w:r>
      <w:r w:rsidR="008A3F10" w:rsidRPr="00FF3E15">
        <w:t xml:space="preserve"> муниципального округа состоит из </w:t>
      </w:r>
      <w:r w:rsidR="00060AA0">
        <w:t>20</w:t>
      </w:r>
      <w:r w:rsidR="008A3F10" w:rsidRPr="00FF3E15">
        <w:t xml:space="preserve">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rsidR="006C06B7" w:rsidRPr="00FF3E15" w:rsidRDefault="006C06B7" w:rsidP="00082C71">
      <w:pPr>
        <w:pStyle w:val="ConsPlusNormal"/>
        <w:spacing w:before="240"/>
        <w:ind w:firstLine="540"/>
        <w:contextualSpacing/>
        <w:jc w:val="both"/>
      </w:pPr>
      <w:r w:rsidRPr="00FF3E15">
        <w:t>1.3. Собрание депутатов может осуществлять свои полномочия в случае избрания не менее двух третей от установленной численно</w:t>
      </w:r>
      <w:r w:rsidR="008A3F10" w:rsidRPr="00FF3E15">
        <w:t>сти</w:t>
      </w:r>
      <w:r w:rsidRPr="00FF3E15">
        <w:t xml:space="preserve"> депутатов.</w:t>
      </w:r>
    </w:p>
    <w:p w:rsidR="008A3F10" w:rsidRPr="00FF3E15" w:rsidRDefault="008A3F10" w:rsidP="00082C71">
      <w:pPr>
        <w:pStyle w:val="ConsPlusNormal"/>
        <w:spacing w:before="240"/>
        <w:ind w:firstLine="540"/>
        <w:contextualSpacing/>
        <w:jc w:val="both"/>
      </w:pPr>
      <w:r w:rsidRPr="00FF3E15">
        <w:t xml:space="preserve">1.4. Заседание Собрания депутатов </w:t>
      </w:r>
      <w:r w:rsidR="00060AA0">
        <w:t>Порецкого</w:t>
      </w:r>
      <w:r w:rsidRPr="00FF3E15">
        <w:t xml:space="preserve"> муниципального округа считается правомочным, если на нем присутствует </w:t>
      </w:r>
      <w:r w:rsidRPr="00C530DA">
        <w:rPr>
          <w:color w:val="000000" w:themeColor="text1"/>
        </w:rPr>
        <w:t>не менее 50 процентов</w:t>
      </w:r>
      <w:r w:rsidR="00060AA0" w:rsidRPr="00C530DA">
        <w:t xml:space="preserve"> </w:t>
      </w:r>
      <w:r w:rsidRPr="00060AA0">
        <w:t xml:space="preserve"> </w:t>
      </w:r>
      <w:r w:rsidRPr="00FF3E15">
        <w:t xml:space="preserve">от числа избранных депутатов. Заседания Собрания депутатов </w:t>
      </w:r>
      <w:r w:rsidR="00060AA0">
        <w:t>Порецкого</w:t>
      </w:r>
      <w:r w:rsidRPr="00FF3E15">
        <w:t xml:space="preserve"> муниципального округа проводятся не реже одного раза в три месяца.</w:t>
      </w:r>
    </w:p>
    <w:p w:rsidR="00F61E84" w:rsidRPr="00C530DA" w:rsidRDefault="00F61E84" w:rsidP="00F61E8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FF3E15">
        <w:rPr>
          <w:rFonts w:ascii="Times New Roman" w:eastAsiaTheme="minorEastAsia" w:hAnsi="Times New Roman" w:cs="Times New Roman"/>
          <w:sz w:val="24"/>
          <w:szCs w:val="24"/>
          <w:lang w:eastAsia="ru-RU"/>
        </w:rPr>
        <w:t xml:space="preserve">1.4. </w:t>
      </w:r>
      <w:r w:rsidR="008A3F10" w:rsidRPr="00FF3E15">
        <w:rPr>
          <w:rFonts w:ascii="Times New Roman" w:eastAsiaTheme="minorEastAsia" w:hAnsi="Times New Roman" w:cs="Times New Roman"/>
          <w:sz w:val="24"/>
          <w:szCs w:val="24"/>
          <w:lang w:eastAsia="ru-RU"/>
        </w:rPr>
        <w:t xml:space="preserve">Собрание депутатов </w:t>
      </w:r>
      <w:r w:rsidR="00060AA0">
        <w:rPr>
          <w:rFonts w:ascii="Times New Roman" w:eastAsiaTheme="minorEastAsia" w:hAnsi="Times New Roman" w:cs="Times New Roman"/>
          <w:sz w:val="24"/>
          <w:szCs w:val="24"/>
          <w:lang w:eastAsia="ru-RU"/>
        </w:rPr>
        <w:t>Порецкого</w:t>
      </w:r>
      <w:r w:rsidR="008A3F10" w:rsidRPr="00FF3E15">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w:t>
      </w:r>
      <w:r w:rsidR="008A3F10" w:rsidRPr="00C530DA">
        <w:rPr>
          <w:rFonts w:ascii="Times New Roman" w:eastAsiaTheme="minorEastAsia" w:hAnsi="Times New Roman" w:cs="Times New Roman"/>
          <w:color w:val="000000" w:themeColor="text1"/>
          <w:sz w:val="24"/>
          <w:szCs w:val="24"/>
          <w:lang w:eastAsia="ru-RU"/>
        </w:rPr>
        <w:t xml:space="preserve">. Финансирование деятельности Собрания депутатов </w:t>
      </w:r>
      <w:r w:rsidR="00060AA0" w:rsidRPr="00C530DA">
        <w:rPr>
          <w:rFonts w:ascii="Times New Roman" w:eastAsiaTheme="minorEastAsia" w:hAnsi="Times New Roman" w:cs="Times New Roman"/>
          <w:color w:val="000000" w:themeColor="text1"/>
          <w:sz w:val="24"/>
          <w:szCs w:val="24"/>
          <w:lang w:eastAsia="ru-RU"/>
        </w:rPr>
        <w:t>Порецкого</w:t>
      </w:r>
      <w:r w:rsidR="008A3F10" w:rsidRPr="00C530DA">
        <w:rPr>
          <w:rFonts w:ascii="Times New Roman" w:eastAsiaTheme="minorEastAsia" w:hAnsi="Times New Roman" w:cs="Times New Roman"/>
          <w:color w:val="000000" w:themeColor="text1"/>
          <w:sz w:val="24"/>
          <w:szCs w:val="24"/>
          <w:lang w:eastAsia="ru-RU"/>
        </w:rPr>
        <w:t xml:space="preserve"> муниципального округа отражается отдельной строкой в бюджете </w:t>
      </w:r>
      <w:r w:rsidR="00060AA0" w:rsidRPr="00C530DA">
        <w:rPr>
          <w:rFonts w:ascii="Times New Roman" w:eastAsiaTheme="minorEastAsia" w:hAnsi="Times New Roman" w:cs="Times New Roman"/>
          <w:color w:val="000000" w:themeColor="text1"/>
          <w:sz w:val="24"/>
          <w:szCs w:val="24"/>
          <w:lang w:eastAsia="ru-RU"/>
        </w:rPr>
        <w:t>Порецкого</w:t>
      </w:r>
      <w:r w:rsidR="008A3F10" w:rsidRPr="00C530DA">
        <w:rPr>
          <w:rFonts w:ascii="Times New Roman" w:eastAsiaTheme="minorEastAsia" w:hAnsi="Times New Roman" w:cs="Times New Roman"/>
          <w:color w:val="000000" w:themeColor="text1"/>
          <w:sz w:val="24"/>
          <w:szCs w:val="24"/>
          <w:lang w:eastAsia="ru-RU"/>
        </w:rPr>
        <w:t xml:space="preserve"> муниципального округа.</w:t>
      </w:r>
    </w:p>
    <w:p w:rsidR="00F61E84" w:rsidRPr="00E60722" w:rsidRDefault="006F6D92" w:rsidP="00F61E84">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1.</w:t>
      </w:r>
      <w:r w:rsidR="00F61E84" w:rsidRPr="00E60722">
        <w:rPr>
          <w:rFonts w:ascii="Times New Roman" w:hAnsi="Times New Roman" w:cs="Times New Roman"/>
          <w:sz w:val="24"/>
          <w:szCs w:val="24"/>
        </w:rPr>
        <w:t>5</w:t>
      </w:r>
      <w:r w:rsidRPr="00E60722">
        <w:rPr>
          <w:rFonts w:ascii="Times New Roman" w:hAnsi="Times New Roman" w:cs="Times New Roman"/>
          <w:sz w:val="24"/>
          <w:szCs w:val="24"/>
        </w:rPr>
        <w:t>. В исключительной компетенции Собрания депутатов находятся:</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1) принятие Устава </w:t>
      </w:r>
      <w:r w:rsidR="00060AA0">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и внесение в него изменений и дополнений;</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2) утверждение бюджета </w:t>
      </w:r>
      <w:r w:rsidR="00060AA0">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и отчета о его исполнении;</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4) утверждение стратегии социально-экономического развития </w:t>
      </w:r>
      <w:r w:rsidR="00060AA0">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 xml:space="preserve">7) определение порядка участия </w:t>
      </w:r>
      <w:r w:rsidR="00FF5B7F">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в организациях межмуниципального сотрудничества;</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9) </w:t>
      </w:r>
      <w:proofErr w:type="gramStart"/>
      <w:r w:rsidRPr="00FF3E15">
        <w:rPr>
          <w:rFonts w:ascii="Times New Roman" w:hAnsi="Times New Roman" w:cs="Times New Roman"/>
          <w:sz w:val="24"/>
          <w:szCs w:val="24"/>
        </w:rPr>
        <w:t>контроль за</w:t>
      </w:r>
      <w:proofErr w:type="gramEnd"/>
      <w:r w:rsidRPr="00FF3E15">
        <w:rPr>
          <w:rFonts w:ascii="Times New Roman" w:hAnsi="Times New Roman" w:cs="Times New Roman"/>
          <w:sz w:val="24"/>
          <w:szCs w:val="24"/>
        </w:rPr>
        <w:t xml:space="preserve"> исполнением органами местного самоуправления </w:t>
      </w:r>
      <w:r w:rsidR="00FF5B7F">
        <w:rPr>
          <w:rFonts w:ascii="Times New Roman" w:hAnsi="Times New Roman" w:cs="Times New Roman"/>
          <w:sz w:val="24"/>
          <w:szCs w:val="24"/>
        </w:rPr>
        <w:t>Порецк</w:t>
      </w:r>
      <w:r w:rsidRPr="00FF3E15">
        <w:rPr>
          <w:rFonts w:ascii="Times New Roman" w:hAnsi="Times New Roman" w:cs="Times New Roman"/>
          <w:sz w:val="24"/>
          <w:szCs w:val="24"/>
        </w:rPr>
        <w:t xml:space="preserve">ого муниципального округа и должностными лицами органов местного самоуправления </w:t>
      </w:r>
      <w:r w:rsidR="00FF5B7F">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полномочий по решению вопросов местного значения;</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10) принятие решения об удалении главы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в отставку;</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11) утверждение правил благоустройства территории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w:t>
      </w:r>
    </w:p>
    <w:p w:rsidR="00154340" w:rsidRPr="00FF3E15" w:rsidRDefault="00154340"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Иные полномочия Собрания депутатов определяются федеральными законами и принимаемыми в соответствии с ними </w:t>
      </w:r>
      <w:hyperlink r:id="rId10" w:history="1">
        <w:r w:rsidRPr="00FF3E15">
          <w:rPr>
            <w:rFonts w:ascii="Times New Roman" w:hAnsi="Times New Roman" w:cs="Times New Roman"/>
            <w:sz w:val="24"/>
            <w:szCs w:val="24"/>
          </w:rPr>
          <w:t>Конституцией</w:t>
        </w:r>
      </w:hyperlink>
      <w:r w:rsidRPr="00FF3E15">
        <w:rPr>
          <w:rFonts w:ascii="Times New Roman" w:hAnsi="Times New Roman" w:cs="Times New Roman"/>
          <w:sz w:val="24"/>
          <w:szCs w:val="24"/>
        </w:rPr>
        <w:t xml:space="preserve"> Чувашской Республики, законами Чувашской Республики,</w:t>
      </w:r>
      <w:r w:rsidRPr="00FF3E15">
        <w:rPr>
          <w:rFonts w:ascii="Times New Roman" w:hAnsi="Times New Roman" w:cs="Times New Roman"/>
          <w:color w:val="C00000"/>
          <w:sz w:val="24"/>
          <w:szCs w:val="24"/>
        </w:rPr>
        <w:t xml:space="preserve"> </w:t>
      </w:r>
      <w:hyperlink r:id="rId11" w:history="1">
        <w:r w:rsidRPr="00FF3E15">
          <w:rPr>
            <w:rFonts w:ascii="Times New Roman" w:hAnsi="Times New Roman" w:cs="Times New Roman"/>
            <w:sz w:val="24"/>
            <w:szCs w:val="24"/>
          </w:rPr>
          <w:t>Уставом</w:t>
        </w:r>
      </w:hyperlink>
      <w:r w:rsidRPr="00FF3E15">
        <w:rPr>
          <w:rFonts w:ascii="Times New Roman" w:hAnsi="Times New Roman" w:cs="Times New Roman"/>
          <w:sz w:val="24"/>
          <w:szCs w:val="24"/>
        </w:rPr>
        <w:t xml:space="preserve"> </w:t>
      </w:r>
      <w:r w:rsidR="0038539B">
        <w:rPr>
          <w:rFonts w:ascii="Times New Roman" w:hAnsi="Times New Roman" w:cs="Times New Roman"/>
          <w:sz w:val="24"/>
          <w:szCs w:val="24"/>
        </w:rPr>
        <w:t>Порецкого</w:t>
      </w:r>
      <w:r w:rsidR="00E10F43" w:rsidRPr="00FF3E15">
        <w:rPr>
          <w:rFonts w:ascii="Times New Roman" w:hAnsi="Times New Roman" w:cs="Times New Roman"/>
          <w:sz w:val="24"/>
          <w:szCs w:val="24"/>
        </w:rPr>
        <w:t xml:space="preserve"> муниципального округа Чувашской Республики</w:t>
      </w:r>
      <w:r w:rsidRPr="00FF3E15">
        <w:rPr>
          <w:rFonts w:ascii="Times New Roman" w:hAnsi="Times New Roman" w:cs="Times New Roman"/>
          <w:sz w:val="24"/>
          <w:szCs w:val="24"/>
        </w:rPr>
        <w:t>.</w:t>
      </w:r>
    </w:p>
    <w:p w:rsidR="006E29BF" w:rsidRPr="00FF3E15" w:rsidRDefault="006E29BF"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1.6. Собрание депутатов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заслушивает ежегодные отчеты главы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о результатах </w:t>
      </w:r>
      <w:r w:rsidR="00DE5A79">
        <w:rPr>
          <w:rFonts w:ascii="Times New Roman" w:hAnsi="Times New Roman" w:cs="Times New Roman"/>
          <w:sz w:val="24"/>
          <w:szCs w:val="24"/>
        </w:rPr>
        <w:t xml:space="preserve">его </w:t>
      </w:r>
      <w:r w:rsidRPr="00FF3E15">
        <w:rPr>
          <w:rFonts w:ascii="Times New Roman" w:hAnsi="Times New Roman" w:cs="Times New Roman"/>
          <w:sz w:val="24"/>
          <w:szCs w:val="24"/>
        </w:rPr>
        <w:t xml:space="preserve">деятельности и деятельности администрации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и иных подведомственных главе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органов местного самоуправления, в том числе о решении вопросов, поставленных Собранием депутатов </w:t>
      </w:r>
      <w:r w:rsidR="0038539B">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w:t>
      </w:r>
    </w:p>
    <w:p w:rsidR="00F61E84" w:rsidRPr="00FF3E15" w:rsidRDefault="00F61E84" w:rsidP="00082C71">
      <w:pPr>
        <w:pStyle w:val="ConsPlusTitle"/>
        <w:contextualSpacing/>
        <w:jc w:val="center"/>
        <w:outlineLvl w:val="1"/>
        <w:rPr>
          <w:rFonts w:ascii="Times New Roman" w:hAnsi="Times New Roman" w:cs="Times New Roman"/>
        </w:rPr>
      </w:pPr>
    </w:p>
    <w:p w:rsidR="00E10F43" w:rsidRPr="00FF3E15" w:rsidRDefault="00E10F43"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2. Структура Собрания депутатов</w:t>
      </w:r>
      <w:r w:rsidR="006E29BF" w:rsidRPr="00FF3E15">
        <w:rPr>
          <w:rFonts w:ascii="Times New Roman" w:hAnsi="Times New Roman" w:cs="Times New Roman"/>
        </w:rPr>
        <w:t xml:space="preserve"> </w:t>
      </w:r>
      <w:r w:rsidR="0038539B">
        <w:rPr>
          <w:rFonts w:ascii="Times New Roman" w:hAnsi="Times New Roman" w:cs="Times New Roman"/>
        </w:rPr>
        <w:t>Порецкого</w:t>
      </w:r>
      <w:r w:rsidR="006E29BF" w:rsidRPr="00FF3E15">
        <w:rPr>
          <w:rFonts w:ascii="Times New Roman" w:hAnsi="Times New Roman" w:cs="Times New Roman"/>
        </w:rPr>
        <w:t xml:space="preserve"> муниципального округа</w:t>
      </w:r>
    </w:p>
    <w:p w:rsidR="00E62A00" w:rsidRPr="00FF3E15" w:rsidRDefault="00E62A00" w:rsidP="00082C71">
      <w:pPr>
        <w:pStyle w:val="ConsPlusTitle"/>
        <w:contextualSpacing/>
        <w:jc w:val="center"/>
        <w:outlineLvl w:val="1"/>
        <w:rPr>
          <w:rFonts w:ascii="Times New Roman" w:hAnsi="Times New Roman" w:cs="Times New Roman"/>
        </w:rPr>
      </w:pPr>
    </w:p>
    <w:p w:rsidR="00ED7041" w:rsidRPr="00FF3E15" w:rsidRDefault="007D36D7" w:rsidP="00120485">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 xml:space="preserve">2.1. </w:t>
      </w:r>
      <w:r w:rsidR="00ED7041" w:rsidRPr="00FF3E15">
        <w:rPr>
          <w:rFonts w:ascii="Times New Roman" w:hAnsi="Times New Roman" w:cs="Times New Roman"/>
          <w:b w:val="0"/>
        </w:rPr>
        <w:t xml:space="preserve">Организацию деятельности Собрания депутатов </w:t>
      </w:r>
      <w:r w:rsidR="0038539B">
        <w:rPr>
          <w:rFonts w:ascii="Times New Roman" w:hAnsi="Times New Roman" w:cs="Times New Roman"/>
          <w:b w:val="0"/>
        </w:rPr>
        <w:t>Порецкого</w:t>
      </w:r>
      <w:r w:rsidR="00ED7041" w:rsidRPr="00FF3E15">
        <w:rPr>
          <w:rFonts w:ascii="Times New Roman" w:hAnsi="Times New Roman" w:cs="Times New Roman"/>
          <w:b w:val="0"/>
        </w:rPr>
        <w:t xml:space="preserve"> муниципального округа осуществляет председатель Собрания депутатов </w:t>
      </w:r>
      <w:r w:rsidR="0038539B">
        <w:rPr>
          <w:rFonts w:ascii="Times New Roman" w:hAnsi="Times New Roman" w:cs="Times New Roman"/>
          <w:b w:val="0"/>
        </w:rPr>
        <w:t>Порецкого</w:t>
      </w:r>
      <w:r w:rsidR="00ED7041" w:rsidRPr="00FF3E15">
        <w:rPr>
          <w:rFonts w:ascii="Times New Roman" w:hAnsi="Times New Roman" w:cs="Times New Roman"/>
          <w:b w:val="0"/>
        </w:rPr>
        <w:t xml:space="preserve"> муниципального округа, избираемый из своего состава на первом заседании открытым голосованием большинством голосов.</w:t>
      </w:r>
    </w:p>
    <w:p w:rsidR="00ED7041" w:rsidRPr="00FF3E15" w:rsidRDefault="00ED7041"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 xml:space="preserve">2.2. Собрание депутатов </w:t>
      </w:r>
      <w:r w:rsidR="0038539B">
        <w:rPr>
          <w:rFonts w:ascii="Times New Roman" w:hAnsi="Times New Roman" w:cs="Times New Roman"/>
          <w:b w:val="0"/>
        </w:rPr>
        <w:t>Порецкого</w:t>
      </w:r>
      <w:r w:rsidRPr="00FF3E15">
        <w:rPr>
          <w:rFonts w:ascii="Times New Roman" w:hAnsi="Times New Roman" w:cs="Times New Roman"/>
          <w:b w:val="0"/>
        </w:rPr>
        <w:t xml:space="preserve"> муниципального округа одновременно с избранием председателя Собрания депутатов </w:t>
      </w:r>
      <w:r w:rsidR="0038539B">
        <w:rPr>
          <w:rFonts w:ascii="Times New Roman" w:hAnsi="Times New Roman" w:cs="Times New Roman"/>
          <w:b w:val="0"/>
        </w:rPr>
        <w:t>Порецкого</w:t>
      </w:r>
      <w:r w:rsidRPr="00FF3E15">
        <w:rPr>
          <w:rFonts w:ascii="Times New Roman" w:hAnsi="Times New Roman" w:cs="Times New Roman"/>
          <w:b w:val="0"/>
        </w:rPr>
        <w:t xml:space="preserve"> муниципального округа избирает его заместителя.</w:t>
      </w:r>
    </w:p>
    <w:p w:rsidR="00ED7041" w:rsidRPr="00FF3E15" w:rsidRDefault="00E62A00"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2.</w:t>
      </w:r>
      <w:r w:rsidR="00ED7041" w:rsidRPr="00FF3E15">
        <w:rPr>
          <w:rFonts w:ascii="Times New Roman" w:hAnsi="Times New Roman" w:cs="Times New Roman"/>
          <w:b w:val="0"/>
        </w:rPr>
        <w:t>3</w:t>
      </w:r>
      <w:r w:rsidRPr="00FF3E15">
        <w:rPr>
          <w:rFonts w:ascii="Times New Roman" w:hAnsi="Times New Roman" w:cs="Times New Roman"/>
          <w:b w:val="0"/>
        </w:rPr>
        <w:t xml:space="preserve">. Структуру Собрания депутатов составляют </w:t>
      </w:r>
      <w:r w:rsidR="00120485" w:rsidRPr="00FF3E15">
        <w:rPr>
          <w:rFonts w:ascii="Times New Roman" w:hAnsi="Times New Roman" w:cs="Times New Roman"/>
          <w:b w:val="0"/>
        </w:rPr>
        <w:t>председатель Собрания депутатов</w:t>
      </w:r>
      <w:r w:rsidRPr="00FF3E15">
        <w:rPr>
          <w:rFonts w:ascii="Times New Roman" w:hAnsi="Times New Roman" w:cs="Times New Roman"/>
          <w:b w:val="0"/>
        </w:rPr>
        <w:t>, заместитель председателя Собрания депутатов, постоянные комиссии, секретар</w:t>
      </w:r>
      <w:r w:rsidR="00DE5A79">
        <w:rPr>
          <w:rFonts w:ascii="Times New Roman" w:hAnsi="Times New Roman" w:cs="Times New Roman"/>
          <w:b w:val="0"/>
        </w:rPr>
        <w:t>иат</w:t>
      </w:r>
      <w:r w:rsidRPr="00FF3E15">
        <w:rPr>
          <w:rFonts w:ascii="Times New Roman" w:hAnsi="Times New Roman" w:cs="Times New Roman"/>
          <w:b w:val="0"/>
        </w:rPr>
        <w:t>.</w:t>
      </w:r>
    </w:p>
    <w:p w:rsidR="00E62A00" w:rsidRPr="00FF3E15" w:rsidRDefault="00E62A00"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ED7041" w:rsidRPr="00FF3E15">
        <w:rPr>
          <w:rFonts w:ascii="Times New Roman" w:hAnsi="Times New Roman" w:cs="Times New Roman"/>
          <w:sz w:val="24"/>
          <w:szCs w:val="24"/>
        </w:rPr>
        <w:t>4</w:t>
      </w:r>
      <w:r w:rsidRPr="00FF3E15">
        <w:rPr>
          <w:rFonts w:ascii="Times New Roman" w:hAnsi="Times New Roman" w:cs="Times New Roman"/>
          <w:sz w:val="24"/>
          <w:szCs w:val="24"/>
        </w:rPr>
        <w:t>. Деятельность Собрания депутатов основывается на принципах коллективного и свободного обсуждения и решения вопросов.</w:t>
      </w:r>
    </w:p>
    <w:p w:rsidR="00E10F43" w:rsidRPr="00FF3E15" w:rsidRDefault="00E10F43"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5</w:t>
      </w:r>
      <w:r w:rsidRPr="00FF3E15">
        <w:rPr>
          <w:rFonts w:ascii="Times New Roman" w:hAnsi="Times New Roman" w:cs="Times New Roman"/>
          <w:sz w:val="24"/>
          <w:szCs w:val="24"/>
        </w:rPr>
        <w:t>. Собрание депутатов из числа депутатов образует постоянные комиссии для предварительного рассмотрения и подготовки вопросов, относящихся к ведению Собрания депутатов, и вправе создавать временные комиссии.</w:t>
      </w:r>
    </w:p>
    <w:p w:rsidR="00ED7041" w:rsidRPr="00FF3E15" w:rsidRDefault="00ED7041"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6</w:t>
      </w:r>
      <w:r w:rsidRPr="00FF3E15">
        <w:rPr>
          <w:rFonts w:ascii="Times New Roman" w:hAnsi="Times New Roman" w:cs="Times New Roman"/>
          <w:sz w:val="24"/>
          <w:szCs w:val="24"/>
        </w:rPr>
        <w:t>. Свои полномочия Собрание депутатов сохраняет до первого заседания вновь избранного Собрания депутатов.</w:t>
      </w:r>
    </w:p>
    <w:p w:rsidR="00306183" w:rsidRPr="00FF3E15" w:rsidRDefault="00306183" w:rsidP="00082C71">
      <w:pPr>
        <w:tabs>
          <w:tab w:val="left" w:pos="1125"/>
        </w:tabs>
        <w:contextualSpacing/>
        <w:jc w:val="center"/>
        <w:rPr>
          <w:rFonts w:ascii="Times New Roman" w:hAnsi="Times New Roman" w:cs="Times New Roman"/>
          <w:b/>
          <w:bCs/>
          <w:sz w:val="24"/>
          <w:szCs w:val="24"/>
        </w:rPr>
      </w:pPr>
    </w:p>
    <w:p w:rsidR="0085383D" w:rsidRPr="00FF3E15" w:rsidRDefault="006E29BF" w:rsidP="00082C71">
      <w:pPr>
        <w:tabs>
          <w:tab w:val="left" w:pos="1125"/>
        </w:tabs>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 xml:space="preserve">3. Депутат Собрания депутатов </w:t>
      </w:r>
      <w:r w:rsidR="0038539B">
        <w:rPr>
          <w:rFonts w:ascii="Times New Roman" w:hAnsi="Times New Roman" w:cs="Times New Roman"/>
          <w:b/>
          <w:bCs/>
          <w:sz w:val="24"/>
          <w:szCs w:val="24"/>
        </w:rPr>
        <w:t>Порецкого</w:t>
      </w:r>
      <w:r w:rsidRPr="00FF3E15">
        <w:rPr>
          <w:rFonts w:ascii="Times New Roman" w:hAnsi="Times New Roman" w:cs="Times New Roman"/>
          <w:b/>
          <w:bCs/>
          <w:sz w:val="24"/>
          <w:szCs w:val="24"/>
        </w:rPr>
        <w:t xml:space="preserve"> муниципального округа</w:t>
      </w:r>
    </w:p>
    <w:p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1. Полномочия депутата начинаются со дня его избрания и прекращаются со дня </w:t>
      </w:r>
      <w:proofErr w:type="gramStart"/>
      <w:r w:rsidRPr="00FF3E15">
        <w:rPr>
          <w:rFonts w:ascii="Times New Roman" w:hAnsi="Times New Roman" w:cs="Times New Roman"/>
          <w:sz w:val="24"/>
          <w:szCs w:val="24"/>
        </w:rPr>
        <w:t>начала работы</w:t>
      </w:r>
      <w:r w:rsidR="00EF2317" w:rsidRPr="00FF3E15">
        <w:rPr>
          <w:rFonts w:ascii="Times New Roman" w:hAnsi="Times New Roman" w:cs="Times New Roman"/>
          <w:sz w:val="24"/>
          <w:szCs w:val="24"/>
        </w:rPr>
        <w:t xml:space="preserve"> </w:t>
      </w:r>
      <w:r w:rsidRPr="00FF3E15">
        <w:rPr>
          <w:rFonts w:ascii="Times New Roman" w:hAnsi="Times New Roman" w:cs="Times New Roman"/>
          <w:sz w:val="24"/>
          <w:szCs w:val="24"/>
        </w:rPr>
        <w:t xml:space="preserve">Собрания депутатов </w:t>
      </w:r>
      <w:r w:rsidR="0038539B">
        <w:rPr>
          <w:rFonts w:ascii="Times New Roman" w:hAnsi="Times New Roman" w:cs="Times New Roman"/>
          <w:sz w:val="24"/>
          <w:szCs w:val="24"/>
        </w:rPr>
        <w:t>Порецкого</w:t>
      </w:r>
      <w:r w:rsidR="00EF2317" w:rsidRPr="00FF3E15">
        <w:rPr>
          <w:rFonts w:ascii="Times New Roman" w:hAnsi="Times New Roman" w:cs="Times New Roman"/>
          <w:sz w:val="24"/>
          <w:szCs w:val="24"/>
        </w:rPr>
        <w:t xml:space="preserve"> муниципального округа </w:t>
      </w:r>
      <w:r w:rsidRPr="00FF3E15">
        <w:rPr>
          <w:rFonts w:ascii="Times New Roman" w:hAnsi="Times New Roman" w:cs="Times New Roman"/>
          <w:sz w:val="24"/>
          <w:szCs w:val="24"/>
        </w:rPr>
        <w:t>нового созыва</w:t>
      </w:r>
      <w:proofErr w:type="gramEnd"/>
      <w:r w:rsidRPr="00FF3E15">
        <w:rPr>
          <w:rFonts w:ascii="Times New Roman" w:hAnsi="Times New Roman" w:cs="Times New Roman"/>
          <w:sz w:val="24"/>
          <w:szCs w:val="24"/>
        </w:rPr>
        <w:t>.</w:t>
      </w:r>
    </w:p>
    <w:p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2. Депутаты </w:t>
      </w:r>
      <w:r w:rsidR="006E29BF" w:rsidRPr="00FF3E15">
        <w:rPr>
          <w:rFonts w:ascii="Times New Roman" w:hAnsi="Times New Roman" w:cs="Times New Roman"/>
          <w:sz w:val="24"/>
          <w:szCs w:val="24"/>
        </w:rPr>
        <w:t xml:space="preserve"> Собрания депутатов </w:t>
      </w:r>
      <w:r w:rsidR="0038539B">
        <w:rPr>
          <w:rFonts w:ascii="Times New Roman" w:hAnsi="Times New Roman" w:cs="Times New Roman"/>
          <w:sz w:val="24"/>
          <w:szCs w:val="24"/>
        </w:rPr>
        <w:t>Порецкого</w:t>
      </w:r>
      <w:r w:rsidR="006E29BF" w:rsidRPr="00FF3E15">
        <w:rPr>
          <w:rFonts w:ascii="Times New Roman" w:hAnsi="Times New Roman" w:cs="Times New Roman"/>
          <w:sz w:val="24"/>
          <w:szCs w:val="24"/>
        </w:rPr>
        <w:t xml:space="preserve"> муниципального округа </w:t>
      </w:r>
      <w:r w:rsidRPr="00FF3E15">
        <w:rPr>
          <w:rFonts w:ascii="Times New Roman" w:hAnsi="Times New Roman" w:cs="Times New Roman"/>
          <w:sz w:val="24"/>
          <w:szCs w:val="24"/>
        </w:rPr>
        <w:t>осуществляют свои полномочия на непостоянной основе.</w:t>
      </w:r>
    </w:p>
    <w:p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3. Вопросы </w:t>
      </w:r>
      <w:proofErr w:type="gramStart"/>
      <w:r w:rsidRPr="00FF3E15">
        <w:rPr>
          <w:rFonts w:ascii="Times New Roman" w:hAnsi="Times New Roman" w:cs="Times New Roman"/>
          <w:sz w:val="24"/>
          <w:szCs w:val="24"/>
        </w:rPr>
        <w:t xml:space="preserve">неприкосновенности депутата </w:t>
      </w:r>
      <w:r w:rsidR="006E29BF" w:rsidRPr="00FF3E15">
        <w:rPr>
          <w:rFonts w:ascii="Times New Roman" w:hAnsi="Times New Roman" w:cs="Times New Roman"/>
          <w:sz w:val="24"/>
          <w:szCs w:val="24"/>
        </w:rPr>
        <w:t xml:space="preserve">Собрания депутатов </w:t>
      </w:r>
      <w:r w:rsidR="009608E4">
        <w:rPr>
          <w:rFonts w:ascii="Times New Roman" w:hAnsi="Times New Roman" w:cs="Times New Roman"/>
          <w:sz w:val="24"/>
          <w:szCs w:val="24"/>
        </w:rPr>
        <w:t>Порец</w:t>
      </w:r>
      <w:r w:rsidR="006E29BF" w:rsidRPr="00FF3E15">
        <w:rPr>
          <w:rFonts w:ascii="Times New Roman" w:hAnsi="Times New Roman" w:cs="Times New Roman"/>
          <w:sz w:val="24"/>
          <w:szCs w:val="24"/>
        </w:rPr>
        <w:t>кого муниципального округа</w:t>
      </w:r>
      <w:proofErr w:type="gramEnd"/>
      <w:r w:rsidR="006E29BF" w:rsidRPr="00FF3E15">
        <w:rPr>
          <w:rFonts w:ascii="Times New Roman" w:hAnsi="Times New Roman" w:cs="Times New Roman"/>
          <w:sz w:val="24"/>
          <w:szCs w:val="24"/>
        </w:rPr>
        <w:t xml:space="preserve"> </w:t>
      </w:r>
      <w:r w:rsidRPr="00FF3E15">
        <w:rPr>
          <w:rFonts w:ascii="Times New Roman" w:hAnsi="Times New Roman" w:cs="Times New Roman"/>
          <w:sz w:val="24"/>
          <w:szCs w:val="24"/>
        </w:rPr>
        <w:t>решаются в соответствии с федеральным законодательством.</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4. </w:t>
      </w:r>
      <w:proofErr w:type="gramStart"/>
      <w:r w:rsidRPr="00FF3E15">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FF3E15">
        <w:rPr>
          <w:rFonts w:ascii="Times New Roman" w:hAnsi="Times New Roman" w:cs="Times New Roman"/>
          <w:sz w:val="24"/>
          <w:szCs w:val="24"/>
        </w:rPr>
        <w:t>внутридворовых</w:t>
      </w:r>
      <w:proofErr w:type="spellEnd"/>
      <w:r w:rsidRPr="00FF3E15">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w:t>
      </w:r>
      <w:r w:rsidRPr="00FF3E15">
        <w:rPr>
          <w:rFonts w:ascii="Times New Roman" w:hAnsi="Times New Roman" w:cs="Times New Roman"/>
          <w:sz w:val="24"/>
          <w:szCs w:val="24"/>
        </w:rPr>
        <w:lastRenderedPageBreak/>
        <w:t>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5. Администрация </w:t>
      </w:r>
      <w:r w:rsidR="009608E4">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9608E4">
        <w:rPr>
          <w:rFonts w:ascii="Times New Roman" w:hAnsi="Times New Roman" w:cs="Times New Roman"/>
          <w:sz w:val="24"/>
          <w:szCs w:val="24"/>
        </w:rPr>
        <w:t>Порец</w:t>
      </w:r>
      <w:r w:rsidRPr="00FF3E15">
        <w:rPr>
          <w:rFonts w:ascii="Times New Roman" w:hAnsi="Times New Roman" w:cs="Times New Roman"/>
          <w:sz w:val="24"/>
          <w:szCs w:val="24"/>
        </w:rPr>
        <w:t>кого муниципального округа для проведения встреч депутатов с избирателями, и порядок их предоставления.</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7. Депутату Собрания депутатов </w:t>
      </w:r>
      <w:r w:rsidR="009608E4">
        <w:rPr>
          <w:rFonts w:ascii="Times New Roman" w:hAnsi="Times New Roman" w:cs="Times New Roman"/>
          <w:sz w:val="24"/>
          <w:szCs w:val="24"/>
        </w:rPr>
        <w:t>Порецкого</w:t>
      </w:r>
      <w:r w:rsidRPr="00FF3E15">
        <w:rPr>
          <w:rFonts w:ascii="Times New Roman" w:hAnsi="Times New Roman" w:cs="Times New Roman"/>
          <w:sz w:val="24"/>
          <w:szCs w:val="24"/>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082C71"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6E29BF" w:rsidRPr="00E60722">
        <w:rPr>
          <w:rFonts w:ascii="Times New Roman" w:hAnsi="Times New Roman" w:cs="Times New Roman"/>
          <w:sz w:val="24"/>
          <w:szCs w:val="24"/>
        </w:rPr>
        <w:t>8</w:t>
      </w:r>
      <w:r w:rsidRPr="00E60722">
        <w:rPr>
          <w:rFonts w:ascii="Times New Roman" w:hAnsi="Times New Roman" w:cs="Times New Roman"/>
          <w:sz w:val="24"/>
          <w:szCs w:val="24"/>
        </w:rPr>
        <w:t xml:space="preserve">. Для реализации своих полномочий на заседаниях Собрания депутатов </w:t>
      </w:r>
      <w:r w:rsidR="009608E4">
        <w:rPr>
          <w:rFonts w:ascii="Times New Roman" w:hAnsi="Times New Roman" w:cs="Times New Roman"/>
          <w:sz w:val="24"/>
          <w:szCs w:val="24"/>
        </w:rPr>
        <w:t>Порецкого</w:t>
      </w:r>
      <w:r w:rsidR="006E29BF" w:rsidRPr="00E60722">
        <w:rPr>
          <w:rFonts w:ascii="Times New Roman" w:hAnsi="Times New Roman" w:cs="Times New Roman"/>
          <w:sz w:val="24"/>
          <w:szCs w:val="24"/>
        </w:rPr>
        <w:t xml:space="preserve"> муниципального округа </w:t>
      </w:r>
      <w:r w:rsidRPr="00E60722">
        <w:rPr>
          <w:rFonts w:ascii="Times New Roman" w:hAnsi="Times New Roman" w:cs="Times New Roman"/>
          <w:sz w:val="24"/>
          <w:szCs w:val="24"/>
        </w:rPr>
        <w:t>депутат имеет право:</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предлагать вопросы для рассмотрения на заседании Собрания депутатов</w:t>
      </w:r>
      <w:r w:rsidR="006E29BF"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6E29BF" w:rsidRPr="00FF3E15">
        <w:rPr>
          <w:rFonts w:ascii="Times New Roman" w:hAnsi="Times New Roman" w:cs="Times New Roman"/>
          <w:sz w:val="24"/>
          <w:szCs w:val="24"/>
        </w:rPr>
        <w:t xml:space="preserve"> муниципального округа</w:t>
      </w:r>
      <w:r w:rsidRPr="00FF3E15">
        <w:rPr>
          <w:rFonts w:ascii="Times New Roman" w:hAnsi="Times New Roman" w:cs="Times New Roman"/>
          <w:sz w:val="24"/>
          <w:szCs w:val="24"/>
        </w:rPr>
        <w:t>;</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о заслушивании на заседании отчета или информации должностных лиц, возглавляющих органы, подконтрольные Собранию депутатов</w:t>
      </w:r>
      <w:r w:rsidR="006E29BF"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6E29BF" w:rsidRPr="00FF3E15">
        <w:rPr>
          <w:rFonts w:ascii="Times New Roman" w:hAnsi="Times New Roman" w:cs="Times New Roman"/>
          <w:sz w:val="24"/>
          <w:szCs w:val="24"/>
        </w:rPr>
        <w:t xml:space="preserve"> муниципального округа;</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ставить вопросы о необходимости разработки новых решений;</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участвовать в прениях, задавать вопросы докладчикам</w:t>
      </w:r>
      <w:r w:rsidR="00EF2317" w:rsidRPr="00FF3E15">
        <w:rPr>
          <w:rFonts w:ascii="Times New Roman" w:hAnsi="Times New Roman" w:cs="Times New Roman"/>
          <w:sz w:val="24"/>
          <w:szCs w:val="24"/>
        </w:rPr>
        <w:t>,</w:t>
      </w:r>
      <w:r w:rsidRPr="00FF3E15">
        <w:rPr>
          <w:rFonts w:ascii="Times New Roman" w:hAnsi="Times New Roman" w:cs="Times New Roman"/>
          <w:sz w:val="24"/>
          <w:szCs w:val="24"/>
        </w:rPr>
        <w:t xml:space="preserve"> а также председателю на заседании;</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ыступать с обоснованием своих предложений и по мотивам голосования, давать справки;</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оправки к проектам решений Собрания депутатов;</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информировать на заседаниях Собрания депутатов об обращениях граждан, имеющих общественное значение;</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знакомиться с текстами выступлений в стенограммах и протокола</w:t>
      </w:r>
      <w:r w:rsidR="00EF2317" w:rsidRPr="00FF3E15">
        <w:rPr>
          <w:rFonts w:ascii="Times New Roman" w:hAnsi="Times New Roman" w:cs="Times New Roman"/>
          <w:sz w:val="24"/>
          <w:szCs w:val="24"/>
        </w:rPr>
        <w:t>х заседаний Собрания депутатов</w:t>
      </w:r>
      <w:r w:rsidR="00306183"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306183" w:rsidRPr="00FF3E15">
        <w:rPr>
          <w:rFonts w:ascii="Times New Roman" w:hAnsi="Times New Roman" w:cs="Times New Roman"/>
          <w:sz w:val="24"/>
          <w:szCs w:val="24"/>
        </w:rPr>
        <w:t xml:space="preserve"> муниципального округа</w:t>
      </w:r>
      <w:r w:rsidR="00EF2317" w:rsidRPr="00FF3E15">
        <w:rPr>
          <w:rFonts w:ascii="Times New Roman" w:hAnsi="Times New Roman" w:cs="Times New Roman"/>
          <w:sz w:val="24"/>
          <w:szCs w:val="24"/>
        </w:rPr>
        <w:t>;</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9608E4">
        <w:rPr>
          <w:rFonts w:ascii="Times New Roman" w:hAnsi="Times New Roman" w:cs="Times New Roman"/>
          <w:sz w:val="24"/>
          <w:szCs w:val="24"/>
        </w:rPr>
        <w:t>Порецкого</w:t>
      </w:r>
      <w:r w:rsidR="00EF2317" w:rsidRPr="00FF3E15">
        <w:rPr>
          <w:rFonts w:ascii="Times New Roman" w:hAnsi="Times New Roman" w:cs="Times New Roman"/>
          <w:sz w:val="24"/>
          <w:szCs w:val="24"/>
        </w:rPr>
        <w:t xml:space="preserve"> муниципального округа</w:t>
      </w:r>
      <w:r w:rsidRPr="00FF3E15">
        <w:rPr>
          <w:rFonts w:ascii="Times New Roman" w:hAnsi="Times New Roman" w:cs="Times New Roman"/>
          <w:sz w:val="24"/>
          <w:szCs w:val="24"/>
        </w:rPr>
        <w:t>;</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на обеспечение документами, принятыми Собранием депутатов</w:t>
      </w:r>
      <w:r w:rsidR="00306183"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306183" w:rsidRPr="00FF3E15">
        <w:rPr>
          <w:rFonts w:ascii="Times New Roman" w:hAnsi="Times New Roman" w:cs="Times New Roman"/>
          <w:sz w:val="24"/>
          <w:szCs w:val="24"/>
        </w:rPr>
        <w:t xml:space="preserve"> муниципального округа</w:t>
      </w:r>
      <w:r w:rsidRPr="00FF3E15">
        <w:rPr>
          <w:rFonts w:ascii="Times New Roman" w:hAnsi="Times New Roman" w:cs="Times New Roman"/>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осуществлять иные права, предусмотренные действующим законодательством.</w:t>
      </w:r>
    </w:p>
    <w:p w:rsidR="0085383D"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306183" w:rsidRPr="00E60722">
        <w:rPr>
          <w:rFonts w:ascii="Times New Roman" w:hAnsi="Times New Roman" w:cs="Times New Roman"/>
          <w:sz w:val="24"/>
          <w:szCs w:val="24"/>
        </w:rPr>
        <w:t>9</w:t>
      </w:r>
      <w:r w:rsidRPr="00E60722">
        <w:rPr>
          <w:rFonts w:ascii="Times New Roman" w:hAnsi="Times New Roman" w:cs="Times New Roman"/>
          <w:sz w:val="24"/>
          <w:szCs w:val="24"/>
        </w:rPr>
        <w:t xml:space="preserve">. Депутат </w:t>
      </w:r>
      <w:r w:rsidR="00306183" w:rsidRPr="00E60722">
        <w:rPr>
          <w:rFonts w:ascii="Times New Roman" w:hAnsi="Times New Roman" w:cs="Times New Roman"/>
          <w:sz w:val="24"/>
          <w:szCs w:val="24"/>
        </w:rPr>
        <w:t xml:space="preserve">Собрания депутатов </w:t>
      </w:r>
      <w:r w:rsidR="009608E4">
        <w:rPr>
          <w:rFonts w:ascii="Times New Roman" w:hAnsi="Times New Roman" w:cs="Times New Roman"/>
          <w:sz w:val="24"/>
          <w:szCs w:val="24"/>
        </w:rPr>
        <w:t>Порецкого</w:t>
      </w:r>
      <w:r w:rsidR="00306183" w:rsidRPr="00E60722">
        <w:rPr>
          <w:rFonts w:ascii="Times New Roman" w:hAnsi="Times New Roman" w:cs="Times New Roman"/>
          <w:sz w:val="24"/>
          <w:szCs w:val="24"/>
        </w:rPr>
        <w:t xml:space="preserve"> муниципального округа </w:t>
      </w:r>
      <w:r w:rsidRPr="00E60722">
        <w:rPr>
          <w:rFonts w:ascii="Times New Roman" w:hAnsi="Times New Roman" w:cs="Times New Roman"/>
          <w:sz w:val="24"/>
          <w:szCs w:val="24"/>
        </w:rPr>
        <w:t>должен принимать участие:</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заседаниях Собрания депутатов</w:t>
      </w:r>
      <w:r w:rsidR="00306183"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306183" w:rsidRPr="00FF3E15">
        <w:rPr>
          <w:rFonts w:ascii="Times New Roman" w:hAnsi="Times New Roman" w:cs="Times New Roman"/>
          <w:sz w:val="24"/>
          <w:szCs w:val="24"/>
        </w:rPr>
        <w:t xml:space="preserve"> муниципального округа</w:t>
      </w:r>
      <w:r w:rsidRPr="00FF3E15">
        <w:rPr>
          <w:rFonts w:ascii="Times New Roman" w:hAnsi="Times New Roman" w:cs="Times New Roman"/>
          <w:sz w:val="24"/>
          <w:szCs w:val="24"/>
        </w:rPr>
        <w:t>;</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комиссий, образуемых Собранием депутатов</w:t>
      </w:r>
      <w:r w:rsidR="00306183" w:rsidRPr="00FF3E15">
        <w:rPr>
          <w:rFonts w:ascii="Times New Roman" w:hAnsi="Times New Roman" w:cs="Times New Roman"/>
          <w:sz w:val="24"/>
          <w:szCs w:val="24"/>
        </w:rPr>
        <w:t xml:space="preserve"> </w:t>
      </w:r>
      <w:r w:rsidR="009608E4">
        <w:rPr>
          <w:rFonts w:ascii="Times New Roman" w:hAnsi="Times New Roman" w:cs="Times New Roman"/>
          <w:sz w:val="24"/>
          <w:szCs w:val="24"/>
        </w:rPr>
        <w:t>Порецкого</w:t>
      </w:r>
      <w:r w:rsidR="00306183" w:rsidRPr="00FF3E15">
        <w:rPr>
          <w:rFonts w:ascii="Times New Roman" w:hAnsi="Times New Roman" w:cs="Times New Roman"/>
          <w:sz w:val="24"/>
          <w:szCs w:val="24"/>
        </w:rPr>
        <w:t xml:space="preserve"> муниципального округа</w:t>
      </w:r>
      <w:r w:rsidRPr="00FF3E15">
        <w:rPr>
          <w:rFonts w:ascii="Times New Roman" w:hAnsi="Times New Roman" w:cs="Times New Roman"/>
          <w:sz w:val="24"/>
          <w:szCs w:val="24"/>
        </w:rPr>
        <w:t>;</w:t>
      </w:r>
    </w:p>
    <w:p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выполнении поручений Собрания депутатов и его комиссий, данные в пределах их компетенции;</w:t>
      </w:r>
    </w:p>
    <w:p w:rsidR="0085383D" w:rsidRPr="00FF3E15" w:rsidRDefault="00EF2317"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депутатских групп.</w:t>
      </w:r>
    </w:p>
    <w:p w:rsidR="0085383D"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w:t>
      </w:r>
      <w:r w:rsidR="00306183" w:rsidRPr="00FF3E15">
        <w:rPr>
          <w:rFonts w:ascii="Times New Roman" w:hAnsi="Times New Roman" w:cs="Times New Roman"/>
          <w:sz w:val="24"/>
          <w:szCs w:val="24"/>
        </w:rPr>
        <w:t>10</w:t>
      </w:r>
      <w:r w:rsidRPr="00FF3E15">
        <w:rPr>
          <w:rFonts w:ascii="Times New Roman" w:hAnsi="Times New Roman" w:cs="Times New Roman"/>
          <w:sz w:val="24"/>
          <w:szCs w:val="24"/>
        </w:rPr>
        <w:t xml:space="preserve">. </w:t>
      </w:r>
      <w:r w:rsidR="0085383D" w:rsidRPr="00FF3E15">
        <w:rPr>
          <w:rFonts w:ascii="Times New Roman" w:hAnsi="Times New Roman" w:cs="Times New Roman"/>
          <w:sz w:val="24"/>
          <w:szCs w:val="24"/>
        </w:rPr>
        <w:t>Депутат обязан не реже двух раз в год отчитываться перед избирателями округа о своей работе, о ходе выполнения предвыборной программы.</w:t>
      </w:r>
    </w:p>
    <w:p w:rsidR="00D95432"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3.</w:t>
      </w:r>
      <w:r w:rsidR="00306183" w:rsidRPr="00FF3E15">
        <w:rPr>
          <w:rFonts w:ascii="Times New Roman" w:hAnsi="Times New Roman" w:cs="Times New Roman"/>
          <w:sz w:val="24"/>
          <w:szCs w:val="24"/>
        </w:rPr>
        <w:t>11</w:t>
      </w:r>
      <w:r w:rsidRPr="00FF3E15">
        <w:rPr>
          <w:rFonts w:ascii="Times New Roman" w:hAnsi="Times New Roman" w:cs="Times New Roman"/>
          <w:sz w:val="24"/>
          <w:szCs w:val="24"/>
        </w:rPr>
        <w:t>. Депутат Собрания депутатов имеет соответствующее удостоверение, являющееся его основным документом, подтверждающим полномочия депутата, и нагрудный знак, которыми он пользуется в течение срока своих депутатских полномочий.</w:t>
      </w:r>
    </w:p>
    <w:p w:rsidR="0085383D" w:rsidRPr="00FF3E15" w:rsidRDefault="0085383D" w:rsidP="00082C71">
      <w:pPr>
        <w:pStyle w:val="a7"/>
        <w:ind w:firstLine="567"/>
        <w:jc w:val="both"/>
        <w:rPr>
          <w:rFonts w:ascii="Times New Roman" w:hAnsi="Times New Roman" w:cs="Times New Roman"/>
          <w:sz w:val="24"/>
          <w:szCs w:val="24"/>
        </w:rPr>
      </w:pPr>
    </w:p>
    <w:p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4. Председатель</w:t>
      </w:r>
      <w:r w:rsidR="00CF7CE9" w:rsidRPr="00FF3E15">
        <w:rPr>
          <w:rFonts w:ascii="Times New Roman" w:hAnsi="Times New Roman" w:cs="Times New Roman"/>
        </w:rPr>
        <w:t xml:space="preserve"> собрания депутатов </w:t>
      </w:r>
      <w:r w:rsidR="009608E4">
        <w:rPr>
          <w:rFonts w:ascii="Times New Roman" w:hAnsi="Times New Roman" w:cs="Times New Roman"/>
        </w:rPr>
        <w:t>Порецкого</w:t>
      </w:r>
      <w:r w:rsidR="00CF7CE9" w:rsidRPr="00FF3E15">
        <w:rPr>
          <w:rFonts w:ascii="Times New Roman" w:hAnsi="Times New Roman" w:cs="Times New Roman"/>
        </w:rPr>
        <w:t xml:space="preserve"> муниципального органа</w:t>
      </w:r>
    </w:p>
    <w:p w:rsidR="0085383D" w:rsidRPr="00FF3E15" w:rsidRDefault="0085383D" w:rsidP="00082C71">
      <w:pPr>
        <w:pStyle w:val="ConsPlusNormal"/>
        <w:contextualSpacing/>
        <w:jc w:val="both"/>
      </w:pPr>
    </w:p>
    <w:p w:rsidR="0085383D" w:rsidRPr="00FF3E15" w:rsidRDefault="0085383D" w:rsidP="00082C71">
      <w:pPr>
        <w:pStyle w:val="ConsPlusNormal"/>
        <w:ind w:firstLine="540"/>
        <w:contextualSpacing/>
        <w:jc w:val="both"/>
      </w:pPr>
      <w:r w:rsidRPr="00FF3E15">
        <w:t xml:space="preserve">4.1. Организацию деятельности Собрания депутатов </w:t>
      </w:r>
      <w:r w:rsidR="009608E4">
        <w:t>Порецкого</w:t>
      </w:r>
      <w:r w:rsidR="00306183" w:rsidRPr="00FF3E15">
        <w:t xml:space="preserve"> муниципального округа </w:t>
      </w:r>
      <w:r w:rsidRPr="00FF3E15">
        <w:t xml:space="preserve">осуществляет </w:t>
      </w:r>
      <w:r w:rsidR="005B459F" w:rsidRPr="00FF3E15">
        <w:t xml:space="preserve"> председатель Собрания депутатов </w:t>
      </w:r>
      <w:r w:rsidR="009608E4">
        <w:t>Порецкого</w:t>
      </w:r>
      <w:r w:rsidR="005B459F" w:rsidRPr="00FF3E15">
        <w:t xml:space="preserve"> муниципального </w:t>
      </w:r>
      <w:r w:rsidR="006E29BF" w:rsidRPr="00FF3E15">
        <w:t>округа</w:t>
      </w:r>
      <w:r w:rsidRPr="00FF3E15">
        <w:t>, который:</w:t>
      </w:r>
    </w:p>
    <w:p w:rsidR="0085383D" w:rsidRPr="00FF3E15" w:rsidRDefault="0085383D" w:rsidP="00082C71">
      <w:pPr>
        <w:pStyle w:val="ConsPlusNormal"/>
        <w:spacing w:before="240"/>
        <w:ind w:firstLine="540"/>
        <w:contextualSpacing/>
        <w:jc w:val="both"/>
      </w:pPr>
      <w:r w:rsidRPr="00FF3E15">
        <w:t>- осуществляет руководство подготовкой заседаний Собрания депутатов и вопросов, вносимых на рассмотрение Собрания депутатов;</w:t>
      </w:r>
    </w:p>
    <w:p w:rsidR="0085383D" w:rsidRPr="00FF3E15" w:rsidRDefault="0085383D" w:rsidP="00082C71">
      <w:pPr>
        <w:pStyle w:val="ConsPlusNormal"/>
        <w:spacing w:before="240"/>
        <w:ind w:firstLine="540"/>
        <w:contextualSpacing/>
        <w:jc w:val="both"/>
      </w:pPr>
      <w:r w:rsidRPr="00FF3E15">
        <w:t>- созывает заседания Собрания депутатов</w:t>
      </w:r>
      <w:r w:rsidR="00306183" w:rsidRPr="00FF3E15">
        <w:t xml:space="preserve"> </w:t>
      </w:r>
      <w:r w:rsidR="0018429F">
        <w:t>Порецкого</w:t>
      </w:r>
      <w:r w:rsidR="00306183" w:rsidRPr="00FF3E15">
        <w:t xml:space="preserve"> муниципального округа</w:t>
      </w:r>
      <w:r w:rsidRPr="00FF3E15">
        <w:t>, доводит до сведения депутатов место их проведения, а также проект повестки дня;</w:t>
      </w:r>
    </w:p>
    <w:p w:rsidR="0085383D" w:rsidRPr="00FF3E15" w:rsidRDefault="0085383D" w:rsidP="00082C71">
      <w:pPr>
        <w:pStyle w:val="ConsPlusNormal"/>
        <w:spacing w:before="240"/>
        <w:ind w:firstLine="540"/>
        <w:contextualSpacing/>
        <w:jc w:val="both"/>
      </w:pPr>
      <w:r w:rsidRPr="00FF3E15">
        <w:t>- ведет заседания Собрания депутатов</w:t>
      </w:r>
      <w:r w:rsidR="00306183" w:rsidRPr="00FF3E15">
        <w:t xml:space="preserve"> </w:t>
      </w:r>
      <w:r w:rsidR="0018429F">
        <w:t>Порецкого</w:t>
      </w:r>
      <w:r w:rsidR="00306183"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 оказывает содействие депутатам в осуществлении ими своих полномочий, организует обеспечение их необходимой информацией;</w:t>
      </w:r>
    </w:p>
    <w:p w:rsidR="0085383D" w:rsidRPr="00FF3E15" w:rsidRDefault="0085383D" w:rsidP="00082C71">
      <w:pPr>
        <w:pStyle w:val="ConsPlusNormal"/>
        <w:spacing w:before="240"/>
        <w:ind w:firstLine="540"/>
        <w:contextualSpacing/>
        <w:jc w:val="both"/>
      </w:pPr>
      <w:r w:rsidRPr="00FF3E15">
        <w:t>- принимает меры по обеспечению гласности и учету общественного мнения в работе Собрания депутатов</w:t>
      </w:r>
      <w:r w:rsidR="00220698" w:rsidRPr="00FF3E15">
        <w:t xml:space="preserve"> </w:t>
      </w:r>
      <w:r w:rsidR="0018429F">
        <w:t>Порецкого</w:t>
      </w:r>
      <w:r w:rsidR="00220698"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 подписывает протоколы заседаний и другие документы Собрания депутатов</w:t>
      </w:r>
      <w:r w:rsidR="00220698" w:rsidRPr="00FF3E15">
        <w:t xml:space="preserve"> </w:t>
      </w:r>
      <w:r w:rsidR="0018429F">
        <w:t>Порецкого</w:t>
      </w:r>
      <w:r w:rsidR="00220698" w:rsidRPr="00FF3E15">
        <w:t xml:space="preserve"> муниципального округа</w:t>
      </w:r>
      <w:r w:rsidRPr="00FF3E15">
        <w:t>;</w:t>
      </w:r>
    </w:p>
    <w:p w:rsidR="005D1CBC" w:rsidRPr="00FF3E15" w:rsidRDefault="005D1CBC" w:rsidP="00082C71">
      <w:pPr>
        <w:pStyle w:val="ConsPlusNormal"/>
        <w:spacing w:before="240"/>
        <w:ind w:firstLine="540"/>
        <w:contextualSpacing/>
        <w:jc w:val="both"/>
      </w:pPr>
      <w:r w:rsidRPr="00FF3E15">
        <w:t xml:space="preserve">- подписывает и обнародует нормативные правовые акты, принятые Собранием депутатов </w:t>
      </w:r>
      <w:r w:rsidR="0018429F">
        <w:t>Порецкого</w:t>
      </w:r>
      <w:r w:rsidR="00220698"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 координирует деятельность постоянных комиссий, депутатских групп;</w:t>
      </w:r>
    </w:p>
    <w:p w:rsidR="0085383D" w:rsidRPr="00FF3E15" w:rsidRDefault="0085383D" w:rsidP="00082C71">
      <w:pPr>
        <w:pStyle w:val="ConsPlusNormal"/>
        <w:spacing w:before="240"/>
        <w:ind w:firstLine="540"/>
        <w:contextualSpacing/>
        <w:jc w:val="both"/>
      </w:pPr>
      <w:r w:rsidRPr="00FF3E15">
        <w:t>- осуществляет иные полномочия в соответствии с решениями Собрания депутатов</w:t>
      </w:r>
      <w:r w:rsidR="00220698" w:rsidRPr="00FF3E15">
        <w:t xml:space="preserve"> </w:t>
      </w:r>
      <w:r w:rsidR="0018429F">
        <w:t>Порецкого</w:t>
      </w:r>
      <w:r w:rsidR="00220698" w:rsidRPr="00FF3E15">
        <w:t xml:space="preserve"> муниципального округа</w:t>
      </w:r>
      <w:r w:rsidRPr="00FF3E15">
        <w:t>.</w:t>
      </w:r>
    </w:p>
    <w:p w:rsidR="00220698" w:rsidRDefault="00220698" w:rsidP="00082C71">
      <w:pPr>
        <w:pStyle w:val="ConsPlusNormal"/>
        <w:spacing w:before="240"/>
        <w:ind w:firstLine="540"/>
        <w:contextualSpacing/>
        <w:jc w:val="both"/>
      </w:pPr>
      <w:r w:rsidRPr="00FF3E15">
        <w:t>4.2. Председатель Собрания депутатов осуществляет свои полномочия на непостоянной профессиональной основе.</w:t>
      </w:r>
    </w:p>
    <w:p w:rsidR="00AF7FE4" w:rsidRPr="00FF3E15" w:rsidRDefault="00AF7FE4" w:rsidP="00AF7FE4">
      <w:pPr>
        <w:pStyle w:val="ConsPlusNormal"/>
        <w:ind w:firstLine="540"/>
        <w:contextualSpacing/>
        <w:jc w:val="both"/>
      </w:pPr>
      <w:r>
        <w:t>4.3.</w:t>
      </w:r>
      <w:r w:rsidRPr="00AF7FE4">
        <w:t xml:space="preserve"> </w:t>
      </w:r>
      <w:r>
        <w:t>П</w:t>
      </w:r>
      <w:r w:rsidRPr="00FF3E15">
        <w:t>редседател</w:t>
      </w:r>
      <w:r>
        <w:t xml:space="preserve">ь </w:t>
      </w:r>
      <w:r w:rsidRPr="00FF3E15">
        <w:t xml:space="preserve">Собрания депутатов </w:t>
      </w:r>
      <w:r w:rsidR="0018429F">
        <w:t>Порецкого</w:t>
      </w:r>
      <w:r w:rsidRPr="00FF3E15">
        <w:t xml:space="preserve"> муниципального округа избирается открытым голосованием простым большинством голосов от установленного числа депутатов</w:t>
      </w:r>
      <w:r>
        <w:t xml:space="preserve"> </w:t>
      </w:r>
      <w:r w:rsidRPr="00FF3E15">
        <w:t xml:space="preserve">Собрания депутатов </w:t>
      </w:r>
      <w:r w:rsidR="0018429F">
        <w:t>Порецкого</w:t>
      </w:r>
      <w:r w:rsidRPr="00FF3E15">
        <w:t xml:space="preserve"> муниципального округа. </w:t>
      </w:r>
    </w:p>
    <w:p w:rsidR="00AF7FE4" w:rsidRPr="00FF3E15" w:rsidRDefault="00AF7FE4" w:rsidP="00AF7FE4">
      <w:pPr>
        <w:pStyle w:val="ConsPlusNormal"/>
        <w:spacing w:before="240"/>
        <w:ind w:firstLine="540"/>
        <w:contextualSpacing/>
        <w:jc w:val="both"/>
      </w:pPr>
      <w:r>
        <w:t>4.4.</w:t>
      </w:r>
      <w:r w:rsidRPr="00AF7FE4">
        <w:t xml:space="preserve"> </w:t>
      </w:r>
      <w:r>
        <w:t xml:space="preserve">Решение об избрании </w:t>
      </w:r>
      <w:r w:rsidRPr="00FF3E15">
        <w:t xml:space="preserve">председателя Собрания депутатов </w:t>
      </w:r>
      <w:r w:rsidR="0018429F">
        <w:t>Порецкого</w:t>
      </w:r>
      <w:r w:rsidRPr="00FF3E15">
        <w:t xml:space="preserve"> муниципального округа оформляется решением Собрания депутатов</w:t>
      </w:r>
      <w:r w:rsidR="00E60722">
        <w:t xml:space="preserve"> </w:t>
      </w:r>
      <w:r w:rsidR="0018429F">
        <w:t>Порецкого</w:t>
      </w:r>
      <w:r w:rsidR="00E60722" w:rsidRPr="00FF3E15">
        <w:t xml:space="preserve"> муниципального округа</w:t>
      </w:r>
      <w:r w:rsidRPr="00FF3E15">
        <w:t>.</w:t>
      </w:r>
    </w:p>
    <w:p w:rsidR="00E60722" w:rsidRPr="00FF3E15" w:rsidRDefault="00AF7FE4" w:rsidP="00E60722">
      <w:pPr>
        <w:pStyle w:val="ConsPlusNormal"/>
        <w:spacing w:before="240"/>
        <w:ind w:firstLine="540"/>
        <w:contextualSpacing/>
        <w:jc w:val="both"/>
      </w:pPr>
      <w:r>
        <w:t xml:space="preserve">4.5. Вопрос об освобождении от должности председателя Собрания депутатов </w:t>
      </w:r>
      <w:r w:rsidR="0018429F">
        <w:t>Порецкого</w:t>
      </w:r>
      <w:r w:rsidR="00E60722" w:rsidRPr="00FF3E15">
        <w:t xml:space="preserve"> муниципального округа</w:t>
      </w:r>
      <w:r w:rsidR="00E60722">
        <w:t xml:space="preserve"> рассматривается на заседании Собрания депутатов </w:t>
      </w:r>
      <w:r w:rsidR="0018429F">
        <w:t>Порецкого</w:t>
      </w:r>
      <w:r w:rsidR="00777A06" w:rsidRPr="00FF3E15">
        <w:t xml:space="preserve"> муниципального округа</w:t>
      </w:r>
      <w:r w:rsidR="00777A06">
        <w:t xml:space="preserve"> </w:t>
      </w:r>
      <w:r w:rsidR="00E60722">
        <w:t xml:space="preserve">при поступлении личного </w:t>
      </w:r>
      <w:proofErr w:type="gramStart"/>
      <w:r w:rsidR="00E60722">
        <w:t xml:space="preserve">заявления председателя Собрания депутатов </w:t>
      </w:r>
      <w:r w:rsidR="0018429F">
        <w:t>Порецкого</w:t>
      </w:r>
      <w:r w:rsidR="00E60722" w:rsidRPr="00FF3E15">
        <w:t xml:space="preserve"> муниципального округа</w:t>
      </w:r>
      <w:proofErr w:type="gramEnd"/>
      <w:r w:rsidR="00E60722">
        <w:t xml:space="preserve"> или </w:t>
      </w:r>
      <w:r w:rsidR="00E60722" w:rsidRPr="00FF3E15">
        <w:t>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18429F">
        <w:t>Порецкого</w:t>
      </w:r>
      <w:r w:rsidR="00E60722" w:rsidRPr="00FF3E15">
        <w:t xml:space="preserve"> муниципального округа.</w:t>
      </w:r>
    </w:p>
    <w:p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 xml:space="preserve">Собрания депутатов </w:t>
      </w:r>
      <w:r w:rsidR="0018429F">
        <w:t>Порецкого</w:t>
      </w:r>
      <w:r w:rsidRPr="00FF3E15">
        <w:t xml:space="preserve"> муниципального округа</w:t>
      </w:r>
      <w:r>
        <w:t xml:space="preserve"> без голосования и обсуждения включается в повестку (проект повестки) дня заседания Собрания депутатов </w:t>
      </w:r>
      <w:r w:rsidR="0018429F">
        <w:t>Порецкого</w:t>
      </w:r>
      <w:r w:rsidR="00777A06" w:rsidRPr="00FF3E15">
        <w:t xml:space="preserve"> муниципального округа</w:t>
      </w:r>
      <w:r>
        <w:t>.</w:t>
      </w:r>
    </w:p>
    <w:p w:rsidR="00E60722" w:rsidRDefault="00E60722" w:rsidP="00E60722">
      <w:pPr>
        <w:pStyle w:val="ConsPlusNormal"/>
        <w:spacing w:before="240"/>
        <w:ind w:firstLine="540"/>
        <w:contextualSpacing/>
        <w:jc w:val="both"/>
      </w:pPr>
      <w:r>
        <w:t xml:space="preserve">При рассмотрении вопроса об освобождении от должности </w:t>
      </w:r>
      <w:proofErr w:type="gramStart"/>
      <w:r>
        <w:t xml:space="preserve">председателя </w:t>
      </w:r>
      <w:r w:rsidRPr="00FF3E15">
        <w:t xml:space="preserve">Собрания депутатов </w:t>
      </w:r>
      <w:r w:rsidR="0018429F">
        <w:t>Порецкого</w:t>
      </w:r>
      <w:r w:rsidRPr="00FF3E15">
        <w:t xml:space="preserve"> муниципального округа</w:t>
      </w:r>
      <w:r>
        <w:t xml:space="preserve"> функции председательствующего</w:t>
      </w:r>
      <w:proofErr w:type="gramEnd"/>
      <w:r>
        <w:t xml:space="preserve"> на заседании председателя </w:t>
      </w:r>
      <w:r w:rsidRPr="00FF3E15">
        <w:t xml:space="preserve">Собрания депутатов </w:t>
      </w:r>
      <w:r w:rsidR="0018429F">
        <w:t>Порецкого</w:t>
      </w:r>
      <w:r w:rsidRPr="00FF3E15">
        <w:t xml:space="preserve"> муниципального округа</w:t>
      </w:r>
      <w:r>
        <w:t xml:space="preserve"> до принятия решения по данному вопросу исполняет заместитель председателя </w:t>
      </w:r>
      <w:r w:rsidRPr="00FF3E15">
        <w:t xml:space="preserve">Собрания депутатов </w:t>
      </w:r>
      <w:r w:rsidR="0018429F">
        <w:t>Порецкого</w:t>
      </w:r>
      <w:r w:rsidRPr="00FF3E15">
        <w:t xml:space="preserve"> муниципального округа</w:t>
      </w:r>
      <w:r>
        <w:t>.</w:t>
      </w:r>
    </w:p>
    <w:p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 xml:space="preserve">Собрания депутатов </w:t>
      </w:r>
      <w:r w:rsidR="0018429F">
        <w:t>Порецкого</w:t>
      </w:r>
      <w:r w:rsidRPr="00FF3E15">
        <w:t xml:space="preserve"> муниципального округа</w:t>
      </w:r>
      <w:r>
        <w:t xml:space="preserve"> рассматривается в его присутствии либо в его отсутствие без уважительной причины. При этом председателя </w:t>
      </w:r>
      <w:r w:rsidRPr="00FF3E15">
        <w:t xml:space="preserve">Собрания депутатов </w:t>
      </w:r>
      <w:r w:rsidR="0018429F">
        <w:t>Порецкого</w:t>
      </w:r>
      <w:r w:rsidRPr="00FF3E15">
        <w:t xml:space="preserve"> муниципального округа</w:t>
      </w:r>
      <w:r>
        <w:t xml:space="preserve"> вправе выступить с отчетом о своей деятельности.</w:t>
      </w:r>
    </w:p>
    <w:p w:rsidR="00E60722" w:rsidRDefault="00E60722" w:rsidP="00E60722">
      <w:pPr>
        <w:pStyle w:val="ConsPlusNormal"/>
        <w:spacing w:before="240"/>
        <w:ind w:firstLine="540"/>
        <w:contextualSpacing/>
        <w:jc w:val="both"/>
      </w:pPr>
      <w:r>
        <w:t xml:space="preserve">4.6. Решение об освобождении от должности председателя </w:t>
      </w:r>
      <w:r w:rsidRPr="00FF3E15">
        <w:t xml:space="preserve">Собрания депутатов </w:t>
      </w:r>
      <w:r w:rsidR="0018429F">
        <w:lastRenderedPageBreak/>
        <w:t>Порецкого</w:t>
      </w:r>
      <w:r w:rsidRPr="00FF3E15">
        <w:t xml:space="preserve"> муниципального округа</w:t>
      </w:r>
      <w:r>
        <w:t xml:space="preserve">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r w:rsidRPr="00FF3E15">
        <w:t xml:space="preserve">Собрания депутатов </w:t>
      </w:r>
      <w:r w:rsidR="0018429F">
        <w:t>Порецкого</w:t>
      </w:r>
      <w:r w:rsidRPr="00FF3E15">
        <w:t xml:space="preserve"> муниципального округа</w:t>
      </w:r>
      <w:r>
        <w:t>.</w:t>
      </w:r>
    </w:p>
    <w:p w:rsidR="00AF7FE4" w:rsidRPr="00FF3E15" w:rsidRDefault="00E60722" w:rsidP="00E60722">
      <w:pPr>
        <w:pStyle w:val="ConsPlusNormal"/>
        <w:spacing w:before="240"/>
        <w:ind w:firstLine="540"/>
        <w:contextualSpacing/>
        <w:jc w:val="both"/>
      </w:pPr>
      <w:r>
        <w:t xml:space="preserve">Решение об освобождении от </w:t>
      </w:r>
      <w:r w:rsidR="0018429F">
        <w:t xml:space="preserve">должности </w:t>
      </w:r>
      <w:r>
        <w:t xml:space="preserve">председателя </w:t>
      </w:r>
      <w:r w:rsidRPr="00FF3E15">
        <w:t xml:space="preserve">Собрания депутатов </w:t>
      </w:r>
      <w:r w:rsidR="0018429F">
        <w:t>Порецкого</w:t>
      </w:r>
      <w:r w:rsidRPr="00FF3E15">
        <w:t xml:space="preserve"> муниципального округа</w:t>
      </w:r>
      <w:r>
        <w:t xml:space="preserve"> оформляется решением </w:t>
      </w:r>
      <w:r w:rsidRPr="00FF3E15">
        <w:t xml:space="preserve">Собрания депутатов </w:t>
      </w:r>
      <w:r w:rsidR="0018429F">
        <w:t>Порец</w:t>
      </w:r>
      <w:r w:rsidRPr="00FF3E15">
        <w:t>кого муниципального округа</w:t>
      </w:r>
      <w:r>
        <w:t>.</w:t>
      </w:r>
    </w:p>
    <w:p w:rsidR="00220698" w:rsidRPr="00FF3E15" w:rsidRDefault="00220698" w:rsidP="00082C71">
      <w:pPr>
        <w:pStyle w:val="ConsPlusNormal"/>
        <w:spacing w:before="240"/>
        <w:ind w:firstLine="540"/>
        <w:contextualSpacing/>
        <w:jc w:val="both"/>
      </w:pPr>
      <w:r w:rsidRPr="00FF3E15">
        <w:t>4.</w:t>
      </w:r>
      <w:r w:rsidR="00E60722">
        <w:t>7</w:t>
      </w:r>
      <w:r w:rsidRPr="00FF3E15">
        <w:t xml:space="preserve">. В случае временного отсутствия председателя Собрания депутатов </w:t>
      </w:r>
      <w:r w:rsidR="0018429F">
        <w:t>Порецкого</w:t>
      </w:r>
      <w:r w:rsidRPr="00FF3E15">
        <w:t xml:space="preserve"> муниципального округа, а также досрочного прекращения </w:t>
      </w:r>
      <w:proofErr w:type="gramStart"/>
      <w:r w:rsidRPr="00FF3E15">
        <w:t xml:space="preserve">полномочий председателя Собрания депутатов </w:t>
      </w:r>
      <w:r w:rsidR="0018429F">
        <w:t>Порецкого</w:t>
      </w:r>
      <w:r w:rsidRPr="00FF3E15">
        <w:t xml:space="preserve"> муниципального округа его обязанности</w:t>
      </w:r>
      <w:proofErr w:type="gramEnd"/>
      <w:r w:rsidRPr="00FF3E15">
        <w:t xml:space="preserve"> временно осуществляет заместитель председателя.</w:t>
      </w:r>
    </w:p>
    <w:p w:rsidR="0085383D" w:rsidRPr="00FF3E15" w:rsidRDefault="0085383D" w:rsidP="00082C71">
      <w:pPr>
        <w:pStyle w:val="ConsPlusNormal"/>
        <w:contextualSpacing/>
        <w:jc w:val="both"/>
        <w:rPr>
          <w:color w:val="FF0000"/>
        </w:rPr>
      </w:pPr>
    </w:p>
    <w:p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5. Заместитель председателя</w:t>
      </w:r>
    </w:p>
    <w:p w:rsidR="0085383D" w:rsidRPr="00FF3E15" w:rsidRDefault="0085383D" w:rsidP="00082C71">
      <w:pPr>
        <w:pStyle w:val="ConsPlusNormal"/>
        <w:contextualSpacing/>
        <w:jc w:val="both"/>
      </w:pPr>
    </w:p>
    <w:p w:rsidR="0085383D" w:rsidRPr="00FF3E15" w:rsidRDefault="0085383D" w:rsidP="00082C71">
      <w:pPr>
        <w:pStyle w:val="ConsPlusNormal"/>
        <w:ind w:firstLine="540"/>
        <w:contextualSpacing/>
        <w:jc w:val="both"/>
      </w:pPr>
      <w:r w:rsidRPr="00FF3E15">
        <w:t>5.1. Заместитель председателя Собрания депутатов</w:t>
      </w:r>
      <w:r w:rsidR="00220698" w:rsidRPr="00FF3E15">
        <w:t xml:space="preserve"> </w:t>
      </w:r>
      <w:r w:rsidR="0018429F">
        <w:t>Порецкого</w:t>
      </w:r>
      <w:r w:rsidR="00220698" w:rsidRPr="00FF3E15">
        <w:t xml:space="preserve"> муниципального округа</w:t>
      </w:r>
      <w:r w:rsidRPr="00FF3E15">
        <w:t xml:space="preserve"> избирается открытым голосованием простым большинством голосов от установленного числа депутатов. </w:t>
      </w:r>
    </w:p>
    <w:p w:rsidR="00482662" w:rsidRPr="00FF3E15" w:rsidRDefault="00482662" w:rsidP="00082C71">
      <w:pPr>
        <w:pStyle w:val="ConsPlusNormal"/>
        <w:spacing w:before="240"/>
        <w:ind w:firstLine="540"/>
        <w:contextualSpacing/>
        <w:jc w:val="both"/>
      </w:pPr>
      <w:r w:rsidRPr="00FF3E15">
        <w:t>5.</w:t>
      </w:r>
      <w:r w:rsidR="00220698" w:rsidRPr="00FF3E15">
        <w:t>2</w:t>
      </w:r>
      <w:r w:rsidRPr="00FF3E15">
        <w:t xml:space="preserve">. Решение об избрании </w:t>
      </w:r>
      <w:proofErr w:type="gramStart"/>
      <w:r w:rsidRPr="00FF3E15">
        <w:t xml:space="preserve">заместителя председателя Собрания депутатов </w:t>
      </w:r>
      <w:r w:rsidR="0018429F">
        <w:t>Порецкого</w:t>
      </w:r>
      <w:r w:rsidR="00220698" w:rsidRPr="00FF3E15">
        <w:t xml:space="preserve"> муниципального округа</w:t>
      </w:r>
      <w:proofErr w:type="gramEnd"/>
      <w:r w:rsidR="00220698" w:rsidRPr="00FF3E15">
        <w:t xml:space="preserve"> </w:t>
      </w:r>
      <w:r w:rsidRPr="00FF3E15">
        <w:t>оформляется решением Собрания депутатов.</w:t>
      </w:r>
    </w:p>
    <w:p w:rsidR="00774FC8" w:rsidRPr="00FF3E15" w:rsidRDefault="00774FC8" w:rsidP="00082C71">
      <w:pPr>
        <w:pStyle w:val="ConsPlusNormal"/>
        <w:spacing w:before="240"/>
        <w:ind w:firstLine="540"/>
        <w:contextualSpacing/>
        <w:jc w:val="both"/>
      </w:pPr>
      <w:r w:rsidRPr="00FF3E15">
        <w:t>5.</w:t>
      </w:r>
      <w:r w:rsidR="00220698" w:rsidRPr="00FF3E15">
        <w:t>3</w:t>
      </w:r>
      <w:r w:rsidRPr="00FF3E15">
        <w:t xml:space="preserve">. </w:t>
      </w:r>
      <w:proofErr w:type="gramStart"/>
      <w:r w:rsidRPr="00FF3E15">
        <w:t xml:space="preserve">Вопрос об освобождении от должности заместителя председателя Собрания депутатов </w:t>
      </w:r>
      <w:r w:rsidR="0018429F">
        <w:t>Порецкого</w:t>
      </w:r>
      <w:r w:rsidR="00220698" w:rsidRPr="00FF3E15">
        <w:t xml:space="preserve"> муниципального округа </w:t>
      </w:r>
      <w:r w:rsidRPr="00FF3E15">
        <w:t>рассматривается на заседании Собрания депутатов</w:t>
      </w:r>
      <w:r w:rsidR="00220698" w:rsidRPr="00FF3E15">
        <w:t xml:space="preserve"> </w:t>
      </w:r>
      <w:r w:rsidR="0018429F">
        <w:t>Порецкого</w:t>
      </w:r>
      <w:r w:rsidR="00220698" w:rsidRPr="00FF3E15">
        <w:t xml:space="preserve"> муниципального округа</w:t>
      </w:r>
      <w:r w:rsidRPr="00FF3E15">
        <w:t xml:space="preserve"> при поступлении личного заявления заместителя председателя Собрания депутатов, по предложению </w:t>
      </w:r>
      <w:r w:rsidR="00AF7FE4">
        <w:t xml:space="preserve">председателя Собрания депутатов </w:t>
      </w:r>
      <w:r w:rsidR="0018429F">
        <w:t>Порецкого</w:t>
      </w:r>
      <w:r w:rsidRPr="00FF3E15">
        <w:t xml:space="preserve"> муниципального округа или 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18429F">
        <w:t>Порецкого</w:t>
      </w:r>
      <w:r w:rsidR="00E60722" w:rsidRPr="00FF3E15">
        <w:t xml:space="preserve"> муниципального округа</w:t>
      </w:r>
      <w:r w:rsidRPr="00FF3E15">
        <w:t>.</w:t>
      </w:r>
      <w:proofErr w:type="gramEnd"/>
    </w:p>
    <w:p w:rsidR="00774FC8" w:rsidRPr="00FF3E15" w:rsidRDefault="00774FC8" w:rsidP="00082C71">
      <w:pPr>
        <w:pStyle w:val="ConsPlusNormal"/>
        <w:spacing w:before="240"/>
        <w:ind w:firstLine="540"/>
        <w:contextualSpacing/>
        <w:jc w:val="both"/>
      </w:pPr>
      <w:r w:rsidRPr="00FF3E15">
        <w:t xml:space="preserve">Вопрос об освобождении от должности </w:t>
      </w:r>
      <w:proofErr w:type="gramStart"/>
      <w:r w:rsidRPr="00FF3E15">
        <w:t xml:space="preserve">заместителя председателя Собрания депутатов </w:t>
      </w:r>
      <w:r w:rsidR="0018429F">
        <w:t>Порецкого</w:t>
      </w:r>
      <w:r w:rsidR="0054432B" w:rsidRPr="00FF3E15">
        <w:t xml:space="preserve"> муниципального округа</w:t>
      </w:r>
      <w:proofErr w:type="gramEnd"/>
      <w:r w:rsidR="0054432B" w:rsidRPr="00FF3E15">
        <w:t xml:space="preserve"> </w:t>
      </w:r>
      <w:r w:rsidRPr="00FF3E15">
        <w:t>без голосования и обсуждения включается в повестку (проект повестки) дня заседания Собрания депутатов</w:t>
      </w:r>
      <w:r w:rsidR="0054432B" w:rsidRPr="00FF3E15">
        <w:t xml:space="preserve"> </w:t>
      </w:r>
      <w:r w:rsidR="0018429F">
        <w:t>Порец</w:t>
      </w:r>
      <w:r w:rsidR="0054432B" w:rsidRPr="00FF3E15">
        <w:t>кого муниципального округа</w:t>
      </w:r>
      <w:r w:rsidRPr="00FF3E15">
        <w:t>.</w:t>
      </w:r>
    </w:p>
    <w:p w:rsidR="00774FC8" w:rsidRPr="00FF3E15" w:rsidRDefault="00774FC8" w:rsidP="00082C71">
      <w:pPr>
        <w:pStyle w:val="ConsPlusNormal"/>
        <w:spacing w:before="240"/>
        <w:ind w:firstLine="540"/>
        <w:contextualSpacing/>
        <w:jc w:val="both"/>
      </w:pPr>
      <w:r w:rsidRPr="00FF3E15">
        <w:t xml:space="preserve">Вопрос об освобождении от должности </w:t>
      </w:r>
      <w:proofErr w:type="gramStart"/>
      <w:r w:rsidRPr="00FF3E15">
        <w:t>заместителя председателя Собрания депутатов</w:t>
      </w:r>
      <w:r w:rsidR="0054432B" w:rsidRPr="00FF3E15">
        <w:t xml:space="preserve"> </w:t>
      </w:r>
      <w:r w:rsidR="0018429F">
        <w:t>Порецкого</w:t>
      </w:r>
      <w:r w:rsidR="0054432B" w:rsidRPr="00FF3E15">
        <w:t xml:space="preserve"> муниципального округа</w:t>
      </w:r>
      <w:proofErr w:type="gramEnd"/>
      <w:r w:rsidRPr="00FF3E15">
        <w:t xml:space="preserve"> рассматривается в его присутствии либо в его отсутствие без уважительной причины. При этом заместитель председателя Собрания депутатов</w:t>
      </w:r>
      <w:r w:rsidR="0054432B" w:rsidRPr="00FF3E15">
        <w:t xml:space="preserve"> </w:t>
      </w:r>
      <w:r w:rsidR="0018429F">
        <w:t>Порецкого</w:t>
      </w:r>
      <w:r w:rsidR="0054432B" w:rsidRPr="00FF3E15">
        <w:t xml:space="preserve"> муниципального округа</w:t>
      </w:r>
      <w:r w:rsidRPr="00FF3E15">
        <w:t xml:space="preserve"> вправе выступить с отчетом о своей деятельности.</w:t>
      </w:r>
    </w:p>
    <w:p w:rsidR="00774FC8" w:rsidRPr="00FF3E15" w:rsidRDefault="00774FC8" w:rsidP="00082C71">
      <w:pPr>
        <w:pStyle w:val="ConsPlusNormal"/>
        <w:spacing w:before="240"/>
        <w:ind w:firstLine="540"/>
        <w:contextualSpacing/>
        <w:jc w:val="both"/>
      </w:pPr>
      <w:r w:rsidRPr="00FF3E15">
        <w:t>5.</w:t>
      </w:r>
      <w:r w:rsidR="00E60722">
        <w:t>4</w:t>
      </w:r>
      <w:r w:rsidRPr="00FF3E15">
        <w:t xml:space="preserve">. Решение об освобождении от должности </w:t>
      </w:r>
      <w:proofErr w:type="gramStart"/>
      <w:r w:rsidRPr="00FF3E15">
        <w:t>заместителя председателя Собрания депутатов</w:t>
      </w:r>
      <w:r w:rsidR="0054432B" w:rsidRPr="00FF3E15">
        <w:t xml:space="preserve"> </w:t>
      </w:r>
      <w:r w:rsidR="0018429F">
        <w:t>Порецкого</w:t>
      </w:r>
      <w:r w:rsidR="0054432B" w:rsidRPr="00FF3E15">
        <w:t xml:space="preserve"> муниципального округа</w:t>
      </w:r>
      <w:proofErr w:type="gramEnd"/>
      <w:r w:rsidRPr="00FF3E15">
        <w:t xml:space="preserve"> принимается </w:t>
      </w:r>
      <w:r w:rsidR="00AF7FE4" w:rsidRPr="00FF3E15">
        <w:t xml:space="preserve">открытым голосованием простым большинством голосов от установленного числа депутатов Собрания депутатов </w:t>
      </w:r>
      <w:r w:rsidR="0018429F">
        <w:t>Порецкого</w:t>
      </w:r>
      <w:r w:rsidR="00AF7FE4" w:rsidRPr="00FF3E15">
        <w:t xml:space="preserve"> муниципального округа</w:t>
      </w:r>
      <w:r w:rsidRPr="00FF3E15">
        <w:t>.</w:t>
      </w:r>
    </w:p>
    <w:p w:rsidR="00774FC8" w:rsidRPr="00FF3E15" w:rsidRDefault="00774FC8" w:rsidP="00082C71">
      <w:pPr>
        <w:pStyle w:val="ConsPlusNormal"/>
        <w:spacing w:before="240"/>
        <w:ind w:firstLine="540"/>
        <w:contextualSpacing/>
        <w:jc w:val="both"/>
      </w:pPr>
      <w:r w:rsidRPr="00FF3E15">
        <w:t xml:space="preserve">Решение об освобождении от должности </w:t>
      </w:r>
      <w:proofErr w:type="gramStart"/>
      <w:r w:rsidRPr="00FF3E15">
        <w:t xml:space="preserve">заместителя председателя Собрания депутатов </w:t>
      </w:r>
      <w:r w:rsidR="0018429F">
        <w:t>Порецкого</w:t>
      </w:r>
      <w:r w:rsidR="0054432B" w:rsidRPr="00FF3E15">
        <w:t xml:space="preserve"> муниципального округа</w:t>
      </w:r>
      <w:proofErr w:type="gramEnd"/>
      <w:r w:rsidR="0054432B" w:rsidRPr="00FF3E15">
        <w:t xml:space="preserve"> </w:t>
      </w:r>
      <w:r w:rsidRPr="00FF3E15">
        <w:t>оформляется решением Собрания депутатов</w:t>
      </w:r>
      <w:r w:rsidR="0054432B" w:rsidRPr="00FF3E15">
        <w:t xml:space="preserve"> </w:t>
      </w:r>
      <w:r w:rsidR="0018429F">
        <w:t>Порецкого</w:t>
      </w:r>
      <w:r w:rsidR="0054432B" w:rsidRPr="00FF3E15">
        <w:t xml:space="preserve"> муниципального округа</w:t>
      </w:r>
      <w:r w:rsidRPr="00FF3E15">
        <w:t>.</w:t>
      </w:r>
    </w:p>
    <w:p w:rsidR="00AF5C7D" w:rsidRPr="00FF3E15" w:rsidRDefault="00AF5C7D" w:rsidP="00082C71">
      <w:pPr>
        <w:pStyle w:val="ConsPlusTitle"/>
        <w:contextualSpacing/>
        <w:jc w:val="center"/>
        <w:outlineLvl w:val="1"/>
        <w:rPr>
          <w:rFonts w:ascii="Times New Roman" w:hAnsi="Times New Roman" w:cs="Times New Roman"/>
          <w:color w:val="FF0000"/>
        </w:rPr>
      </w:pPr>
    </w:p>
    <w:p w:rsidR="0054432B"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6. Постоянные комиссии</w:t>
      </w:r>
    </w:p>
    <w:p w:rsidR="0085383D" w:rsidRPr="00FF3E15" w:rsidRDefault="0054432B"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 xml:space="preserve"> Собрания депутатов </w:t>
      </w:r>
      <w:r w:rsidR="006D3272">
        <w:rPr>
          <w:rFonts w:ascii="Times New Roman" w:hAnsi="Times New Roman" w:cs="Times New Roman"/>
        </w:rPr>
        <w:t>Порецкого</w:t>
      </w:r>
      <w:r w:rsidRPr="00FF3E15">
        <w:rPr>
          <w:rFonts w:ascii="Times New Roman" w:hAnsi="Times New Roman" w:cs="Times New Roman"/>
        </w:rPr>
        <w:t xml:space="preserve"> муниципального округа</w:t>
      </w:r>
    </w:p>
    <w:p w:rsidR="0085383D" w:rsidRPr="00FF3E15" w:rsidRDefault="0085383D" w:rsidP="00082C71">
      <w:pPr>
        <w:pStyle w:val="ConsPlusNormal"/>
        <w:contextualSpacing/>
        <w:jc w:val="both"/>
        <w:rPr>
          <w:color w:val="FF0000"/>
        </w:rPr>
      </w:pPr>
    </w:p>
    <w:p w:rsidR="0085383D" w:rsidRPr="00FF3E15" w:rsidRDefault="0085383D" w:rsidP="00082C71">
      <w:pPr>
        <w:pStyle w:val="ConsPlusNormal"/>
        <w:ind w:firstLine="540"/>
        <w:contextualSpacing/>
        <w:jc w:val="both"/>
      </w:pPr>
      <w:r w:rsidRPr="00FF3E15">
        <w:t xml:space="preserve">6.1. Собрание депутатов </w:t>
      </w:r>
      <w:r w:rsidR="006D3272">
        <w:t>Порецкого</w:t>
      </w:r>
      <w:r w:rsidR="0054432B" w:rsidRPr="00FF3E15">
        <w:t xml:space="preserve"> муниципального округа </w:t>
      </w:r>
      <w:r w:rsidRPr="00FF3E15">
        <w:t>из числа депутатов образует постоянные комиссии для предварительного рассмотрения и подготовки вопросов, относящихся к ведению Собрания депутатов</w:t>
      </w:r>
      <w:r w:rsidR="0054432B" w:rsidRPr="00FF3E15">
        <w:t xml:space="preserve"> </w:t>
      </w:r>
      <w:r w:rsidR="006D3272">
        <w:t>Порецкого</w:t>
      </w:r>
      <w:r w:rsidR="0054432B"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 xml:space="preserve">6.2. Постоянные комиссии образуются на срок полномочий Собрания депутатов. Необходимость образования постоянных комиссий, их наименование определяются </w:t>
      </w:r>
      <w:r w:rsidRPr="00FF3E15">
        <w:lastRenderedPageBreak/>
        <w:t>депутатами. Решение об образовании постоянных комиссий оформляется решением Собрания депутатов</w:t>
      </w:r>
      <w:r w:rsidR="0054432B" w:rsidRPr="00FF3E15">
        <w:t xml:space="preserve"> </w:t>
      </w:r>
      <w:r w:rsidR="006D3272">
        <w:t>Порецкого</w:t>
      </w:r>
      <w:r w:rsidR="0054432B" w:rsidRPr="00FF3E15">
        <w:t xml:space="preserve"> муниципального округа</w:t>
      </w:r>
      <w:r w:rsidRPr="00FF3E15">
        <w:t>.</w:t>
      </w:r>
    </w:p>
    <w:p w:rsidR="00C6633B" w:rsidRDefault="0085383D"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3. </w:t>
      </w:r>
      <w:r w:rsidR="00C6633B" w:rsidRPr="008959AF">
        <w:rPr>
          <w:rFonts w:ascii="Times New Roman" w:eastAsia="Times New Roman" w:hAnsi="Times New Roman" w:cs="Times New Roman"/>
          <w:sz w:val="24"/>
          <w:szCs w:val="24"/>
          <w:lang w:eastAsia="ru-RU"/>
        </w:rPr>
        <w:t xml:space="preserve">Решения об образовании, численном и персональном составе постоянных комиссий принимаются Собранием депутатов на его заседании. Предложения по численному и персональному составу комиссии могут вноситься председателем </w:t>
      </w:r>
      <w:r w:rsidR="00C6633B">
        <w:rPr>
          <w:rFonts w:ascii="Times New Roman" w:eastAsia="Times New Roman" w:hAnsi="Times New Roman" w:cs="Times New Roman"/>
          <w:sz w:val="24"/>
          <w:szCs w:val="24"/>
          <w:lang w:eastAsia="ru-RU"/>
        </w:rPr>
        <w:t>Собрания депутатов, депутатами.</w:t>
      </w:r>
    </w:p>
    <w:p w:rsidR="00C6633B" w:rsidRDefault="00C6633B"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05637A">
        <w:rPr>
          <w:rFonts w:ascii="Times New Roman" w:eastAsia="Times New Roman" w:hAnsi="Times New Roman" w:cs="Times New Roman"/>
          <w:sz w:val="24"/>
          <w:szCs w:val="24"/>
          <w:lang w:eastAsia="ru-RU"/>
        </w:rPr>
        <w:t>Члены комиссий избираются открытым голосованием большинством от установленного количества депутатов. Срок полномочий членов комиссий соответствует сроку полномочий Собрания депутатов очередного созыва.</w:t>
      </w:r>
    </w:p>
    <w:p w:rsidR="0085383D" w:rsidRPr="00FF3E15" w:rsidRDefault="0085383D" w:rsidP="00C6633B">
      <w:pPr>
        <w:pStyle w:val="ConsPlusNormal"/>
        <w:ind w:firstLine="540"/>
        <w:contextualSpacing/>
        <w:jc w:val="both"/>
      </w:pPr>
      <w:r w:rsidRPr="00FF3E15">
        <w:t>6.4. Депутат выводится из состава постоянной комиссии по его письменному заявлению, либо по представлению председателя соответствующей постоянной комиссии. Решение о составе (изменении состава) постоянных комиссий утверждается на заседании Собрания депутатов</w:t>
      </w:r>
      <w:r w:rsidR="00907B09" w:rsidRPr="00FF3E15">
        <w:t xml:space="preserve"> </w:t>
      </w:r>
      <w:r w:rsidR="006D3272">
        <w:t>Порецкого</w:t>
      </w:r>
      <w:r w:rsidR="00907B09"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6.5. 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брания депутатов</w:t>
      </w:r>
      <w:r w:rsidR="00907B09" w:rsidRPr="00FF3E15">
        <w:t xml:space="preserve"> </w:t>
      </w:r>
      <w:r w:rsidR="006D3272">
        <w:t>Порецкого</w:t>
      </w:r>
      <w:r w:rsidR="00907B09"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6.6. Председатель постоянной комиссии избирается на заседании постоянной комиссии из его состава большинством голосов от числа членов постоянной комиссии. Решение об избрании председателя постоянной комиссии утверждается Собранием депутатов</w:t>
      </w:r>
      <w:r w:rsidR="00907B09" w:rsidRPr="00FF3E15">
        <w:t xml:space="preserve"> </w:t>
      </w:r>
      <w:r w:rsidR="006D3272">
        <w:t>Порецкого</w:t>
      </w:r>
      <w:r w:rsidR="00907B09"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6.7. Заседания постоянной комиссии проводятся по мере необходимости.</w:t>
      </w:r>
    </w:p>
    <w:p w:rsidR="00C6633B" w:rsidRDefault="00FB4EC4"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8. </w:t>
      </w:r>
      <w:r w:rsidR="00C6633B" w:rsidRPr="0005637A">
        <w:rPr>
          <w:rFonts w:ascii="Times New Roman" w:eastAsia="Times New Roman" w:hAnsi="Times New Roman" w:cs="Times New Roman"/>
          <w:sz w:val="24"/>
          <w:szCs w:val="24"/>
          <w:lang w:eastAsia="ru-RU"/>
        </w:rPr>
        <w:t>Депутат Собрания депутатов может быть членом только одной постоянной комиссии.</w:t>
      </w:r>
      <w:r w:rsidR="00C6633B" w:rsidRPr="00C9264A">
        <w:rPr>
          <w:rFonts w:ascii="Times New Roman" w:eastAsia="Times New Roman" w:hAnsi="Times New Roman" w:cs="Times New Roman"/>
          <w:sz w:val="24"/>
          <w:szCs w:val="24"/>
          <w:lang w:eastAsia="ru-RU"/>
        </w:rPr>
        <w:t xml:space="preserve"> </w:t>
      </w:r>
    </w:p>
    <w:p w:rsidR="00C6633B" w:rsidRDefault="00FB4EC4" w:rsidP="00C6633B">
      <w:pPr>
        <w:pStyle w:val="ConsPlusNormal"/>
        <w:ind w:firstLine="540"/>
        <w:contextualSpacing/>
        <w:jc w:val="both"/>
        <w:rPr>
          <w:rFonts w:eastAsia="Times New Roman"/>
        </w:rPr>
      </w:pPr>
      <w:r w:rsidRPr="00FF3E15">
        <w:t xml:space="preserve">6.9. </w:t>
      </w:r>
      <w:r w:rsidR="00C6633B" w:rsidRPr="00C9264A">
        <w:rPr>
          <w:rFonts w:eastAsia="Times New Roman"/>
        </w:rPr>
        <w:t>Председатель Собрания депутатов не может быть членом ни одной из постоянных комиссий.</w:t>
      </w:r>
    </w:p>
    <w:p w:rsidR="00FB4EC4" w:rsidRPr="00FF3E15" w:rsidRDefault="00FB4EC4" w:rsidP="00C6633B">
      <w:pPr>
        <w:pStyle w:val="ConsPlusNormal"/>
        <w:ind w:firstLine="540"/>
        <w:contextualSpacing/>
        <w:jc w:val="both"/>
      </w:pPr>
      <w:r w:rsidRPr="00FF3E15">
        <w:t>6.10. Заместитель председателя Собрания депутатов</w:t>
      </w:r>
      <w:r w:rsidR="00C6633B">
        <w:t xml:space="preserve"> </w:t>
      </w:r>
      <w:r w:rsidR="006D3272">
        <w:t>Порецкого</w:t>
      </w:r>
      <w:r w:rsidRPr="00FF3E15">
        <w:t xml:space="preserve"> муниципального округа может быть членом любой из постоянных комиссий и возглавлять ее.</w:t>
      </w:r>
    </w:p>
    <w:p w:rsidR="00C6633B" w:rsidRDefault="00FB4EC4" w:rsidP="00C6633B">
      <w:pPr>
        <w:spacing w:after="0" w:line="240" w:lineRule="auto"/>
        <w:ind w:firstLine="540"/>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11. </w:t>
      </w:r>
      <w:r w:rsidR="00C6633B" w:rsidRPr="00C9264A">
        <w:rPr>
          <w:rFonts w:ascii="Times New Roman" w:eastAsia="Times New Roman" w:hAnsi="Times New Roman" w:cs="Times New Roman"/>
          <w:sz w:val="24"/>
          <w:szCs w:val="24"/>
          <w:lang w:eastAsia="ru-RU"/>
        </w:rPr>
        <w:t xml:space="preserve">Численность комиссии не может быть менее трех человек. В случае если состав постоянных комиссий станет менее трех человек, </w:t>
      </w:r>
      <w:r w:rsidR="00C6633B">
        <w:rPr>
          <w:rFonts w:ascii="Times New Roman" w:eastAsia="Times New Roman" w:hAnsi="Times New Roman" w:cs="Times New Roman"/>
          <w:sz w:val="24"/>
          <w:szCs w:val="24"/>
          <w:lang w:eastAsia="ru-RU"/>
        </w:rPr>
        <w:t>председатель Собрания депутатов</w:t>
      </w:r>
      <w:r w:rsidR="00C6633B" w:rsidRPr="00C9264A">
        <w:rPr>
          <w:rFonts w:ascii="Times New Roman" w:eastAsia="Times New Roman" w:hAnsi="Times New Roman" w:cs="Times New Roman"/>
          <w:sz w:val="24"/>
          <w:szCs w:val="24"/>
          <w:lang w:eastAsia="ru-RU"/>
        </w:rPr>
        <w:t xml:space="preserve"> вносит на заседание Собрания депутатов вопрос о прекращении деятельности постоянной комиссии.</w:t>
      </w:r>
    </w:p>
    <w:p w:rsidR="00907B09"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7. Временные депутатские комиссии</w:t>
      </w:r>
      <w:r w:rsidR="00907B09" w:rsidRPr="00FF3E15">
        <w:rPr>
          <w:rFonts w:ascii="Times New Roman" w:hAnsi="Times New Roman" w:cs="Times New Roman"/>
        </w:rPr>
        <w:t xml:space="preserve"> </w:t>
      </w:r>
    </w:p>
    <w:p w:rsidR="0085383D" w:rsidRPr="00FF3E15" w:rsidRDefault="00907B09"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 xml:space="preserve">Собрания депутатов </w:t>
      </w:r>
      <w:r w:rsidR="006D3272">
        <w:rPr>
          <w:rFonts w:ascii="Times New Roman" w:hAnsi="Times New Roman" w:cs="Times New Roman"/>
        </w:rPr>
        <w:t>Порецкого</w:t>
      </w:r>
      <w:r w:rsidRPr="00FF3E15">
        <w:rPr>
          <w:rFonts w:ascii="Times New Roman" w:hAnsi="Times New Roman" w:cs="Times New Roman"/>
        </w:rPr>
        <w:t xml:space="preserve"> муниципального округа</w:t>
      </w:r>
    </w:p>
    <w:p w:rsidR="0085383D" w:rsidRPr="00FF3E15" w:rsidRDefault="0085383D" w:rsidP="00082C71">
      <w:pPr>
        <w:pStyle w:val="ConsPlusNormal"/>
        <w:contextualSpacing/>
        <w:jc w:val="both"/>
        <w:rPr>
          <w:color w:val="FF0000"/>
        </w:rPr>
      </w:pPr>
    </w:p>
    <w:p w:rsidR="0085383D" w:rsidRPr="00FF3E15" w:rsidRDefault="0085383D" w:rsidP="00907B09">
      <w:pPr>
        <w:pStyle w:val="ConsPlusNormal"/>
        <w:ind w:firstLine="540"/>
        <w:contextualSpacing/>
        <w:jc w:val="both"/>
      </w:pPr>
      <w:r w:rsidRPr="00FF3E15">
        <w:t xml:space="preserve">7.1. </w:t>
      </w:r>
      <w:proofErr w:type="gramStart"/>
      <w:r w:rsidRPr="00FF3E15">
        <w:t xml:space="preserve">Собрание депутатов </w:t>
      </w:r>
      <w:r w:rsidR="006D3272">
        <w:t>Порецкого</w:t>
      </w:r>
      <w:r w:rsidR="0054432B" w:rsidRPr="00FF3E15">
        <w:t xml:space="preserve"> муниципального округа </w:t>
      </w:r>
      <w:r w:rsidR="00C6633B" w:rsidRPr="00FF3E15">
        <w:t xml:space="preserve">для предварительного рассмотрения и подготовки вопросов, относящихся к ведению Собрания депутатов </w:t>
      </w:r>
      <w:r w:rsidR="006D3272">
        <w:t>Порецкого</w:t>
      </w:r>
      <w:r w:rsidR="00C6633B" w:rsidRPr="00FF3E15">
        <w:t xml:space="preserve"> муниципального округа</w:t>
      </w:r>
      <w:r w:rsidR="00C6633B">
        <w:t xml:space="preserve">, </w:t>
      </w:r>
      <w:r w:rsidRPr="00FF3E15">
        <w:t xml:space="preserve">в целях осуществления контроля вправе создавать временные комиссии, </w:t>
      </w:r>
      <w:r w:rsidR="00907B09" w:rsidRPr="00FF3E15">
        <w:t xml:space="preserve">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6D3272">
        <w:t>Порецкого</w:t>
      </w:r>
      <w:r w:rsidR="00907B09" w:rsidRPr="00FF3E15">
        <w:t xml:space="preserve"> муниципального округа, </w:t>
      </w:r>
      <w:r w:rsidRPr="00FF3E15">
        <w:t>деятельность которых ограничивается:</w:t>
      </w:r>
      <w:proofErr w:type="gramEnd"/>
    </w:p>
    <w:p w:rsidR="0085383D" w:rsidRPr="00FF3E15" w:rsidRDefault="0085383D" w:rsidP="00082C71">
      <w:pPr>
        <w:pStyle w:val="ConsPlusNormal"/>
        <w:spacing w:before="240"/>
        <w:ind w:firstLine="540"/>
        <w:contextualSpacing/>
        <w:jc w:val="both"/>
      </w:pPr>
      <w:r w:rsidRPr="00FF3E15">
        <w:t>а) определенным периодом, на который создается временная комиссия;</w:t>
      </w:r>
    </w:p>
    <w:p w:rsidR="0085383D" w:rsidRPr="00FF3E15" w:rsidRDefault="0085383D" w:rsidP="00082C71">
      <w:pPr>
        <w:pStyle w:val="ConsPlusNormal"/>
        <w:spacing w:before="240"/>
        <w:ind w:firstLine="540"/>
        <w:contextualSpacing/>
        <w:jc w:val="both"/>
      </w:pPr>
      <w:r w:rsidRPr="00FF3E15">
        <w:t>б) определенной задачей, для решения которой создается временная комиссия.</w:t>
      </w:r>
    </w:p>
    <w:p w:rsidR="00875014" w:rsidRPr="00FF3E15" w:rsidRDefault="0085383D" w:rsidP="00875014">
      <w:pPr>
        <w:spacing w:after="0" w:line="240" w:lineRule="auto"/>
        <w:ind w:firstLine="539"/>
        <w:contextualSpacing/>
        <w:jc w:val="both"/>
      </w:pPr>
      <w:r w:rsidRPr="00FF3E15">
        <w:rPr>
          <w:rFonts w:ascii="Times New Roman" w:hAnsi="Times New Roman" w:cs="Times New Roman"/>
          <w:sz w:val="24"/>
          <w:szCs w:val="24"/>
        </w:rPr>
        <w:t xml:space="preserve">7.2. </w:t>
      </w:r>
      <w:r w:rsidR="00875014" w:rsidRPr="008959AF">
        <w:rPr>
          <w:rFonts w:ascii="Times New Roman" w:eastAsia="Times New Roman" w:hAnsi="Times New Roman" w:cs="Times New Roman"/>
          <w:sz w:val="24"/>
          <w:szCs w:val="24"/>
          <w:lang w:eastAsia="ru-RU"/>
        </w:rPr>
        <w:t>Решения об образовании, численном и персональном составе</w:t>
      </w:r>
      <w:r w:rsidR="00875014">
        <w:t>,</w:t>
      </w:r>
      <w:r w:rsidR="00875014" w:rsidRPr="00875014">
        <w:rPr>
          <w:rFonts w:ascii="Times New Roman" w:hAnsi="Times New Roman" w:cs="Times New Roman"/>
        </w:rPr>
        <w:t xml:space="preserve"> председателе </w:t>
      </w:r>
      <w:r w:rsidRPr="00875014">
        <w:rPr>
          <w:rFonts w:ascii="Times New Roman" w:hAnsi="Times New Roman" w:cs="Times New Roman"/>
          <w:sz w:val="24"/>
          <w:szCs w:val="24"/>
        </w:rPr>
        <w:t xml:space="preserve">временной комиссии </w:t>
      </w:r>
      <w:r w:rsidR="00875014" w:rsidRPr="00875014">
        <w:rPr>
          <w:rFonts w:ascii="Times New Roman" w:eastAsia="Times New Roman" w:hAnsi="Times New Roman" w:cs="Times New Roman"/>
          <w:sz w:val="24"/>
          <w:szCs w:val="24"/>
          <w:lang w:eastAsia="ru-RU"/>
        </w:rPr>
        <w:t xml:space="preserve">принимаются Собранием депутатов на его заседании. </w:t>
      </w:r>
    </w:p>
    <w:p w:rsidR="0085383D" w:rsidRPr="00FF3E15" w:rsidRDefault="0085383D" w:rsidP="00875014">
      <w:pPr>
        <w:pStyle w:val="ConsPlusNormal"/>
        <w:ind w:firstLine="540"/>
        <w:contextualSpacing/>
        <w:jc w:val="both"/>
      </w:pPr>
      <w:r w:rsidRPr="00FF3E15">
        <w:t>7.3. Организация и порядок деятельности временной комиссии определяются ею самостоятельно.</w:t>
      </w:r>
    </w:p>
    <w:p w:rsidR="0085383D" w:rsidRPr="00FF3E15" w:rsidRDefault="0085383D" w:rsidP="00082C71">
      <w:pPr>
        <w:pStyle w:val="ConsPlusNormal"/>
        <w:spacing w:before="240"/>
        <w:ind w:firstLine="540"/>
        <w:contextualSpacing/>
        <w:jc w:val="both"/>
      </w:pPr>
      <w:r w:rsidRPr="00FF3E15">
        <w:t>7.4. По результатам своей работы временная комиссия представляет Собранию депутатов</w:t>
      </w:r>
      <w:r w:rsidR="00907B09" w:rsidRPr="00FF3E15">
        <w:t xml:space="preserve"> </w:t>
      </w:r>
      <w:r w:rsidR="006D3272">
        <w:t>Порецкого</w:t>
      </w:r>
      <w:r w:rsidR="00907B09" w:rsidRPr="00FF3E15">
        <w:t xml:space="preserve"> муниципального округа</w:t>
      </w:r>
      <w:r w:rsidRPr="00FF3E15">
        <w:t xml:space="preserve"> доклад по существу вопроса, в связи с которым она была создана. Члены комиссии, имеющие особое мнение, вправе огласить его на заседании Собрания депутатов</w:t>
      </w:r>
      <w:r w:rsidR="00907B09" w:rsidRPr="00FF3E15">
        <w:t xml:space="preserve"> </w:t>
      </w:r>
      <w:r w:rsidR="006D3272">
        <w:t>Порецкого</w:t>
      </w:r>
      <w:r w:rsidR="00907B09"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lastRenderedPageBreak/>
        <w:t>7.5. Временная комиссия прекращает свою деятельность:</w:t>
      </w:r>
    </w:p>
    <w:p w:rsidR="0085383D" w:rsidRPr="00FF3E15" w:rsidRDefault="0085383D" w:rsidP="00082C71">
      <w:pPr>
        <w:pStyle w:val="ConsPlusNormal"/>
        <w:spacing w:before="240"/>
        <w:ind w:firstLine="540"/>
        <w:contextualSpacing/>
        <w:jc w:val="both"/>
      </w:pPr>
      <w:r w:rsidRPr="00FF3E15">
        <w:t>а) по истечении периода, на который она была создана;</w:t>
      </w:r>
    </w:p>
    <w:p w:rsidR="0085383D" w:rsidRPr="00FF3E15" w:rsidRDefault="0085383D" w:rsidP="00082C71">
      <w:pPr>
        <w:pStyle w:val="ConsPlusNormal"/>
        <w:spacing w:before="240"/>
        <w:ind w:firstLine="540"/>
        <w:contextualSpacing/>
        <w:jc w:val="both"/>
      </w:pPr>
      <w:r w:rsidRPr="00FF3E15">
        <w:t>б) в случае решения задачи, для достижения которой она создавалась;</w:t>
      </w:r>
    </w:p>
    <w:p w:rsidR="0085383D" w:rsidRPr="00FF3E15" w:rsidRDefault="0085383D" w:rsidP="00082C71">
      <w:pPr>
        <w:pStyle w:val="ConsPlusNormal"/>
        <w:spacing w:before="240"/>
        <w:ind w:firstLine="540"/>
        <w:contextualSpacing/>
        <w:jc w:val="both"/>
      </w:pPr>
      <w:r w:rsidRPr="00FF3E15">
        <w:t>в) в иных случаях по решению Собрания депутатов</w:t>
      </w:r>
      <w:r w:rsidR="00907B09" w:rsidRPr="00FF3E15">
        <w:t xml:space="preserve"> </w:t>
      </w:r>
      <w:r w:rsidR="006D3272">
        <w:t>Порецкого</w:t>
      </w:r>
      <w:r w:rsidR="00907B09" w:rsidRPr="00FF3E15">
        <w:t xml:space="preserve"> муниципального округа</w:t>
      </w:r>
      <w:r w:rsidRPr="00FF3E15">
        <w:t>.</w:t>
      </w:r>
    </w:p>
    <w:p w:rsidR="0085383D" w:rsidRPr="00FF3E15" w:rsidRDefault="0085383D" w:rsidP="00082C71">
      <w:pPr>
        <w:pStyle w:val="ConsPlusNormal"/>
        <w:contextualSpacing/>
        <w:jc w:val="both"/>
        <w:rPr>
          <w:color w:val="FF0000"/>
        </w:rPr>
      </w:pPr>
    </w:p>
    <w:p w:rsidR="00907B09"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 xml:space="preserve">8. Порядок проведения заседаний </w:t>
      </w:r>
    </w:p>
    <w:p w:rsidR="00555F9F"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Собрания депутатов</w:t>
      </w:r>
      <w:r w:rsidR="00907B09" w:rsidRPr="00FF3E15">
        <w:rPr>
          <w:rFonts w:ascii="Times New Roman" w:hAnsi="Times New Roman" w:cs="Times New Roman"/>
        </w:rPr>
        <w:t xml:space="preserve"> </w:t>
      </w:r>
      <w:r w:rsidR="006D3272">
        <w:rPr>
          <w:rFonts w:ascii="Times New Roman" w:hAnsi="Times New Roman" w:cs="Times New Roman"/>
        </w:rPr>
        <w:t>Порецкого</w:t>
      </w:r>
      <w:r w:rsidR="00907B09" w:rsidRPr="00FF3E15">
        <w:rPr>
          <w:rFonts w:ascii="Times New Roman" w:hAnsi="Times New Roman" w:cs="Times New Roman"/>
        </w:rPr>
        <w:t xml:space="preserve"> муниципального округа</w:t>
      </w:r>
    </w:p>
    <w:p w:rsidR="00907B09" w:rsidRPr="00FF3E15" w:rsidRDefault="00907B09" w:rsidP="00907B09">
      <w:pPr>
        <w:pStyle w:val="ConsPlusTitle"/>
        <w:contextualSpacing/>
        <w:jc w:val="center"/>
        <w:outlineLvl w:val="1"/>
        <w:rPr>
          <w:rFonts w:ascii="Times New Roman" w:hAnsi="Times New Roman" w:cs="Times New Roman"/>
        </w:rPr>
      </w:pPr>
    </w:p>
    <w:p w:rsidR="00DE173E" w:rsidRPr="00FF3E15" w:rsidRDefault="00555F9F" w:rsidP="00082C71">
      <w:pPr>
        <w:pStyle w:val="ConsPlusNormal"/>
        <w:ind w:firstLine="567"/>
        <w:contextualSpacing/>
        <w:jc w:val="both"/>
      </w:pPr>
      <w:r w:rsidRPr="00FF3E15">
        <w:t xml:space="preserve">8.1. </w:t>
      </w:r>
      <w:r w:rsidR="00DE173E" w:rsidRPr="00FF3E15">
        <w:t xml:space="preserve">Первое заседание Собрания депутатов </w:t>
      </w:r>
      <w:r w:rsidR="006D3272">
        <w:t>Порецкого</w:t>
      </w:r>
      <w:r w:rsidR="00DE173E" w:rsidRPr="00FF3E15">
        <w:t xml:space="preserve"> муниципального округа созывается старейшим депутатом соответствующего созыва не позднее 30 дней со дня избрания Собрания депутатов </w:t>
      </w:r>
      <w:r w:rsidR="006D3272">
        <w:t>Порецкого</w:t>
      </w:r>
      <w:r w:rsidR="00DE173E" w:rsidRPr="00FF3E15">
        <w:t xml:space="preserve"> муниципального округа в правомочном составе.</w:t>
      </w:r>
    </w:p>
    <w:p w:rsidR="0085383D" w:rsidRPr="00FF3E15" w:rsidRDefault="00555F9F" w:rsidP="00082C71">
      <w:pPr>
        <w:pStyle w:val="ConsPlusNormal"/>
        <w:ind w:firstLine="567"/>
        <w:contextualSpacing/>
        <w:jc w:val="both"/>
      </w:pPr>
      <w:r w:rsidRPr="00FF3E15">
        <w:t>8.</w:t>
      </w:r>
      <w:r w:rsidR="007822A9" w:rsidRPr="00FF3E15">
        <w:t>2</w:t>
      </w:r>
      <w:r w:rsidRPr="00FF3E15">
        <w:t>. На первом заседании Собрания депутатов</w:t>
      </w:r>
      <w:r w:rsidR="007822A9" w:rsidRPr="00FF3E15">
        <w:t xml:space="preserve"> </w:t>
      </w:r>
      <w:r w:rsidR="006D3272">
        <w:t>Порецкого</w:t>
      </w:r>
      <w:r w:rsidR="007822A9" w:rsidRPr="00FF3E15">
        <w:t xml:space="preserve"> муниципального округа</w:t>
      </w:r>
      <w:r w:rsidRPr="00FF3E15">
        <w:t xml:space="preserve"> нового созыва</w:t>
      </w:r>
      <w:r w:rsidR="007822A9" w:rsidRPr="00FF3E15">
        <w:t xml:space="preserve"> </w:t>
      </w:r>
      <w:r w:rsidR="00AB6EB5">
        <w:t xml:space="preserve">избирается </w:t>
      </w:r>
      <w:r w:rsidR="007822A9" w:rsidRPr="00FF3E15">
        <w:t xml:space="preserve">председатель Собрания депутатов </w:t>
      </w:r>
      <w:r w:rsidR="006D3272">
        <w:t>Порецкого</w:t>
      </w:r>
      <w:r w:rsidR="007822A9" w:rsidRPr="00FF3E15">
        <w:t xml:space="preserve"> муниципального округа, </w:t>
      </w:r>
      <w:r w:rsidRPr="00FF3E15">
        <w:t>заместитель председателя Собрания депутатов</w:t>
      </w:r>
      <w:r w:rsidR="007822A9" w:rsidRPr="00FF3E15">
        <w:t xml:space="preserve"> </w:t>
      </w:r>
      <w:r w:rsidR="006D3272">
        <w:t>Порецкого</w:t>
      </w:r>
      <w:r w:rsidR="007822A9" w:rsidRPr="00FF3E15">
        <w:t xml:space="preserve"> муниципального округа</w:t>
      </w:r>
      <w:r w:rsidRPr="00FF3E15">
        <w:t>, решается вопрос об образовании постоянных комиссий Собрания депутатов</w:t>
      </w:r>
      <w:r w:rsidR="007822A9" w:rsidRPr="00FF3E15">
        <w:t xml:space="preserve"> </w:t>
      </w:r>
      <w:r w:rsidR="006D3272">
        <w:t>Порецкого</w:t>
      </w:r>
      <w:r w:rsidR="007822A9" w:rsidRPr="00FF3E15">
        <w:t xml:space="preserve"> муниципального округа</w:t>
      </w:r>
      <w:r w:rsidRPr="00FF3E15">
        <w:t>, их наименовании, перс</w:t>
      </w:r>
      <w:r w:rsidR="00875014">
        <w:t xml:space="preserve">ональном составе, председателе </w:t>
      </w:r>
      <w:r w:rsidRPr="00FF3E15">
        <w:t>постоянных комиссий.</w:t>
      </w:r>
    </w:p>
    <w:p w:rsidR="00F61E84" w:rsidRPr="00FF3E15" w:rsidRDefault="00F61E84" w:rsidP="00082C71">
      <w:pPr>
        <w:pStyle w:val="ConsPlusNormal"/>
        <w:ind w:firstLine="567"/>
        <w:contextualSpacing/>
        <w:jc w:val="both"/>
      </w:pPr>
      <w:r w:rsidRPr="00FF3E15">
        <w:t>8.</w:t>
      </w:r>
      <w:r w:rsidR="007822A9" w:rsidRPr="00FF3E15">
        <w:t>3</w:t>
      </w:r>
      <w:r w:rsidRPr="00FF3E15">
        <w:t xml:space="preserve">. Заседания Собрания депутатов </w:t>
      </w:r>
      <w:r w:rsidR="006D3272">
        <w:t>Порецкого</w:t>
      </w:r>
      <w:r w:rsidR="007822A9" w:rsidRPr="00FF3E15">
        <w:t xml:space="preserve"> муниципального округа </w:t>
      </w:r>
      <w:r w:rsidRPr="00FF3E15">
        <w:t xml:space="preserve">проводятся открыто. </w:t>
      </w:r>
      <w:r w:rsidR="00FF2649" w:rsidRPr="00FF3E15">
        <w:t xml:space="preserve">Решения Собрания депутатов </w:t>
      </w:r>
      <w:r w:rsidR="006D3272">
        <w:t>Порецкого</w:t>
      </w:r>
      <w:r w:rsidR="007822A9" w:rsidRPr="00FF3E15">
        <w:t xml:space="preserve"> муниципального округа </w:t>
      </w:r>
      <w:r w:rsidR="00FF2649" w:rsidRPr="00FF3E15">
        <w:t>подлежат официальном</w:t>
      </w:r>
      <w:r w:rsidR="00875014">
        <w:t>у опубликованию (обнародованию).</w:t>
      </w:r>
      <w:r w:rsidRPr="00FF3E15">
        <w:t xml:space="preserve"> В случаях, предусмотренных настоящим регламентом, Собрание депутатов</w:t>
      </w:r>
      <w:r w:rsidR="007822A9" w:rsidRPr="00FF3E15">
        <w:t xml:space="preserve"> </w:t>
      </w:r>
      <w:r w:rsidR="006D3272">
        <w:t>Порецкого</w:t>
      </w:r>
      <w:r w:rsidR="007822A9" w:rsidRPr="00FF3E15">
        <w:t xml:space="preserve"> муниципального округа</w:t>
      </w:r>
      <w:r w:rsidRPr="00FF3E15">
        <w:t xml:space="preserve"> вправе проводить закрытые заседания.</w:t>
      </w:r>
    </w:p>
    <w:p w:rsidR="0085383D" w:rsidRPr="00FF3E15" w:rsidRDefault="0085383D" w:rsidP="00082C71">
      <w:pPr>
        <w:pStyle w:val="ConsPlusNormal"/>
        <w:ind w:firstLine="540"/>
        <w:contextualSpacing/>
        <w:jc w:val="both"/>
      </w:pPr>
      <w:r w:rsidRPr="00FF3E15">
        <w:t>8.</w:t>
      </w:r>
      <w:r w:rsidR="00555F9F" w:rsidRPr="00FF3E15">
        <w:t>4</w:t>
      </w:r>
      <w:r w:rsidRPr="00FF3E15">
        <w:t xml:space="preserve">. Заседания Собрания депутатов </w:t>
      </w:r>
      <w:r w:rsidR="006D3272">
        <w:t>Порецкого</w:t>
      </w:r>
      <w:r w:rsidR="007822A9" w:rsidRPr="00FF3E15">
        <w:t xml:space="preserve"> муниципального округа </w:t>
      </w:r>
      <w:r w:rsidRPr="00FF3E15">
        <w:t xml:space="preserve">проводятся </w:t>
      </w:r>
      <w:r w:rsidR="00875014" w:rsidRPr="00875014">
        <w:t>не реже одного раза в квартал</w:t>
      </w:r>
      <w:r w:rsidR="003B6CE8">
        <w:t>.</w:t>
      </w:r>
    </w:p>
    <w:p w:rsidR="0085383D" w:rsidRPr="00FF3E15" w:rsidRDefault="0085383D" w:rsidP="00082C71">
      <w:pPr>
        <w:pStyle w:val="ConsPlusNormal"/>
        <w:spacing w:before="240"/>
        <w:ind w:firstLine="540"/>
        <w:contextualSpacing/>
        <w:jc w:val="both"/>
      </w:pPr>
      <w:r w:rsidRPr="00FF3E15">
        <w:t>8.</w:t>
      </w:r>
      <w:r w:rsidR="00555F9F" w:rsidRPr="00FF3E15">
        <w:t>5</w:t>
      </w:r>
      <w:r w:rsidRPr="00FF3E15">
        <w:t xml:space="preserve">. Предложения к составлению </w:t>
      </w:r>
      <w:proofErr w:type="gramStart"/>
      <w:r w:rsidRPr="00FF3E15">
        <w:t>плана заседаний Собрания</w:t>
      </w:r>
      <w:r w:rsidR="007822A9" w:rsidRPr="00FF3E15">
        <w:t xml:space="preserve"> депутатов </w:t>
      </w:r>
      <w:r w:rsidR="006D3272">
        <w:t>Порецкого</w:t>
      </w:r>
      <w:r w:rsidR="007822A9" w:rsidRPr="00FF3E15">
        <w:t xml:space="preserve"> муниципального округа</w:t>
      </w:r>
      <w:proofErr w:type="gramEnd"/>
      <w:r w:rsidRPr="00FF3E15">
        <w:t xml:space="preserve"> вносятся комиссиями Собрания депутатов</w:t>
      </w:r>
      <w:r w:rsidR="007822A9" w:rsidRPr="00FF3E15">
        <w:t xml:space="preserve"> </w:t>
      </w:r>
      <w:r w:rsidR="006D3272">
        <w:t>Порецкого</w:t>
      </w:r>
      <w:r w:rsidR="007822A9" w:rsidRPr="00FF3E15">
        <w:t xml:space="preserve"> муниципального округа</w:t>
      </w:r>
      <w:r w:rsidRPr="00FF3E15">
        <w:t>, депутатскими группами, отдельными депутатами.</w:t>
      </w:r>
    </w:p>
    <w:p w:rsidR="0085383D" w:rsidRPr="00FF3E15" w:rsidRDefault="0085383D" w:rsidP="00082C71">
      <w:pPr>
        <w:pStyle w:val="ConsPlusNormal"/>
        <w:spacing w:before="240"/>
        <w:ind w:firstLine="540"/>
        <w:contextualSpacing/>
        <w:jc w:val="both"/>
      </w:pPr>
      <w:r w:rsidRPr="00FF3E15">
        <w:t>8.</w:t>
      </w:r>
      <w:r w:rsidR="007822A9" w:rsidRPr="00FF3E15">
        <w:t>6</w:t>
      </w:r>
      <w:r w:rsidRPr="00FF3E15">
        <w:t>. Присутствие на каждом заседании Собрания депутатов</w:t>
      </w:r>
      <w:r w:rsidR="007822A9" w:rsidRPr="00FF3E15">
        <w:t xml:space="preserve"> </w:t>
      </w:r>
      <w:r w:rsidR="006D3272">
        <w:t>Порецкого</w:t>
      </w:r>
      <w:r w:rsidR="007822A9" w:rsidRPr="00FF3E15">
        <w:t xml:space="preserve"> муниципального округа</w:t>
      </w:r>
      <w:r w:rsidRPr="00FF3E15">
        <w:t xml:space="preserve"> является одной из основных обязанностей депутата. О невозможности своего присутствия на заседании депутат должен заранее уведомить председателя Собрания депутатов</w:t>
      </w:r>
      <w:r w:rsidR="007822A9" w:rsidRPr="00FF3E15">
        <w:t xml:space="preserve"> </w:t>
      </w:r>
      <w:r w:rsidR="006D3272">
        <w:t>Порецкого</w:t>
      </w:r>
      <w:r w:rsidR="007822A9" w:rsidRPr="00FF3E15">
        <w:t xml:space="preserve"> муниципального округа</w:t>
      </w:r>
      <w:r w:rsidRPr="00FF3E15">
        <w:t>. Уважительными причинами отсутствия депутата на заседании признаются: болезнь, нахождение в командировке и другие особые обстоятельства.</w:t>
      </w:r>
    </w:p>
    <w:p w:rsidR="0085383D" w:rsidRPr="00FF3E15" w:rsidRDefault="0085383D" w:rsidP="00082C71">
      <w:pPr>
        <w:pStyle w:val="ConsPlusNormal"/>
        <w:spacing w:before="240"/>
        <w:ind w:firstLine="540"/>
        <w:contextualSpacing/>
        <w:jc w:val="both"/>
      </w:pPr>
      <w:r w:rsidRPr="00FF3E15">
        <w:t>8.</w:t>
      </w:r>
      <w:r w:rsidR="007822A9" w:rsidRPr="00FF3E15">
        <w:t>7</w:t>
      </w:r>
      <w:r w:rsidRPr="00FF3E15">
        <w:t>. Организационно-техническое обеспечение заседаний Собрания депутатов</w:t>
      </w:r>
      <w:r w:rsidR="007822A9" w:rsidRPr="00FF3E15">
        <w:t xml:space="preserve"> </w:t>
      </w:r>
      <w:r w:rsidR="006D3272">
        <w:t>Порецкого</w:t>
      </w:r>
      <w:r w:rsidR="007822A9" w:rsidRPr="00FF3E15">
        <w:t xml:space="preserve"> муниципального округа</w:t>
      </w:r>
      <w:r w:rsidRPr="00FF3E15">
        <w:t xml:space="preserve"> осуществляется </w:t>
      </w:r>
      <w:r w:rsidR="002B2C26" w:rsidRPr="00FF3E15">
        <w:t>секретар</w:t>
      </w:r>
      <w:r w:rsidR="00DE5A79">
        <w:t>иатом</w:t>
      </w:r>
      <w:r w:rsidR="002B2C26" w:rsidRPr="00FF3E15">
        <w:t xml:space="preserve"> Собрания депутатов</w:t>
      </w:r>
      <w:r w:rsidR="007822A9" w:rsidRPr="00FF3E15">
        <w:t xml:space="preserve"> </w:t>
      </w:r>
      <w:r w:rsidR="006D3272">
        <w:t>Порецкого</w:t>
      </w:r>
      <w:r w:rsidR="007822A9" w:rsidRPr="00FF3E15">
        <w:t xml:space="preserve"> муниципального округа</w:t>
      </w:r>
      <w:r w:rsidRPr="00FF3E15">
        <w:t>, которое включает в себя:</w:t>
      </w:r>
    </w:p>
    <w:p w:rsidR="0085383D" w:rsidRPr="00FF3E15" w:rsidRDefault="0085383D" w:rsidP="00082C71">
      <w:pPr>
        <w:pStyle w:val="ConsPlusNormal"/>
        <w:spacing w:before="240"/>
        <w:ind w:firstLine="540"/>
        <w:contextualSpacing/>
        <w:jc w:val="both"/>
      </w:pPr>
      <w:r w:rsidRPr="00FF3E15">
        <w:t>- подготовку и вручение депутатам извещений о созыве заседания, проектов решений Собрания</w:t>
      </w:r>
      <w:r w:rsidR="007822A9" w:rsidRPr="00FF3E15">
        <w:t xml:space="preserve"> депутатов </w:t>
      </w:r>
      <w:r w:rsidRPr="00FF3E15">
        <w:t xml:space="preserve"> </w:t>
      </w:r>
      <w:r w:rsidR="00BE6772">
        <w:t>Порецкого</w:t>
      </w:r>
      <w:r w:rsidR="007822A9" w:rsidRPr="00FF3E15">
        <w:t xml:space="preserve"> муниципального округа </w:t>
      </w:r>
      <w:r w:rsidRPr="00FF3E15">
        <w:t xml:space="preserve">и </w:t>
      </w:r>
      <w:proofErr w:type="gramStart"/>
      <w:r w:rsidRPr="00FF3E15">
        <w:t>других</w:t>
      </w:r>
      <w:proofErr w:type="gramEnd"/>
      <w:r w:rsidRPr="00FF3E15">
        <w:t xml:space="preserve"> необходимых для работы материалов;</w:t>
      </w:r>
    </w:p>
    <w:p w:rsidR="0085383D" w:rsidRPr="00FF3E15" w:rsidRDefault="0085383D" w:rsidP="00082C71">
      <w:pPr>
        <w:pStyle w:val="ConsPlusNormal"/>
        <w:spacing w:before="240"/>
        <w:ind w:firstLine="540"/>
        <w:contextualSpacing/>
        <w:jc w:val="both"/>
      </w:pPr>
      <w:r w:rsidRPr="00FF3E15">
        <w:t>- извещение лиц, приглашенных на заседание;</w:t>
      </w:r>
    </w:p>
    <w:p w:rsidR="0085383D" w:rsidRPr="00FF3E15" w:rsidRDefault="0085383D" w:rsidP="00082C71">
      <w:pPr>
        <w:pStyle w:val="ConsPlusNormal"/>
        <w:spacing w:before="240"/>
        <w:ind w:firstLine="540"/>
        <w:contextualSpacing/>
        <w:jc w:val="both"/>
      </w:pPr>
      <w:r w:rsidRPr="00FF3E15">
        <w:t>- регистрацию присутствующих депутатов и других участников заседания;</w:t>
      </w:r>
    </w:p>
    <w:p w:rsidR="0085383D" w:rsidRPr="00FF3E15" w:rsidRDefault="0085383D" w:rsidP="00082C71">
      <w:pPr>
        <w:pStyle w:val="ConsPlusNormal"/>
        <w:spacing w:before="240"/>
        <w:ind w:firstLine="540"/>
        <w:contextualSpacing/>
        <w:jc w:val="both"/>
      </w:pPr>
      <w:r w:rsidRPr="00FF3E15">
        <w:t>- ведение протокола заседания.</w:t>
      </w:r>
    </w:p>
    <w:p w:rsidR="0085383D" w:rsidRPr="00FF3E15" w:rsidRDefault="0085383D" w:rsidP="00082C71">
      <w:pPr>
        <w:pStyle w:val="ConsPlusNormal"/>
        <w:spacing w:before="240"/>
        <w:ind w:firstLine="540"/>
        <w:contextualSpacing/>
        <w:jc w:val="both"/>
      </w:pPr>
      <w:r w:rsidRPr="00FF3E15">
        <w:t>8.</w:t>
      </w:r>
      <w:r w:rsidR="00875014">
        <w:t>8</w:t>
      </w:r>
      <w:r w:rsidRPr="00FF3E15">
        <w:t>. Заседание Собрания депутатов</w:t>
      </w:r>
      <w:r w:rsidR="00B85F00" w:rsidRPr="00FF3E15">
        <w:t xml:space="preserve"> </w:t>
      </w:r>
      <w:r w:rsidR="00BE6772">
        <w:t>Порецкого</w:t>
      </w:r>
      <w:r w:rsidR="00B85F00" w:rsidRPr="00FF3E15">
        <w:t xml:space="preserve"> муниципального округа</w:t>
      </w:r>
      <w:r w:rsidRPr="00FF3E15">
        <w:t xml:space="preserve"> начинается в 10 часов и заканчивается, как правило, не позднее 14 часов; при необходимости Собрание</w:t>
      </w:r>
      <w:r w:rsidR="00B85F00" w:rsidRPr="00FF3E15">
        <w:t xml:space="preserve"> депутатов </w:t>
      </w:r>
      <w:r w:rsidR="00BE6772">
        <w:t>Порецкого</w:t>
      </w:r>
      <w:r w:rsidR="00B85F00" w:rsidRPr="00FF3E15">
        <w:t xml:space="preserve"> муниципального округа</w:t>
      </w:r>
      <w:r w:rsidRPr="00FF3E15">
        <w:t xml:space="preserve"> может продлить время своего заседания, в том числе с переносом заседания на следующий день.</w:t>
      </w:r>
      <w:r w:rsidR="00B85F00" w:rsidRPr="00FF3E15">
        <w:t xml:space="preserve"> </w:t>
      </w:r>
    </w:p>
    <w:p w:rsidR="00875014" w:rsidRDefault="0085383D" w:rsidP="00875014">
      <w:pPr>
        <w:pStyle w:val="ConsPlusNormal"/>
        <w:ind w:firstLine="539"/>
        <w:contextualSpacing/>
        <w:jc w:val="both"/>
      </w:pPr>
      <w:r w:rsidRPr="00FF3E15">
        <w:t>8.</w:t>
      </w:r>
      <w:r w:rsidR="00875014">
        <w:t>9</w:t>
      </w:r>
      <w:r w:rsidRPr="00FF3E15">
        <w:t xml:space="preserve">. </w:t>
      </w:r>
      <w:r w:rsidR="00875014">
        <w:t>Собрание депутатов</w:t>
      </w:r>
      <w:r w:rsidR="00875014" w:rsidRPr="00875014">
        <w:t xml:space="preserve"> </w:t>
      </w:r>
      <w:r w:rsidR="00875014">
        <w:t xml:space="preserve">может </w:t>
      </w:r>
      <w:r w:rsidR="00875014" w:rsidRPr="00875014">
        <w:t xml:space="preserve">принять решение о проведении закрытых заседаний Собрания депутатов по предложению </w:t>
      </w:r>
      <w:r w:rsidR="00875014">
        <w:t xml:space="preserve">постоянных или временных </w:t>
      </w:r>
      <w:r w:rsidR="00875014" w:rsidRPr="00875014">
        <w:t xml:space="preserve">комиссий Собрании депутатов. </w:t>
      </w:r>
    </w:p>
    <w:p w:rsidR="00875014" w:rsidRPr="00875014" w:rsidRDefault="00875014" w:rsidP="00875014">
      <w:pPr>
        <w:spacing w:after="0" w:line="240" w:lineRule="auto"/>
        <w:ind w:firstLine="539"/>
        <w:jc w:val="both"/>
        <w:rPr>
          <w:rFonts w:ascii="Times New Roman" w:eastAsia="Times New Roman" w:hAnsi="Times New Roman" w:cs="Times New Roman"/>
          <w:sz w:val="24"/>
          <w:szCs w:val="24"/>
          <w:lang w:eastAsia="ru-RU"/>
        </w:rPr>
      </w:pPr>
      <w:r w:rsidRPr="00875014">
        <w:rPr>
          <w:rFonts w:ascii="Times New Roman" w:eastAsia="Times New Roman" w:hAnsi="Times New Roman" w:cs="Times New Roman"/>
          <w:sz w:val="24"/>
          <w:szCs w:val="24"/>
          <w:lang w:eastAsia="ru-RU"/>
        </w:rPr>
        <w:t>При проведении открытых заседаний Собрание депутатов может принять решение о рассмотрении отдельных вопросов в режиме закрытого заседания.</w:t>
      </w:r>
    </w:p>
    <w:p w:rsidR="0085383D" w:rsidRPr="00FF3E15" w:rsidRDefault="0085383D" w:rsidP="00875014">
      <w:pPr>
        <w:pStyle w:val="ConsPlusNormal"/>
        <w:ind w:firstLine="539"/>
        <w:contextualSpacing/>
        <w:jc w:val="both"/>
      </w:pPr>
      <w:r w:rsidRPr="00FF3E15">
        <w:lastRenderedPageBreak/>
        <w:t>8.</w:t>
      </w:r>
      <w:r w:rsidR="00875014">
        <w:t>10</w:t>
      </w:r>
      <w:r w:rsidRPr="00FF3E15">
        <w:t>. Депутаты, другие лица, присутствующие на закрытом заседании Собрания депутатов</w:t>
      </w:r>
      <w:r w:rsidR="00B85F00" w:rsidRPr="00FF3E15">
        <w:t xml:space="preserve"> </w:t>
      </w:r>
      <w:r w:rsidR="00BE6772">
        <w:t>Порецкого</w:t>
      </w:r>
      <w:r w:rsidR="00B85F00" w:rsidRPr="00FF3E15">
        <w:t xml:space="preserve"> муниципального округа</w:t>
      </w:r>
      <w:r w:rsidRPr="00FF3E15">
        <w:t xml:space="preserve">,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брания депутатов </w:t>
      </w:r>
      <w:r w:rsidR="00BE6772">
        <w:t>Порецкого</w:t>
      </w:r>
      <w:r w:rsidR="00B85F00" w:rsidRPr="00FF3E15">
        <w:t xml:space="preserve"> муниципального округа </w:t>
      </w:r>
      <w:r w:rsidRPr="00FF3E15">
        <w:t>для каждого вида информации.</w:t>
      </w:r>
    </w:p>
    <w:p w:rsidR="0085383D" w:rsidRPr="00FF3E15" w:rsidRDefault="0085383D" w:rsidP="00082C71">
      <w:pPr>
        <w:pStyle w:val="ConsPlusNormal"/>
        <w:spacing w:before="240"/>
        <w:ind w:firstLine="540"/>
        <w:contextualSpacing/>
        <w:jc w:val="both"/>
      </w:pPr>
      <w:r w:rsidRPr="00FF3E15">
        <w:t>8.1</w:t>
      </w:r>
      <w:r w:rsidR="00875014">
        <w:t>1</w:t>
      </w:r>
      <w:r w:rsidRPr="00FF3E15">
        <w:t xml:space="preserve">. Во время заседаний Собрания депутатов </w:t>
      </w:r>
      <w:r w:rsidR="00BE6772">
        <w:t>Порецкого</w:t>
      </w:r>
      <w:r w:rsidR="00B85F00" w:rsidRPr="00FF3E15">
        <w:t xml:space="preserve"> муниципального округа </w:t>
      </w:r>
      <w:r w:rsidRPr="00FF3E15">
        <w:t>не допускаются:</w:t>
      </w:r>
    </w:p>
    <w:p w:rsidR="0085383D" w:rsidRPr="00FF3E15" w:rsidRDefault="0085383D" w:rsidP="00082C71">
      <w:pPr>
        <w:pStyle w:val="ConsPlusNormal"/>
        <w:spacing w:before="240"/>
        <w:ind w:firstLine="540"/>
        <w:contextualSpacing/>
        <w:jc w:val="both"/>
      </w:pPr>
      <w:r w:rsidRPr="00FF3E15">
        <w:t>а) выступления без разрешения председателя Собрания депутатов</w:t>
      </w:r>
      <w:r w:rsidR="00B85F00" w:rsidRPr="00FF3E15">
        <w:t xml:space="preserve"> </w:t>
      </w:r>
      <w:r w:rsidR="00BE6772">
        <w:t>Порецкого</w:t>
      </w:r>
      <w:r w:rsidR="00B85F00"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б)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использование своего выступления в противоречии с характером либо целью обсуждения, сознательное нарушение установленного регламента выступления;</w:t>
      </w:r>
    </w:p>
    <w:p w:rsidR="0085383D" w:rsidRPr="00FF3E15" w:rsidRDefault="0085383D" w:rsidP="00082C71">
      <w:pPr>
        <w:pStyle w:val="ConsPlusNormal"/>
        <w:spacing w:before="240"/>
        <w:ind w:firstLine="540"/>
        <w:contextualSpacing/>
        <w:jc w:val="both"/>
      </w:pPr>
      <w:r w:rsidRPr="00FF3E15">
        <w:t>в) уход депутата с заседания Собрания</w:t>
      </w:r>
      <w:r w:rsidR="00B85F00" w:rsidRPr="00FF3E15">
        <w:t xml:space="preserve"> депутатов </w:t>
      </w:r>
      <w:r w:rsidR="00BE6772">
        <w:t>Порецкого</w:t>
      </w:r>
      <w:r w:rsidR="00B85F00" w:rsidRPr="00FF3E15">
        <w:t xml:space="preserve"> муниципального округа</w:t>
      </w:r>
      <w:r w:rsidRPr="00FF3E15">
        <w:t xml:space="preserve"> без объявления причины;</w:t>
      </w:r>
    </w:p>
    <w:p w:rsidR="0085383D" w:rsidRPr="00FF3E15" w:rsidRDefault="0085383D" w:rsidP="00082C71">
      <w:pPr>
        <w:pStyle w:val="ConsPlusNormal"/>
        <w:spacing w:before="240"/>
        <w:ind w:firstLine="540"/>
        <w:contextualSpacing/>
        <w:jc w:val="both"/>
      </w:pPr>
      <w:r w:rsidRPr="00FF3E15">
        <w:t>г) высказывания с места и другие нарушения порядка лицами, не являющимися депутатами.</w:t>
      </w:r>
    </w:p>
    <w:p w:rsidR="0085383D" w:rsidRPr="00FF3E15" w:rsidRDefault="0085383D" w:rsidP="00082C71">
      <w:pPr>
        <w:pStyle w:val="ConsPlusNormal"/>
        <w:spacing w:before="240"/>
        <w:ind w:firstLine="540"/>
        <w:contextualSpacing/>
        <w:jc w:val="both"/>
      </w:pPr>
      <w:r w:rsidRPr="00FF3E15">
        <w:t>8.1</w:t>
      </w:r>
      <w:r w:rsidR="00875014">
        <w:t>2</w:t>
      </w:r>
      <w:r w:rsidRPr="00FF3E15">
        <w:t xml:space="preserve">. Для поддержания порядка на заседании Собрания </w:t>
      </w:r>
      <w:r w:rsidR="00B85F00" w:rsidRPr="00FF3E15">
        <w:t xml:space="preserve">депутатов </w:t>
      </w:r>
      <w:r w:rsidR="00BE6772">
        <w:t>Порецкого</w:t>
      </w:r>
      <w:r w:rsidR="00B85F00" w:rsidRPr="00FF3E15">
        <w:t xml:space="preserve"> муниципального округа </w:t>
      </w:r>
      <w:r w:rsidRPr="00FF3E15">
        <w:t>председатель вправе:</w:t>
      </w:r>
    </w:p>
    <w:p w:rsidR="0085383D" w:rsidRPr="00FF3E15" w:rsidRDefault="0085383D" w:rsidP="00082C71">
      <w:pPr>
        <w:pStyle w:val="ConsPlusNormal"/>
        <w:spacing w:before="240"/>
        <w:ind w:firstLine="540"/>
        <w:contextualSpacing/>
        <w:jc w:val="both"/>
      </w:pPr>
      <w:r w:rsidRPr="00FF3E15">
        <w:t xml:space="preserve">- </w:t>
      </w:r>
      <w:proofErr w:type="gramStart"/>
      <w:r w:rsidRPr="00FF3E15">
        <w:t>призвать выступающего соблюдать</w:t>
      </w:r>
      <w:proofErr w:type="gramEnd"/>
      <w:r w:rsidRPr="00FF3E15">
        <w:t xml:space="preserve"> регламент, придерживаться сущности обсуждаемого вопроса;</w:t>
      </w:r>
    </w:p>
    <w:p w:rsidR="0085383D" w:rsidRPr="00FF3E15" w:rsidRDefault="0085383D" w:rsidP="00082C71">
      <w:pPr>
        <w:pStyle w:val="ConsPlusNormal"/>
        <w:spacing w:before="240"/>
        <w:ind w:firstLine="540"/>
        <w:contextualSpacing/>
        <w:jc w:val="both"/>
      </w:pPr>
      <w:r w:rsidRPr="00FF3E15">
        <w:t xml:space="preserve">- сделать </w:t>
      </w:r>
      <w:proofErr w:type="gramStart"/>
      <w:r w:rsidRPr="00FF3E15">
        <w:t>выступающему</w:t>
      </w:r>
      <w:proofErr w:type="gramEnd"/>
      <w:r w:rsidRPr="00FF3E15">
        <w:t xml:space="preserve"> предупреждение при нарушении им требований, изложенных в предыдущем пункте;</w:t>
      </w:r>
    </w:p>
    <w:p w:rsidR="0085383D" w:rsidRPr="00FF3E15" w:rsidRDefault="0085383D" w:rsidP="00082C71">
      <w:pPr>
        <w:pStyle w:val="ConsPlusNormal"/>
        <w:spacing w:before="240"/>
        <w:ind w:firstLine="540"/>
        <w:contextualSpacing/>
        <w:jc w:val="both"/>
      </w:pPr>
      <w:r w:rsidRPr="00FF3E15">
        <w:t>- лишить выступающего слова после второго предупреждения;</w:t>
      </w:r>
    </w:p>
    <w:p w:rsidR="0085383D" w:rsidRPr="00FF3E15" w:rsidRDefault="0085383D" w:rsidP="00082C71">
      <w:pPr>
        <w:pStyle w:val="ConsPlusNormal"/>
        <w:spacing w:before="240"/>
        <w:ind w:firstLine="540"/>
        <w:contextualSpacing/>
        <w:jc w:val="both"/>
      </w:pPr>
      <w:r w:rsidRPr="00FF3E15">
        <w:t>- сделать замечание участнику заседания при нарушении им порядка на заседании или требований регламента;</w:t>
      </w:r>
    </w:p>
    <w:p w:rsidR="0085383D" w:rsidRPr="00FF3E15" w:rsidRDefault="0085383D" w:rsidP="00082C71">
      <w:pPr>
        <w:pStyle w:val="ConsPlusNormal"/>
        <w:spacing w:before="240"/>
        <w:ind w:firstLine="540"/>
        <w:contextualSpacing/>
        <w:jc w:val="both"/>
      </w:pPr>
      <w:r w:rsidRPr="00FF3E15">
        <w:t>- дать указания об удалении из зала заседания лиц, не являющихся депутатами, в случае нарушения ими порядка.</w:t>
      </w:r>
    </w:p>
    <w:p w:rsidR="0085383D" w:rsidRPr="00FF3E15" w:rsidRDefault="0085383D" w:rsidP="00082C71">
      <w:pPr>
        <w:pStyle w:val="ConsPlusNormal"/>
        <w:spacing w:before="240"/>
        <w:ind w:firstLine="540"/>
        <w:contextualSpacing/>
        <w:jc w:val="both"/>
      </w:pPr>
      <w:r w:rsidRPr="00FF3E15">
        <w:t>8.1</w:t>
      </w:r>
      <w:r w:rsidR="00875014">
        <w:t>3</w:t>
      </w:r>
      <w:r w:rsidRPr="00FF3E15">
        <w:t xml:space="preserve">. Повестка заседания Собрания депутатов </w:t>
      </w:r>
      <w:r w:rsidR="00BE6772">
        <w:t>Порецкого</w:t>
      </w:r>
      <w:r w:rsidR="00B85F00" w:rsidRPr="00FF3E15">
        <w:t xml:space="preserve"> муниципального округа </w:t>
      </w:r>
      <w:r w:rsidRPr="00FF3E15">
        <w:t>сост</w:t>
      </w:r>
      <w:r w:rsidR="00B85F00" w:rsidRPr="00FF3E15">
        <w:t>оит</w:t>
      </w:r>
      <w:r w:rsidRPr="00FF3E15">
        <w:t xml:space="preserve"> из трех частей:</w:t>
      </w:r>
    </w:p>
    <w:p w:rsidR="0085383D" w:rsidRPr="00FF3E15" w:rsidRDefault="0085383D" w:rsidP="00082C71">
      <w:pPr>
        <w:pStyle w:val="ConsPlusNormal"/>
        <w:spacing w:before="240"/>
        <w:ind w:firstLine="540"/>
        <w:contextualSpacing/>
        <w:jc w:val="both"/>
      </w:pPr>
      <w:r w:rsidRPr="00FF3E15">
        <w:t>- основные вопросы;</w:t>
      </w:r>
    </w:p>
    <w:p w:rsidR="0085383D" w:rsidRPr="00FF3E15" w:rsidRDefault="0085383D" w:rsidP="00082C71">
      <w:pPr>
        <w:pStyle w:val="ConsPlusNormal"/>
        <w:spacing w:before="240"/>
        <w:ind w:firstLine="540"/>
        <w:contextualSpacing/>
        <w:jc w:val="both"/>
      </w:pPr>
      <w:r w:rsidRPr="00FF3E15">
        <w:t>- разное;</w:t>
      </w:r>
    </w:p>
    <w:p w:rsidR="0085383D" w:rsidRPr="00FF3E15" w:rsidRDefault="0085383D" w:rsidP="00082C71">
      <w:pPr>
        <w:pStyle w:val="ConsPlusNormal"/>
        <w:spacing w:before="240"/>
        <w:ind w:firstLine="540"/>
        <w:contextualSpacing/>
        <w:jc w:val="both"/>
      </w:pPr>
      <w:r w:rsidRPr="00FF3E15">
        <w:t>- информационные сообщения.</w:t>
      </w:r>
    </w:p>
    <w:p w:rsidR="0085383D" w:rsidRPr="00FF3E15" w:rsidRDefault="0085383D" w:rsidP="00082C71">
      <w:pPr>
        <w:pStyle w:val="ConsPlusNormal"/>
        <w:spacing w:before="240"/>
        <w:ind w:firstLine="540"/>
        <w:contextualSpacing/>
        <w:jc w:val="both"/>
      </w:pPr>
      <w:r w:rsidRPr="00FF3E15">
        <w:t xml:space="preserve">Основными являются вопросы </w:t>
      </w:r>
      <w:proofErr w:type="gramStart"/>
      <w:r w:rsidRPr="00FF3E15">
        <w:t xml:space="preserve">рассмотрения проектов решений Собрания </w:t>
      </w:r>
      <w:r w:rsidR="00EA77D4" w:rsidRPr="00FF3E15">
        <w:t xml:space="preserve">депутатов </w:t>
      </w:r>
      <w:r w:rsidR="00BE6772">
        <w:t>Порецкого</w:t>
      </w:r>
      <w:r w:rsidR="00EA77D4" w:rsidRPr="00FF3E15">
        <w:t xml:space="preserve"> муниципального округа</w:t>
      </w:r>
      <w:proofErr w:type="gramEnd"/>
      <w:r w:rsidR="00EA77D4" w:rsidRPr="00FF3E15">
        <w:t xml:space="preserve"> </w:t>
      </w:r>
      <w:r w:rsidRPr="00FF3E15">
        <w:t>и иные вопросы, требующие подготовки и предварительного обсуждени</w:t>
      </w:r>
      <w:r w:rsidR="00EA77D4" w:rsidRPr="00FF3E15">
        <w:t xml:space="preserve">я комиссиями Собрания депутатов </w:t>
      </w:r>
      <w:r w:rsidR="00BE6772">
        <w:t>Порецкого</w:t>
      </w:r>
      <w:r w:rsidR="00EA77D4" w:rsidRPr="00FF3E15">
        <w:t xml:space="preserve"> муниципального округа.</w:t>
      </w:r>
    </w:p>
    <w:p w:rsidR="0085383D" w:rsidRPr="00FF3E15" w:rsidRDefault="0085383D" w:rsidP="00082C71">
      <w:pPr>
        <w:pStyle w:val="ConsPlusNormal"/>
        <w:spacing w:before="240"/>
        <w:ind w:firstLine="540"/>
        <w:contextualSpacing/>
        <w:jc w:val="both"/>
      </w:pPr>
      <w:r w:rsidRPr="00FF3E15">
        <w:t xml:space="preserve">В "разное" относятся вопросы организации деятельности депутатов, вопросы, решения которых имеют </w:t>
      </w:r>
      <w:proofErr w:type="spellStart"/>
      <w:r w:rsidRPr="00FF3E15">
        <w:t>порученческий</w:t>
      </w:r>
      <w:proofErr w:type="spellEnd"/>
      <w:r w:rsidRPr="00FF3E15">
        <w:t xml:space="preserve"> характер, и иные вопросы, не требующие предварительной проработки.</w:t>
      </w:r>
    </w:p>
    <w:p w:rsidR="0085383D" w:rsidRPr="00FF3E15" w:rsidRDefault="0085383D" w:rsidP="00082C71">
      <w:pPr>
        <w:pStyle w:val="ConsPlusNormal"/>
        <w:spacing w:before="240"/>
        <w:ind w:firstLine="540"/>
        <w:contextualSpacing/>
        <w:jc w:val="both"/>
      </w:pPr>
      <w:r w:rsidRPr="00FF3E15">
        <w:t xml:space="preserve">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w:t>
      </w:r>
      <w:r w:rsidR="00BE6772">
        <w:t>Порецкого</w:t>
      </w:r>
      <w:r w:rsidR="005206D5" w:rsidRPr="00FF3E15">
        <w:t xml:space="preserve"> муниципального округа</w:t>
      </w:r>
      <w:r w:rsidRPr="00FF3E15">
        <w:t xml:space="preserve"> и иные вопросы, носящие информационный характер.</w:t>
      </w:r>
    </w:p>
    <w:p w:rsidR="0085383D" w:rsidRPr="00FF3E15" w:rsidRDefault="0085383D" w:rsidP="00082C71">
      <w:pPr>
        <w:pStyle w:val="ConsPlusNormal"/>
        <w:spacing w:before="240"/>
        <w:ind w:firstLine="540"/>
        <w:contextualSpacing/>
        <w:jc w:val="both"/>
      </w:pPr>
      <w:r w:rsidRPr="00FF3E15">
        <w:t xml:space="preserve">8.13. Проект </w:t>
      </w:r>
      <w:proofErr w:type="gramStart"/>
      <w:r w:rsidRPr="00FF3E15">
        <w:t>повестки дня заседания Собрания депутатов</w:t>
      </w:r>
      <w:proofErr w:type="gramEnd"/>
      <w:r w:rsidRPr="00FF3E15">
        <w:t xml:space="preserve"> вносится </w:t>
      </w:r>
      <w:r w:rsidR="00EA77D4" w:rsidRPr="00FF3E15">
        <w:t>председателем Собрания депутатов</w:t>
      </w:r>
      <w:r w:rsidRPr="00FF3E15">
        <w:t xml:space="preserve"> </w:t>
      </w:r>
      <w:r w:rsidR="00BE6772">
        <w:t>Порецкого</w:t>
      </w:r>
      <w:r w:rsidRPr="00FF3E15">
        <w:t xml:space="preserve"> </w:t>
      </w:r>
      <w:r w:rsidR="00254A4B" w:rsidRPr="00FF3E15">
        <w:t>муниципального округа</w:t>
      </w:r>
      <w:r w:rsidRPr="00FF3E15">
        <w:t xml:space="preserve">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 После принятия решения по каждому предложению повестка дня заседания утверждается в целом.</w:t>
      </w:r>
    </w:p>
    <w:p w:rsidR="0085383D" w:rsidRPr="00FF3E15" w:rsidRDefault="0085383D" w:rsidP="00082C71">
      <w:pPr>
        <w:pStyle w:val="ConsPlusNormal"/>
        <w:spacing w:before="240"/>
        <w:ind w:firstLine="540"/>
        <w:contextualSpacing/>
        <w:jc w:val="both"/>
      </w:pPr>
      <w:bookmarkStart w:id="0" w:name="Par170"/>
      <w:bookmarkEnd w:id="0"/>
      <w:r w:rsidRPr="00FF3E15">
        <w:t xml:space="preserve">8.14. Право внесения в Собрание </w:t>
      </w:r>
      <w:proofErr w:type="gramStart"/>
      <w:r w:rsidR="00EA77D4" w:rsidRPr="00FF3E15">
        <w:t xml:space="preserve">депутатов </w:t>
      </w:r>
      <w:r w:rsidR="00BE6772">
        <w:t>Порецкого</w:t>
      </w:r>
      <w:r w:rsidR="00EA77D4" w:rsidRPr="00FF3E15">
        <w:t xml:space="preserve"> муниципального округа </w:t>
      </w:r>
      <w:r w:rsidRPr="00FF3E15">
        <w:t>проектов решений Собрания</w:t>
      </w:r>
      <w:r w:rsidR="00EA77D4" w:rsidRPr="00FF3E15">
        <w:t xml:space="preserve"> депутатов </w:t>
      </w:r>
      <w:r w:rsidR="00BE6772">
        <w:t>Порецкого</w:t>
      </w:r>
      <w:r w:rsidR="00EA77D4" w:rsidRPr="00FF3E15">
        <w:t xml:space="preserve"> муниципального округа</w:t>
      </w:r>
      <w:proofErr w:type="gramEnd"/>
      <w:r w:rsidRPr="00FF3E15">
        <w:t xml:space="preserve"> принадлежит:</w:t>
      </w:r>
    </w:p>
    <w:p w:rsidR="0085383D" w:rsidRPr="00FF3E15" w:rsidRDefault="0085383D" w:rsidP="00082C71">
      <w:pPr>
        <w:pStyle w:val="ConsPlusNormal"/>
        <w:spacing w:before="240"/>
        <w:ind w:firstLine="540"/>
        <w:contextualSpacing/>
        <w:jc w:val="both"/>
      </w:pPr>
      <w:r w:rsidRPr="00FF3E15">
        <w:lastRenderedPageBreak/>
        <w:t xml:space="preserve">а) главе </w:t>
      </w:r>
      <w:r w:rsidR="002F3F67">
        <w:t>Порецкого</w:t>
      </w:r>
      <w:r w:rsidRPr="00FF3E15">
        <w:t xml:space="preserve"> </w:t>
      </w:r>
      <w:r w:rsidR="00C1507D" w:rsidRPr="00FF3E15">
        <w:t>муниципального округа</w:t>
      </w:r>
      <w:r w:rsidRPr="00FF3E15">
        <w:t>;</w:t>
      </w:r>
    </w:p>
    <w:p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 xml:space="preserve">б) председателю Собрания депутатов </w:t>
      </w:r>
      <w:r w:rsidR="002F3F67">
        <w:rPr>
          <w:color w:val="000000" w:themeColor="text1"/>
        </w:rPr>
        <w:t>Порецкого</w:t>
      </w:r>
      <w:r w:rsidRPr="003243B7">
        <w:rPr>
          <w:color w:val="000000" w:themeColor="text1"/>
        </w:rPr>
        <w:t xml:space="preserve"> муниципального округа;</w:t>
      </w:r>
    </w:p>
    <w:p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 xml:space="preserve">в) заместителю председателя Собрания депутатов </w:t>
      </w:r>
      <w:r w:rsidR="002F3F67">
        <w:rPr>
          <w:color w:val="000000" w:themeColor="text1"/>
        </w:rPr>
        <w:t>Порецкого</w:t>
      </w:r>
      <w:r w:rsidRPr="003243B7">
        <w:rPr>
          <w:color w:val="000000" w:themeColor="text1"/>
        </w:rPr>
        <w:t xml:space="preserve"> муниципального округа;</w:t>
      </w:r>
    </w:p>
    <w:p w:rsidR="0085383D" w:rsidRPr="00FF3E15" w:rsidRDefault="00EA77D4" w:rsidP="00082C71">
      <w:pPr>
        <w:pStyle w:val="ConsPlusNormal"/>
        <w:spacing w:before="240"/>
        <w:ind w:firstLine="540"/>
        <w:contextualSpacing/>
        <w:jc w:val="both"/>
      </w:pPr>
      <w:r w:rsidRPr="00FF3E15">
        <w:t>г</w:t>
      </w:r>
      <w:r w:rsidR="0085383D" w:rsidRPr="00FF3E15">
        <w:t>) депутатам</w:t>
      </w:r>
      <w:r w:rsidRPr="00FF3E15">
        <w:t xml:space="preserve">  Собрания депутатов </w:t>
      </w:r>
      <w:r w:rsidR="002F3F67">
        <w:t>Порецкого</w:t>
      </w:r>
      <w:r w:rsidRPr="00FF3E15">
        <w:t xml:space="preserve"> муниципального округа</w:t>
      </w:r>
      <w:r w:rsidR="0085383D" w:rsidRPr="00FF3E15">
        <w:t>;</w:t>
      </w:r>
    </w:p>
    <w:p w:rsidR="0085383D" w:rsidRPr="00FF3E15" w:rsidRDefault="00EA77D4" w:rsidP="00082C71">
      <w:pPr>
        <w:pStyle w:val="ConsPlusNormal"/>
        <w:spacing w:before="240"/>
        <w:ind w:firstLine="540"/>
        <w:contextualSpacing/>
        <w:jc w:val="both"/>
      </w:pPr>
      <w:r w:rsidRPr="00FF3E15">
        <w:t>д</w:t>
      </w:r>
      <w:r w:rsidR="0085383D" w:rsidRPr="00FF3E15">
        <w:t xml:space="preserve">) комиссиям </w:t>
      </w:r>
      <w:r w:rsidRPr="00FF3E15">
        <w:t xml:space="preserve">Собрания депутатов </w:t>
      </w:r>
      <w:r w:rsidR="002F3F67">
        <w:t>Порецкого</w:t>
      </w:r>
      <w:r w:rsidRPr="00FF3E15">
        <w:t xml:space="preserve"> муниципального округа</w:t>
      </w:r>
      <w:r w:rsidR="0085383D" w:rsidRPr="00FF3E15">
        <w:t>.</w:t>
      </w:r>
    </w:p>
    <w:p w:rsidR="0085383D" w:rsidRPr="00FF3E15" w:rsidRDefault="0085383D" w:rsidP="00082C71">
      <w:pPr>
        <w:pStyle w:val="ConsPlusNormal"/>
        <w:spacing w:before="240"/>
        <w:ind w:firstLine="540"/>
        <w:contextualSpacing/>
        <w:jc w:val="both"/>
      </w:pPr>
      <w:r w:rsidRPr="00FF3E15">
        <w:t>Проекты решений, исходящие от структурных подразделений администрации</w:t>
      </w:r>
      <w:r w:rsidR="00C1507D" w:rsidRPr="00FF3E15">
        <w:t xml:space="preserve"> </w:t>
      </w:r>
      <w:r w:rsidR="002F3F67">
        <w:t>Порецкого</w:t>
      </w:r>
      <w:r w:rsidR="00C1507D" w:rsidRPr="00FF3E15">
        <w:t xml:space="preserve"> муниципального округа</w:t>
      </w:r>
      <w:r w:rsidRPr="00FF3E15">
        <w:t xml:space="preserve">, организаций, предприятий и учреждений, общественных объединений и иных лиц могут быть внесены в Собрание </w:t>
      </w:r>
      <w:r w:rsidR="00EA77D4" w:rsidRPr="00FF3E15">
        <w:t xml:space="preserve">депутатов </w:t>
      </w:r>
      <w:r w:rsidR="002F3F67">
        <w:t>Порецкого</w:t>
      </w:r>
      <w:r w:rsidR="00EA77D4" w:rsidRPr="00FF3E15">
        <w:t xml:space="preserve"> муниципального округа </w:t>
      </w:r>
      <w:r w:rsidRPr="00FF3E15">
        <w:t xml:space="preserve">лицами и органами, указанными в этом </w:t>
      </w:r>
      <w:hyperlink w:anchor="Par170" w:tooltip="8.14. Право внесения в Собрание проектов решений Собрания принадлежит:" w:history="1">
        <w:r w:rsidRPr="00FF3E15">
          <w:t>пункте</w:t>
        </w:r>
      </w:hyperlink>
      <w:r w:rsidRPr="00FF3E15">
        <w:t>.</w:t>
      </w:r>
    </w:p>
    <w:p w:rsidR="0085383D" w:rsidRPr="00FF3E15" w:rsidRDefault="0085383D" w:rsidP="00082C71">
      <w:pPr>
        <w:pStyle w:val="ConsPlusNormal"/>
        <w:ind w:firstLine="540"/>
        <w:contextualSpacing/>
        <w:jc w:val="both"/>
      </w:pPr>
      <w:r w:rsidRPr="00FF3E15">
        <w:t>8.15. Процедура рассмотрения и принятия решений по вопросам повестки дня заседания включает:</w:t>
      </w:r>
    </w:p>
    <w:p w:rsidR="0085383D" w:rsidRPr="00FF3E15" w:rsidRDefault="0085383D" w:rsidP="00082C71">
      <w:pPr>
        <w:pStyle w:val="ConsPlusNormal"/>
        <w:ind w:firstLine="540"/>
        <w:contextualSpacing/>
        <w:jc w:val="both"/>
      </w:pPr>
      <w:r w:rsidRPr="00FF3E15">
        <w:t>а) доклад;</w:t>
      </w:r>
    </w:p>
    <w:p w:rsidR="0085383D" w:rsidRPr="00FF3E15" w:rsidRDefault="0085383D" w:rsidP="00082C71">
      <w:pPr>
        <w:pStyle w:val="ConsPlusNormal"/>
        <w:ind w:firstLine="540"/>
        <w:contextualSpacing/>
        <w:jc w:val="both"/>
      </w:pPr>
      <w:r w:rsidRPr="00FF3E15">
        <w:t>б) содоклад;</w:t>
      </w:r>
    </w:p>
    <w:p w:rsidR="0085383D" w:rsidRPr="00FF3E15" w:rsidRDefault="0085383D" w:rsidP="00082C71">
      <w:pPr>
        <w:pStyle w:val="ConsPlusNormal"/>
        <w:ind w:firstLine="540"/>
        <w:contextualSpacing/>
        <w:jc w:val="both"/>
      </w:pPr>
      <w:r w:rsidRPr="00FF3E15">
        <w:t>в) ответы докладчика на вопросы;</w:t>
      </w:r>
    </w:p>
    <w:p w:rsidR="0085383D" w:rsidRPr="00FF3E15" w:rsidRDefault="0085383D" w:rsidP="00082C71">
      <w:pPr>
        <w:pStyle w:val="ConsPlusNormal"/>
        <w:ind w:firstLine="540"/>
        <w:contextualSpacing/>
        <w:jc w:val="both"/>
      </w:pPr>
      <w:r w:rsidRPr="00FF3E15">
        <w:t>г) прения;</w:t>
      </w:r>
    </w:p>
    <w:p w:rsidR="0085383D" w:rsidRPr="00FF3E15" w:rsidRDefault="0085383D" w:rsidP="00082C71">
      <w:pPr>
        <w:pStyle w:val="ConsPlusNormal"/>
        <w:ind w:firstLine="540"/>
        <w:contextualSpacing/>
        <w:jc w:val="both"/>
      </w:pPr>
      <w:r w:rsidRPr="00FF3E15">
        <w:t>д) голосование по принятию проекта решения за основу;</w:t>
      </w:r>
    </w:p>
    <w:p w:rsidR="0085383D" w:rsidRPr="00FF3E15" w:rsidRDefault="0085383D" w:rsidP="00082C71">
      <w:pPr>
        <w:pStyle w:val="ConsPlusNormal"/>
        <w:ind w:firstLine="540"/>
        <w:contextualSpacing/>
        <w:jc w:val="both"/>
      </w:pPr>
      <w:r w:rsidRPr="00FF3E15">
        <w:t>е) рассмотрение и голосование по поправкам к проекту решения, принятому за основу;</w:t>
      </w:r>
    </w:p>
    <w:p w:rsidR="0085383D" w:rsidRPr="00FF3E15" w:rsidRDefault="0085383D" w:rsidP="00082C71">
      <w:pPr>
        <w:pStyle w:val="ConsPlusNormal"/>
        <w:ind w:firstLine="540"/>
        <w:contextualSpacing/>
        <w:jc w:val="both"/>
      </w:pPr>
      <w:r w:rsidRPr="00FF3E15">
        <w:t>ж) голосование по принятию решения в целом со всеми принятыми поправками.</w:t>
      </w:r>
    </w:p>
    <w:p w:rsidR="0085383D" w:rsidRPr="00FF3E15" w:rsidRDefault="0085383D" w:rsidP="00082C71">
      <w:pPr>
        <w:pStyle w:val="ConsPlusNormal"/>
        <w:ind w:firstLine="540"/>
        <w:contextualSpacing/>
        <w:jc w:val="both"/>
      </w:pPr>
      <w:r w:rsidRPr="00FF3E15">
        <w:t xml:space="preserve">8.16. </w:t>
      </w:r>
      <w:proofErr w:type="gramStart"/>
      <w:r w:rsidRPr="00FF3E15">
        <w:t>Выступающим</w:t>
      </w:r>
      <w:proofErr w:type="gramEnd"/>
      <w:r w:rsidRPr="00FF3E15">
        <w:t xml:space="preserve"> на заседании предоставляется слово:</w:t>
      </w:r>
    </w:p>
    <w:p w:rsidR="0085383D" w:rsidRPr="00FF3E15" w:rsidRDefault="0085383D" w:rsidP="00082C71">
      <w:pPr>
        <w:pStyle w:val="ConsPlusNormal"/>
        <w:ind w:firstLine="540"/>
        <w:contextualSpacing/>
        <w:jc w:val="both"/>
      </w:pPr>
      <w:r w:rsidRPr="00FF3E15">
        <w:t>для доклада - до 20 минут;</w:t>
      </w:r>
    </w:p>
    <w:p w:rsidR="0085383D" w:rsidRPr="00FF3E15" w:rsidRDefault="0085383D" w:rsidP="00082C71">
      <w:pPr>
        <w:pStyle w:val="ConsPlusNormal"/>
        <w:ind w:firstLine="540"/>
        <w:contextualSpacing/>
        <w:jc w:val="both"/>
      </w:pPr>
      <w:r w:rsidRPr="00FF3E15">
        <w:t>для выступления в прениях, для оглашения обращений, для информационных сообщений - до 5 минут.</w:t>
      </w:r>
    </w:p>
    <w:p w:rsidR="0085383D" w:rsidRPr="00FF3E15" w:rsidRDefault="0085383D" w:rsidP="00082C71">
      <w:pPr>
        <w:pStyle w:val="ConsPlusNormal"/>
        <w:spacing w:before="240"/>
        <w:ind w:firstLine="540"/>
        <w:contextualSpacing/>
        <w:jc w:val="both"/>
      </w:pPr>
      <w:r w:rsidRPr="00FF3E15">
        <w:t>8.17. Любой документ (решение, заявление, регламент, обращение, другой документ) Собрания</w:t>
      </w:r>
      <w:r w:rsidR="00EA77D4" w:rsidRPr="00FF3E15">
        <w:t xml:space="preserve"> депутатов </w:t>
      </w:r>
      <w:r w:rsidR="002F3F67">
        <w:t>Порецкого</w:t>
      </w:r>
      <w:r w:rsidR="00EA77D4" w:rsidRPr="00FF3E15">
        <w:t xml:space="preserve"> муниципального округа</w:t>
      </w:r>
      <w:r w:rsidRPr="00FF3E15">
        <w:t xml:space="preserve"> может быть принят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85383D" w:rsidRPr="00FF3E15" w:rsidRDefault="0085383D" w:rsidP="00082C71">
      <w:pPr>
        <w:pStyle w:val="ConsPlusNormal"/>
        <w:spacing w:before="240"/>
        <w:ind w:firstLine="540"/>
        <w:contextualSpacing/>
        <w:jc w:val="both"/>
      </w:pPr>
      <w:r w:rsidRPr="00FF3E15">
        <w:t>8.18. Если проект документа не принят за основу, то он возвращается инициаторам рассмотрения вопроса для соответствующей доработки.</w:t>
      </w:r>
    </w:p>
    <w:p w:rsidR="00CF4D93" w:rsidRPr="00FF3E15" w:rsidRDefault="00CF4D93" w:rsidP="00CF4D93">
      <w:pPr>
        <w:pStyle w:val="ConsPlusNormal"/>
        <w:spacing w:before="240"/>
        <w:ind w:firstLine="540"/>
        <w:contextualSpacing/>
        <w:jc w:val="both"/>
      </w:pPr>
      <w:r w:rsidRPr="00FF3E15">
        <w:t xml:space="preserve">8.19. Внеочередное заседание Собрания депутатов </w:t>
      </w:r>
      <w:r w:rsidR="002F3F67">
        <w:t>Порецкого</w:t>
      </w:r>
      <w:r w:rsidR="000D7C7F" w:rsidRPr="00FF3E15">
        <w:t xml:space="preserve"> муниципального округа </w:t>
      </w:r>
      <w:r w:rsidRPr="00FF3E15">
        <w:t xml:space="preserve">созывается </w:t>
      </w:r>
      <w:r w:rsidR="00B85F00" w:rsidRPr="00FF3E15">
        <w:t>председателем Собрания депутатов</w:t>
      </w:r>
      <w:r w:rsidRPr="00FF3E15">
        <w:t xml:space="preserve"> </w:t>
      </w:r>
      <w:r w:rsidR="003B6CE8">
        <w:t>П</w:t>
      </w:r>
      <w:r w:rsidR="002F3F67">
        <w:t>орецкого</w:t>
      </w:r>
      <w:r w:rsidRPr="00FF3E15">
        <w:t xml:space="preserve"> муниципального округа</w:t>
      </w:r>
      <w:r w:rsidR="00641CF0" w:rsidRPr="00FF3E15">
        <w:t xml:space="preserve"> по собственной инициативе, </w:t>
      </w:r>
      <w:r w:rsidRPr="00FF3E15">
        <w:t xml:space="preserve">либо по инициативе, </w:t>
      </w:r>
      <w:r w:rsidR="00B85F00" w:rsidRPr="00FF3E15">
        <w:t xml:space="preserve">главы </w:t>
      </w:r>
      <w:r w:rsidR="002F3F67">
        <w:t>Порецкого</w:t>
      </w:r>
      <w:r w:rsidR="00B85F00" w:rsidRPr="00FF3E15">
        <w:t xml:space="preserve"> муниципального округа, либо по инициативе</w:t>
      </w:r>
      <w:r w:rsidRPr="00FF3E15">
        <w:t xml:space="preserve"> не менее </w:t>
      </w:r>
      <w:r w:rsidR="00B85F00" w:rsidRPr="00FF3E15">
        <w:t>1/3 депутатов</w:t>
      </w:r>
      <w:r w:rsidRPr="00FF3E15">
        <w:t xml:space="preserve"> от установленной численности депутатов Собрания депутатов</w:t>
      </w:r>
      <w:r w:rsidR="00641CF0" w:rsidRPr="00FF3E15">
        <w:t xml:space="preserve"> </w:t>
      </w:r>
      <w:r w:rsidR="002F3F67">
        <w:t>Порецкого</w:t>
      </w:r>
      <w:r w:rsidR="00641CF0" w:rsidRPr="00FF3E15">
        <w:t xml:space="preserve"> муниципального округа</w:t>
      </w:r>
      <w:r w:rsidRPr="00FF3E15">
        <w:t>.</w:t>
      </w:r>
      <w:r w:rsidR="00B85F00" w:rsidRPr="00FF3E15">
        <w:t xml:space="preserve"> </w:t>
      </w:r>
    </w:p>
    <w:p w:rsidR="00CF4D93" w:rsidRPr="00FF3E15" w:rsidRDefault="00641CF0" w:rsidP="00CF4D93">
      <w:pPr>
        <w:pStyle w:val="ConsPlusNormal"/>
        <w:spacing w:before="240"/>
        <w:ind w:firstLine="540"/>
        <w:contextualSpacing/>
        <w:jc w:val="both"/>
      </w:pPr>
      <w:r w:rsidRPr="00FF3E15">
        <w:t>8.20</w:t>
      </w:r>
      <w:r w:rsidR="00CF4D93" w:rsidRPr="00FF3E15">
        <w:t>. Предложение о созыве внеочередного заседания направляется председателю Собрания депутатов</w:t>
      </w:r>
      <w:r w:rsidR="000D7C7F" w:rsidRPr="00FF3E15">
        <w:t xml:space="preserve"> </w:t>
      </w:r>
      <w:r w:rsidR="002F3F67">
        <w:t>Порецкого</w:t>
      </w:r>
      <w:r w:rsidR="000D7C7F" w:rsidRPr="00FF3E15">
        <w:t xml:space="preserve"> муниципального округа</w:t>
      </w:r>
      <w:r w:rsidR="00CF4D93" w:rsidRPr="00FF3E15">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CF4D93" w:rsidRPr="00FF3E15" w:rsidRDefault="00641CF0" w:rsidP="00CF4D93">
      <w:pPr>
        <w:pStyle w:val="ConsPlusNormal"/>
        <w:spacing w:before="240"/>
        <w:ind w:firstLine="540"/>
        <w:contextualSpacing/>
        <w:jc w:val="both"/>
      </w:pPr>
      <w:r w:rsidRPr="00FF3E15">
        <w:t>8.21</w:t>
      </w:r>
      <w:r w:rsidR="00CF4D93" w:rsidRPr="00FF3E15">
        <w:t xml:space="preserve">. После рассмотрения материалов, представленных инициаторами предложения о созыве внеочередного заседания, председатель Собрания депутатов </w:t>
      </w:r>
      <w:r w:rsidR="002F3F67">
        <w:t>Порецкого</w:t>
      </w:r>
      <w:r w:rsidR="001A6FA6" w:rsidRPr="00FF3E15">
        <w:t xml:space="preserve"> муниципального округа </w:t>
      </w:r>
      <w:r w:rsidR="00CF4D93" w:rsidRPr="00FF3E15">
        <w:t>не позднее пяти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rsidR="00CF4D93" w:rsidRPr="00FF3E15" w:rsidRDefault="00641CF0" w:rsidP="00CF4D93">
      <w:pPr>
        <w:pStyle w:val="ConsPlusNormal"/>
        <w:spacing w:before="240"/>
        <w:ind w:firstLine="540"/>
        <w:contextualSpacing/>
        <w:jc w:val="both"/>
      </w:pPr>
      <w:r w:rsidRPr="00FF3E15">
        <w:t>8</w:t>
      </w:r>
      <w:r w:rsidR="00CF4D93" w:rsidRPr="00FF3E15">
        <w:t>.</w:t>
      </w:r>
      <w:r w:rsidRPr="00FF3E15">
        <w:t>22</w:t>
      </w:r>
      <w:r w:rsidR="00CF4D93" w:rsidRPr="00FF3E15">
        <w:t xml:space="preserve"> Инициатор предложения о созыве внеочередного заседания не позднее, чем за 5 дней до начала заседания должен представить председателю Собрания депутатов</w:t>
      </w:r>
      <w:r w:rsidR="001A6FA6" w:rsidRPr="00FF3E15">
        <w:t xml:space="preserve"> </w:t>
      </w:r>
      <w:r w:rsidR="002F3F67">
        <w:t>Порецкого</w:t>
      </w:r>
      <w:r w:rsidR="001A6FA6" w:rsidRPr="00FF3E15">
        <w:t xml:space="preserve"> муниципального округа</w:t>
      </w:r>
      <w:r w:rsidR="00CF4D93" w:rsidRPr="00FF3E15">
        <w:t>:</w:t>
      </w:r>
    </w:p>
    <w:p w:rsidR="00CF4D93" w:rsidRPr="00FF3E15" w:rsidRDefault="00CF4D93" w:rsidP="00CF4D93">
      <w:pPr>
        <w:pStyle w:val="ConsPlusNormal"/>
        <w:spacing w:before="240"/>
        <w:ind w:firstLine="540"/>
        <w:contextualSpacing/>
        <w:jc w:val="both"/>
      </w:pPr>
      <w:r w:rsidRPr="00FF3E15">
        <w:t>1) проекты решений Собрания депутатов</w:t>
      </w:r>
      <w:r w:rsidR="001A6FA6" w:rsidRPr="00FF3E15">
        <w:t xml:space="preserve"> </w:t>
      </w:r>
      <w:r w:rsidR="002F3F67">
        <w:t>Порецкого</w:t>
      </w:r>
      <w:r w:rsidR="001A6FA6" w:rsidRPr="00FF3E15">
        <w:t xml:space="preserve"> муниципального округа</w:t>
      </w:r>
      <w:r w:rsidRPr="00FF3E15">
        <w:t>;</w:t>
      </w:r>
    </w:p>
    <w:p w:rsidR="00CF4D93" w:rsidRPr="00FF3E15" w:rsidRDefault="00CF4D93" w:rsidP="00CF4D93">
      <w:pPr>
        <w:pStyle w:val="ConsPlusNormal"/>
        <w:spacing w:before="240"/>
        <w:ind w:firstLine="540"/>
        <w:contextualSpacing/>
        <w:jc w:val="both"/>
      </w:pPr>
      <w:r w:rsidRPr="00FF3E15">
        <w:t>2) пояснительные записки к проектам решений Собрания депутатов</w:t>
      </w:r>
      <w:r w:rsidR="001A6FA6" w:rsidRPr="00FF3E15">
        <w:t xml:space="preserve"> </w:t>
      </w:r>
      <w:r w:rsidR="002F3F67">
        <w:t>Порецкого</w:t>
      </w:r>
      <w:r w:rsidR="001A6FA6" w:rsidRPr="00FF3E15">
        <w:t xml:space="preserve"> муниципального округа</w:t>
      </w:r>
      <w:r w:rsidRPr="00FF3E15">
        <w:t>;</w:t>
      </w:r>
    </w:p>
    <w:p w:rsidR="00CF4D93" w:rsidRPr="00FF3E15" w:rsidRDefault="00CF4D93" w:rsidP="00CF4D93">
      <w:pPr>
        <w:pStyle w:val="ConsPlusNormal"/>
        <w:spacing w:before="240"/>
        <w:ind w:firstLine="540"/>
        <w:contextualSpacing/>
        <w:jc w:val="both"/>
      </w:pPr>
      <w:r w:rsidRPr="00FF3E15">
        <w:t>3) списки предполагаемых докладчиков и приглашенных лиц.</w:t>
      </w:r>
    </w:p>
    <w:p w:rsidR="00CF4D93" w:rsidRPr="00FF3E15" w:rsidRDefault="00641CF0" w:rsidP="00CF4D93">
      <w:pPr>
        <w:pStyle w:val="ConsPlusNormal"/>
        <w:spacing w:before="240"/>
        <w:ind w:firstLine="540"/>
        <w:contextualSpacing/>
        <w:jc w:val="both"/>
      </w:pPr>
      <w:r w:rsidRPr="00FF3E15">
        <w:lastRenderedPageBreak/>
        <w:t>8.23</w:t>
      </w:r>
      <w:r w:rsidR="00CF4D93" w:rsidRPr="00FF3E15">
        <w:t xml:space="preserve"> Материалы, подлежащие рассмотрению на внеочередном заседании, председателем Собрания депутатов</w:t>
      </w:r>
      <w:r w:rsidR="001A6FA6" w:rsidRPr="00FF3E15">
        <w:t xml:space="preserve"> </w:t>
      </w:r>
      <w:r w:rsidR="002F3F67">
        <w:t>Порецкого</w:t>
      </w:r>
      <w:r w:rsidR="001A6FA6" w:rsidRPr="00FF3E15">
        <w:t xml:space="preserve"> муниципального округа</w:t>
      </w:r>
      <w:r w:rsidR="00CF4D93" w:rsidRPr="00FF3E15">
        <w:t xml:space="preserve"> направляются депутатам не позднее, чем за три дня до начала заседания.</w:t>
      </w:r>
    </w:p>
    <w:p w:rsidR="0085383D" w:rsidRPr="00FF3E15" w:rsidRDefault="0085383D" w:rsidP="00082C71">
      <w:pPr>
        <w:pStyle w:val="ConsPlusNormal"/>
        <w:contextualSpacing/>
        <w:jc w:val="both"/>
        <w:rPr>
          <w:color w:val="FF0000"/>
        </w:rPr>
      </w:pPr>
    </w:p>
    <w:p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9. Порядок рассмотрения и принятия Собранием депутатов</w:t>
      </w:r>
    </w:p>
    <w:p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правовых актов</w:t>
      </w:r>
    </w:p>
    <w:p w:rsidR="0085383D" w:rsidRPr="00FF3E15" w:rsidRDefault="0085383D" w:rsidP="00082C71">
      <w:pPr>
        <w:pStyle w:val="ConsPlusNormal"/>
        <w:contextualSpacing/>
        <w:jc w:val="both"/>
      </w:pPr>
    </w:p>
    <w:p w:rsidR="0085383D" w:rsidRPr="00FF3E15" w:rsidRDefault="0085383D" w:rsidP="00082C71">
      <w:pPr>
        <w:pStyle w:val="ConsPlusNormal"/>
        <w:ind w:firstLine="540"/>
        <w:contextualSpacing/>
        <w:jc w:val="both"/>
      </w:pPr>
      <w:r w:rsidRPr="00FF3E15">
        <w:t xml:space="preserve">9.1. По вопросам своей компетенции Собрание депутатов </w:t>
      </w:r>
      <w:r w:rsidR="002F3F67">
        <w:t>Порецкого</w:t>
      </w:r>
      <w:r w:rsidR="001A6FA6" w:rsidRPr="00FF3E15">
        <w:t xml:space="preserve"> муниципального округа </w:t>
      </w:r>
      <w:r w:rsidRPr="00FF3E15">
        <w:t xml:space="preserve">принимает правовые акты в форме решений. </w:t>
      </w:r>
      <w:r w:rsidR="001A6FA6" w:rsidRPr="00FF3E15">
        <w:t xml:space="preserve">Правовые акты Собрания депутатов </w:t>
      </w:r>
      <w:r w:rsidR="002F3F67">
        <w:t>Порецкого</w:t>
      </w:r>
      <w:r w:rsidR="001A6FA6" w:rsidRPr="00FF3E15">
        <w:t xml:space="preserve"> муниципального округа принимаются большинством голосов от установленного числа депутатов Собрания депутатов </w:t>
      </w:r>
      <w:r w:rsidR="0070486C">
        <w:t>Порецкого</w:t>
      </w:r>
      <w:r w:rsidR="001A6FA6" w:rsidRPr="00FF3E15">
        <w:t xml:space="preserve">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 или </w:t>
      </w:r>
      <w:hyperlink r:id="rId12" w:history="1">
        <w:r w:rsidRPr="00FF3E15">
          <w:t>Уставом</w:t>
        </w:r>
      </w:hyperlink>
      <w:r w:rsidRPr="00FF3E15">
        <w:t xml:space="preserve"> </w:t>
      </w:r>
      <w:r w:rsidR="00657908">
        <w:t>Порецкого</w:t>
      </w:r>
      <w:r w:rsidRPr="00FF3E15">
        <w:t xml:space="preserve"> </w:t>
      </w:r>
      <w:r w:rsidR="004E0AE3" w:rsidRPr="00FF3E15">
        <w:t>муниципального округа</w:t>
      </w:r>
      <w:r w:rsidRPr="00FF3E15">
        <w:t>.</w:t>
      </w:r>
      <w:r w:rsidR="001A6FA6" w:rsidRPr="00FF3E15">
        <w:t xml:space="preserve"> </w:t>
      </w:r>
    </w:p>
    <w:p w:rsidR="0085383D" w:rsidRDefault="0085383D" w:rsidP="00082C71">
      <w:pPr>
        <w:pStyle w:val="ConsPlusNormal"/>
        <w:spacing w:before="240"/>
        <w:ind w:firstLine="540"/>
        <w:contextualSpacing/>
        <w:jc w:val="both"/>
      </w:pPr>
      <w:r w:rsidRPr="00FF3E15">
        <w:t>9.</w:t>
      </w:r>
      <w:r w:rsidR="003514BC">
        <w:t>2</w:t>
      </w:r>
      <w:r w:rsidRPr="00FF3E15">
        <w:t xml:space="preserve">. Решения Собрания депутатов </w:t>
      </w:r>
      <w:r w:rsidR="00657908">
        <w:t>Порецкого</w:t>
      </w:r>
      <w:r w:rsidRPr="00FF3E15">
        <w:t xml:space="preserve"> </w:t>
      </w:r>
      <w:r w:rsidR="004E0AE3" w:rsidRPr="00FF3E15">
        <w:t>муниципального округа</w:t>
      </w:r>
      <w:r w:rsidRPr="00FF3E15">
        <w:t xml:space="preserve"> принимаются открытым или тайным голосованием. Открытое голосование может быть поименным. Каждый депутат голосует лично.</w:t>
      </w:r>
    </w:p>
    <w:p w:rsidR="003B63DC" w:rsidRDefault="003B63DC" w:rsidP="003B63DC">
      <w:pPr>
        <w:pStyle w:val="ConsPlusNormal"/>
        <w:spacing w:before="240"/>
        <w:ind w:firstLine="540"/>
        <w:contextualSpacing/>
        <w:jc w:val="both"/>
      </w:pPr>
      <w:r>
        <w:t xml:space="preserve"> В случаях, не терпящих отлагательства, по предложению председателя Собрания депутатов Порецкого муниципального округа решение Собрания депутатов может быть принято заочным поименным голосованием.</w:t>
      </w:r>
    </w:p>
    <w:p w:rsidR="003B63DC" w:rsidRDefault="003B63DC" w:rsidP="003B63DC">
      <w:pPr>
        <w:pStyle w:val="ConsPlusNormal"/>
        <w:spacing w:before="240"/>
        <w:ind w:firstLine="540"/>
        <w:contextualSpacing/>
        <w:jc w:val="both"/>
      </w:pPr>
      <w:r>
        <w:tab/>
        <w:t>Заочное поименное голосование проводится секретариатом путем опроса депутатов Собрания депутатов Порецкого муниципального округа (в том числе по техническим средствам связи), при этом количество опрошенных не может быть менее двух третей от общего установленного числа депутатов Собрания депутатов Порецкого муниципального округа.</w:t>
      </w:r>
    </w:p>
    <w:p w:rsidR="003B63DC" w:rsidRDefault="003B63DC" w:rsidP="003B63DC">
      <w:pPr>
        <w:pStyle w:val="ConsPlusNormal"/>
        <w:spacing w:before="240"/>
        <w:ind w:firstLine="540"/>
        <w:contextualSpacing/>
        <w:jc w:val="both"/>
      </w:pPr>
      <w:r>
        <w:tab/>
        <w:t xml:space="preserve"> Для принятия решения Собрания депутатов Порецкого муниципального округа заочным голосованием необходимо большинство голосов от общего установленного числа депутатов Собрания депутатов Порецкого муниципального округа.</w:t>
      </w:r>
    </w:p>
    <w:p w:rsidR="003B63DC" w:rsidRDefault="003B63DC" w:rsidP="003B63DC">
      <w:pPr>
        <w:pStyle w:val="ConsPlusNormal"/>
        <w:spacing w:before="240"/>
        <w:ind w:firstLine="540"/>
        <w:contextualSpacing/>
        <w:jc w:val="both"/>
      </w:pPr>
      <w:r>
        <w:tab/>
        <w:t xml:space="preserve"> Датой </w:t>
      </w:r>
      <w:proofErr w:type="gramStart"/>
      <w:r>
        <w:t>принятия такого решения Собрания депутатов Порецкого муниципального округа</w:t>
      </w:r>
      <w:proofErr w:type="gramEnd"/>
      <w:r>
        <w:t xml:space="preserve"> является дата проведения заочного голосования.</w:t>
      </w:r>
    </w:p>
    <w:p w:rsidR="003B63DC" w:rsidRDefault="003B63DC" w:rsidP="003B63DC">
      <w:pPr>
        <w:pStyle w:val="ConsPlusNormal"/>
        <w:spacing w:before="240"/>
        <w:ind w:firstLine="540"/>
        <w:contextualSpacing/>
        <w:jc w:val="both"/>
      </w:pPr>
      <w:r>
        <w:tab/>
        <w:t xml:space="preserve"> По результатам заочного голосования готовится протокол заседания Собрания депутатов Порецкого муниципального округа, который подписывает председатель Собрания депутатов Порецкого муниципального округа.</w:t>
      </w:r>
    </w:p>
    <w:p w:rsidR="003B63DC" w:rsidRDefault="003B63DC" w:rsidP="003B63DC">
      <w:pPr>
        <w:pStyle w:val="ConsPlusNormal"/>
        <w:spacing w:before="240"/>
        <w:ind w:firstLine="540"/>
        <w:contextualSpacing/>
        <w:jc w:val="both"/>
      </w:pPr>
      <w:r>
        <w:tab/>
      </w:r>
      <w:bookmarkStart w:id="1" w:name="_GoBack"/>
      <w:bookmarkEnd w:id="1"/>
      <w:r>
        <w:t xml:space="preserve"> О принятом путем опроса решении докладывается на очередном заседании </w:t>
      </w:r>
      <w:r w:rsidR="001E1277">
        <w:t>С</w:t>
      </w:r>
      <w:r>
        <w:t>обрания депутатов Порецкого муниципального округа с включением его в повестку дня.</w:t>
      </w:r>
    </w:p>
    <w:p w:rsidR="00872B00" w:rsidRPr="00FF3E15" w:rsidRDefault="0085383D" w:rsidP="00082C71">
      <w:pPr>
        <w:pStyle w:val="ConsPlusNormal"/>
        <w:spacing w:before="240"/>
        <w:ind w:firstLine="540"/>
        <w:contextualSpacing/>
        <w:jc w:val="both"/>
      </w:pPr>
      <w:r w:rsidRPr="00FF3E15">
        <w:t>9.</w:t>
      </w:r>
      <w:r w:rsidR="003514BC">
        <w:t>3</w:t>
      </w:r>
      <w:r w:rsidRPr="00FF3E15">
        <w:t xml:space="preserve">. </w:t>
      </w:r>
      <w:r w:rsidR="00872B00" w:rsidRPr="00FF3E15">
        <w:t xml:space="preserve">Решения Собрания депутатов </w:t>
      </w:r>
      <w:r w:rsidR="00657908">
        <w:t>Порецкого</w:t>
      </w:r>
      <w:r w:rsidR="00872B00" w:rsidRPr="00FF3E15">
        <w:t xml:space="preserve"> муниципального округ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w:t>
      </w:r>
      <w:r w:rsidR="00657908">
        <w:t>Порецкого</w:t>
      </w:r>
      <w:r w:rsidR="00872B00" w:rsidRPr="00FF3E15">
        <w:t xml:space="preserve"> муниципального округа. </w:t>
      </w:r>
      <w:proofErr w:type="gramStart"/>
      <w:r w:rsidR="00872B00" w:rsidRPr="00FF3E15">
        <w:t xml:space="preserve">Инициатива по внесению на рассмотрение Собрания депутатов </w:t>
      </w:r>
      <w:r w:rsidR="00657908">
        <w:t>Порецкого</w:t>
      </w:r>
      <w:r w:rsidR="00872B00" w:rsidRPr="00FF3E15">
        <w:t xml:space="preserve"> муниципального округа проекта Устава </w:t>
      </w:r>
      <w:r w:rsidR="00657908">
        <w:t>Порецкого</w:t>
      </w:r>
      <w:r w:rsidR="00872B00" w:rsidRPr="00FF3E15">
        <w:t xml:space="preserve"> муниципального округа, а также проекта решения о внесении изменений и (или) дополнений в Устав </w:t>
      </w:r>
      <w:r w:rsidR="003B6CE8">
        <w:t>П</w:t>
      </w:r>
      <w:r w:rsidR="00657908">
        <w:t>орецкого</w:t>
      </w:r>
      <w:r w:rsidR="00872B00" w:rsidRPr="00FF3E15">
        <w:t xml:space="preserve"> муниципального округа, может исходить от главы </w:t>
      </w:r>
      <w:r w:rsidR="003B6CE8">
        <w:t>П</w:t>
      </w:r>
      <w:r w:rsidR="00657908">
        <w:t>орецкого</w:t>
      </w:r>
      <w:r w:rsidR="00872B00" w:rsidRPr="00FF3E15">
        <w:t xml:space="preserve"> муниципального округа или от депутатов Собрания депутатов </w:t>
      </w:r>
      <w:r w:rsidR="00657908">
        <w:t>Порецкого</w:t>
      </w:r>
      <w:r w:rsidR="00872B00" w:rsidRPr="00FF3E15">
        <w:t xml:space="preserve"> муниципального округа, численностью не менее одной трети от установленного числа, от органа прокуратуры или от иных, предусмотренных</w:t>
      </w:r>
      <w:proofErr w:type="gramEnd"/>
      <w:r w:rsidR="00872B00" w:rsidRPr="00FF3E15">
        <w:t xml:space="preserve"> федеральным законом, субъектов правотворческой инициативы.</w:t>
      </w:r>
    </w:p>
    <w:p w:rsidR="00872B00" w:rsidRPr="00FF3E15" w:rsidRDefault="0085383D" w:rsidP="00082C71">
      <w:pPr>
        <w:pStyle w:val="ConsPlusNormal"/>
        <w:spacing w:before="240"/>
        <w:ind w:firstLine="540"/>
        <w:contextualSpacing/>
        <w:jc w:val="both"/>
      </w:pPr>
      <w:r w:rsidRPr="00FF3E15">
        <w:t>9.</w:t>
      </w:r>
      <w:r w:rsidR="00AD03A2">
        <w:t>4</w:t>
      </w:r>
      <w:r w:rsidRPr="00FF3E15">
        <w:t xml:space="preserve">. Проекты </w:t>
      </w:r>
      <w:r w:rsidR="00872B00" w:rsidRPr="00FF3E15">
        <w:t xml:space="preserve">нормативных правовых актов Собрания депутатов </w:t>
      </w:r>
      <w:r w:rsidR="00657908">
        <w:t>Порецкого</w:t>
      </w:r>
      <w:r w:rsidR="00872B00" w:rsidRPr="00FF3E15">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657908">
        <w:t>Порецкого</w:t>
      </w:r>
      <w:r w:rsidR="00872B00" w:rsidRPr="00FF3E15">
        <w:t xml:space="preserve"> муниципального округа только по инициативе главы </w:t>
      </w:r>
      <w:r w:rsidR="00657908">
        <w:t>Порецкого</w:t>
      </w:r>
      <w:r w:rsidR="00872B00" w:rsidRPr="00FF3E15">
        <w:t xml:space="preserve"> муниципального округа или при наличии заключения главы </w:t>
      </w:r>
      <w:r w:rsidR="00657908">
        <w:t>Порецкого</w:t>
      </w:r>
      <w:r w:rsidR="00872B00" w:rsidRPr="00FF3E15">
        <w:t xml:space="preserve"> муниципального округа.</w:t>
      </w:r>
    </w:p>
    <w:p w:rsidR="00872B00" w:rsidRPr="00FF3E15" w:rsidRDefault="0085383D" w:rsidP="00082C71">
      <w:pPr>
        <w:pStyle w:val="ConsPlusNormal"/>
        <w:spacing w:before="240"/>
        <w:ind w:firstLine="540"/>
        <w:contextualSpacing/>
        <w:jc w:val="both"/>
      </w:pPr>
      <w:r w:rsidRPr="00FF3E15">
        <w:lastRenderedPageBreak/>
        <w:t>9.</w:t>
      </w:r>
      <w:r w:rsidR="00AD03A2">
        <w:t>5</w:t>
      </w:r>
      <w:r w:rsidRPr="00FF3E15">
        <w:t xml:space="preserve">. </w:t>
      </w:r>
      <w:r w:rsidR="00872B00" w:rsidRPr="00FF3E15">
        <w:t xml:space="preserve">Правовые акты Собрания депутатов </w:t>
      </w:r>
      <w:r w:rsidR="00657908">
        <w:t>Порецкого</w:t>
      </w:r>
      <w:r w:rsidR="00872B00" w:rsidRPr="00FF3E15">
        <w:t xml:space="preserve"> муниципального округа вступают в силу с момента их подписания председателем Собрания депутатов </w:t>
      </w:r>
      <w:r w:rsidR="00657908">
        <w:t>Порецкого</w:t>
      </w:r>
      <w:r w:rsidR="00872B00" w:rsidRPr="00FF3E15">
        <w:t xml:space="preserve"> муниципального округа, если иной порядок не установлен действующим законодательством, настоящим Уставом или самим правовым актом. Решения Собрания депутатов </w:t>
      </w:r>
      <w:r w:rsidR="003B6CE8">
        <w:t>П</w:t>
      </w:r>
      <w:r w:rsidR="00657908">
        <w:t>орецкого</w:t>
      </w:r>
      <w:r w:rsidR="00872B00" w:rsidRPr="00FF3E15">
        <w:t xml:space="preserve"> муниципального округа о налогах и сборах вступают в силу в соответствии с Налоговым кодексом Российской Федерации.</w:t>
      </w:r>
    </w:p>
    <w:p w:rsidR="00872B00" w:rsidRPr="00FF3E15" w:rsidRDefault="00872B00" w:rsidP="00082C71">
      <w:pPr>
        <w:pStyle w:val="ConsPlusNormal"/>
        <w:spacing w:before="240"/>
        <w:ind w:firstLine="540"/>
        <w:contextualSpacing/>
        <w:jc w:val="both"/>
      </w:pPr>
      <w:r w:rsidRPr="00FF3E15">
        <w:t xml:space="preserve">Председатель Собрания депутатов </w:t>
      </w:r>
      <w:r w:rsidR="00657908">
        <w:t>Порецкого</w:t>
      </w:r>
      <w:r w:rsidRPr="00FF3E15">
        <w:t xml:space="preserve"> муниципального округа подписывает решения Собрания депутатов </w:t>
      </w:r>
      <w:r w:rsidR="00657908">
        <w:t>Порецкого</w:t>
      </w:r>
      <w:r w:rsidRPr="00FF3E15">
        <w:t xml:space="preserve"> муниципального округ в течение 10 дней с момента их принятия.</w:t>
      </w:r>
    </w:p>
    <w:p w:rsidR="0085383D" w:rsidRPr="00FF3E15" w:rsidRDefault="0085383D" w:rsidP="00872B00">
      <w:pPr>
        <w:pStyle w:val="ConsPlusNormal"/>
        <w:spacing w:before="240"/>
        <w:ind w:firstLine="540"/>
        <w:contextualSpacing/>
        <w:jc w:val="both"/>
        <w:rPr>
          <w:color w:val="FF0000"/>
        </w:rPr>
      </w:pPr>
      <w:r w:rsidRPr="00FF3E15">
        <w:t>9.</w:t>
      </w:r>
      <w:r w:rsidR="00AD03A2">
        <w:t>6</w:t>
      </w:r>
      <w:r w:rsidRPr="00FF3E15">
        <w:t xml:space="preserve">. </w:t>
      </w:r>
      <w:r w:rsidR="00872B00" w:rsidRPr="00FF3E15">
        <w:t xml:space="preserve">Нормативный правовой акт, принятый Собранием депутатов </w:t>
      </w:r>
      <w:r w:rsidR="00273C58">
        <w:t>Порецкого</w:t>
      </w:r>
      <w:r w:rsidR="00872B00" w:rsidRPr="00FF3E15">
        <w:t xml:space="preserve"> муниципального округа, направляется главе </w:t>
      </w:r>
      <w:r w:rsidR="00273C58">
        <w:t>Порецкого</w:t>
      </w:r>
      <w:r w:rsidR="00872B00" w:rsidRPr="00FF3E15">
        <w:t xml:space="preserve"> муниципального округа для подписания и обнародования в течение 10 дней. Глава </w:t>
      </w:r>
      <w:r w:rsidR="00273C58">
        <w:t>Порецкого</w:t>
      </w:r>
      <w:r w:rsidR="00872B00" w:rsidRPr="00FF3E15">
        <w:t xml:space="preserve"> муниципального округа имеет право отклонить нормативный правовой акт, принятый Собранием депутатов </w:t>
      </w:r>
      <w:r w:rsidR="00273C58">
        <w:t>Порецкого</w:t>
      </w:r>
      <w:r w:rsidR="00872B00" w:rsidRPr="00FF3E15">
        <w:t xml:space="preserve"> муниципального округа. В этом случае указанный нормативный правовой акт в течение 10 дней возвращается в Собрание депутатов </w:t>
      </w:r>
      <w:r w:rsidR="00273C58">
        <w:t>Порецкого</w:t>
      </w:r>
      <w:r w:rsidR="00872B00" w:rsidRPr="00FF3E15">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273C58">
        <w:t>Порецкого</w:t>
      </w:r>
      <w:r w:rsidR="00872B00" w:rsidRPr="00FF3E15">
        <w:t xml:space="preserve"> муниципального округа отклонит нормативный правовой акт, он вновь рассматривается Собранием депутатов </w:t>
      </w:r>
      <w:r w:rsidR="00273C58">
        <w:t>Порецкого</w:t>
      </w:r>
      <w:r w:rsidR="00872B00" w:rsidRPr="00FF3E15">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273C58">
        <w:t>Порецкого</w:t>
      </w:r>
      <w:r w:rsidR="00872B00" w:rsidRPr="00FF3E15">
        <w:t xml:space="preserve"> муниципального округа, он подлежит подписанию главой </w:t>
      </w:r>
      <w:r w:rsidR="00273C58">
        <w:t>Порецкого</w:t>
      </w:r>
      <w:r w:rsidR="00872B00" w:rsidRPr="00FF3E15">
        <w:t xml:space="preserve"> муниципального округа в течение семи дней и обнародованию.</w:t>
      </w:r>
    </w:p>
    <w:p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0. Оформление протоколов заседаний и решений</w:t>
      </w:r>
    </w:p>
    <w:p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Собрания депутатов</w:t>
      </w:r>
      <w:r w:rsidR="00872B00" w:rsidRPr="00FF3E15">
        <w:rPr>
          <w:rFonts w:ascii="Times New Roman" w:hAnsi="Times New Roman" w:cs="Times New Roman"/>
        </w:rPr>
        <w:t xml:space="preserve"> </w:t>
      </w:r>
      <w:r w:rsidR="00273C58">
        <w:rPr>
          <w:rFonts w:ascii="Times New Roman" w:hAnsi="Times New Roman" w:cs="Times New Roman"/>
        </w:rPr>
        <w:t>Порецкого</w:t>
      </w:r>
      <w:r w:rsidR="00872B00" w:rsidRPr="00FF3E15">
        <w:rPr>
          <w:rFonts w:ascii="Times New Roman" w:hAnsi="Times New Roman" w:cs="Times New Roman"/>
        </w:rPr>
        <w:t xml:space="preserve"> муниципального округа</w:t>
      </w:r>
    </w:p>
    <w:p w:rsidR="0085383D" w:rsidRPr="00FF3E15" w:rsidRDefault="0085383D" w:rsidP="00082C71">
      <w:pPr>
        <w:pStyle w:val="ConsPlusNormal"/>
        <w:contextualSpacing/>
        <w:jc w:val="both"/>
      </w:pPr>
    </w:p>
    <w:p w:rsidR="0085383D" w:rsidRPr="00FF3E15" w:rsidRDefault="0085383D" w:rsidP="00082C71">
      <w:pPr>
        <w:pStyle w:val="ConsPlusNormal"/>
        <w:ind w:firstLine="540"/>
        <w:contextualSpacing/>
        <w:jc w:val="both"/>
      </w:pPr>
      <w:r w:rsidRPr="00FF3E15">
        <w:t>10.1. В протоколе заседания Собрания депутатов</w:t>
      </w:r>
      <w:r w:rsidR="009F6E54" w:rsidRPr="00FF3E15">
        <w:t xml:space="preserve"> </w:t>
      </w:r>
      <w:r w:rsidR="00273C58">
        <w:t>Порецкого</w:t>
      </w:r>
      <w:r w:rsidR="009F6E54" w:rsidRPr="00FF3E15">
        <w:t xml:space="preserve"> муниципального округа</w:t>
      </w:r>
      <w:r w:rsidRPr="00FF3E15">
        <w:t xml:space="preserve"> указываются:</w:t>
      </w:r>
    </w:p>
    <w:p w:rsidR="0085383D" w:rsidRPr="00FF3E15" w:rsidRDefault="0085383D" w:rsidP="00082C71">
      <w:pPr>
        <w:pStyle w:val="ConsPlusNormal"/>
        <w:spacing w:before="240"/>
        <w:ind w:firstLine="540"/>
        <w:contextualSpacing/>
        <w:jc w:val="both"/>
      </w:pPr>
      <w:r w:rsidRPr="00FF3E15">
        <w:t>а) наименование Собрания</w:t>
      </w:r>
      <w:r w:rsidR="009F6E54" w:rsidRPr="00FF3E15">
        <w:t xml:space="preserve"> депутатов </w:t>
      </w:r>
      <w:r w:rsidR="00273C58">
        <w:t>Порецкого</w:t>
      </w:r>
      <w:r w:rsidR="009F6E54" w:rsidRPr="00FF3E15">
        <w:t xml:space="preserve"> муниципального округа</w:t>
      </w:r>
      <w:r w:rsidRPr="00FF3E15">
        <w:t>, порядковый номер заседания, дата и место проведения заседания;</w:t>
      </w:r>
    </w:p>
    <w:p w:rsidR="0085383D" w:rsidRPr="00FF3E15" w:rsidRDefault="0085383D" w:rsidP="00082C71">
      <w:pPr>
        <w:pStyle w:val="ConsPlusNormal"/>
        <w:spacing w:before="240"/>
        <w:ind w:firstLine="540"/>
        <w:contextualSpacing/>
        <w:jc w:val="both"/>
      </w:pPr>
      <w:r w:rsidRPr="00FF3E15">
        <w:t>б) состав Собрания</w:t>
      </w:r>
      <w:r w:rsidR="009F6E54" w:rsidRPr="00FF3E15">
        <w:t xml:space="preserve"> депутатов </w:t>
      </w:r>
      <w:r w:rsidR="00273C58">
        <w:t>Порецкого</w:t>
      </w:r>
      <w:r w:rsidR="009F6E54" w:rsidRPr="00FF3E15">
        <w:t xml:space="preserve"> муниципального округа</w:t>
      </w:r>
      <w:r w:rsidRPr="00FF3E15">
        <w:t>, сведения о председателе на заседании, числе присутствовавших и отсутствовавших на заседании депутатов (с указанием причин отсутствия);</w:t>
      </w:r>
    </w:p>
    <w:p w:rsidR="0085383D" w:rsidRPr="00FF3E15" w:rsidRDefault="0085383D" w:rsidP="00082C71">
      <w:pPr>
        <w:pStyle w:val="ConsPlusNormal"/>
        <w:spacing w:before="240"/>
        <w:ind w:firstLine="540"/>
        <w:contextualSpacing/>
        <w:jc w:val="both"/>
      </w:pPr>
      <w:r w:rsidRPr="00FF3E15">
        <w:t>в) сведения о лицах, приглашенных на заседание;</w:t>
      </w:r>
    </w:p>
    <w:p w:rsidR="0085383D" w:rsidRPr="00FF3E15" w:rsidRDefault="0085383D" w:rsidP="00082C71">
      <w:pPr>
        <w:pStyle w:val="ConsPlusNormal"/>
        <w:spacing w:before="240"/>
        <w:ind w:firstLine="540"/>
        <w:contextualSpacing/>
        <w:jc w:val="both"/>
      </w:pPr>
      <w:r w:rsidRPr="00FF3E15">
        <w:t>г) повестка дня заседания с указанием инициаторов включения вопросов в повестку;</w:t>
      </w:r>
    </w:p>
    <w:p w:rsidR="0085383D" w:rsidRPr="00FF3E15" w:rsidRDefault="0085383D" w:rsidP="00082C71">
      <w:pPr>
        <w:pStyle w:val="ConsPlusNormal"/>
        <w:spacing w:before="240"/>
        <w:ind w:firstLine="540"/>
        <w:contextualSpacing/>
        <w:jc w:val="both"/>
      </w:pPr>
      <w:r w:rsidRPr="00FF3E15">
        <w:t>д) фамилии докладчиков, других выступавших, а также лиц, задавших вопросы или направивших вопросы председателю в письменном виде; при необходимости указываются и другие, кроме фамилий, персональные данные (должность, место работы и т.п.);</w:t>
      </w:r>
    </w:p>
    <w:p w:rsidR="0085383D" w:rsidRPr="00FF3E15" w:rsidRDefault="0085383D" w:rsidP="00082C71">
      <w:pPr>
        <w:pStyle w:val="ConsPlusNormal"/>
        <w:spacing w:before="240"/>
        <w:ind w:firstLine="540"/>
        <w:contextualSpacing/>
        <w:jc w:val="both"/>
      </w:pPr>
      <w:r w:rsidRPr="00FF3E15">
        <w:t>е) сведения об основных моментах обсуждения каждого вопроса, о принятых Собранием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85383D" w:rsidRPr="00FF3E15" w:rsidRDefault="0085383D" w:rsidP="00082C71">
      <w:pPr>
        <w:pStyle w:val="ConsPlusNormal"/>
        <w:spacing w:before="240"/>
        <w:ind w:firstLine="540"/>
        <w:contextualSpacing/>
        <w:jc w:val="both"/>
      </w:pPr>
      <w:r w:rsidRPr="00FF3E15">
        <w:t>10.2. К протоколу прилагаются:</w:t>
      </w:r>
    </w:p>
    <w:p w:rsidR="0085383D" w:rsidRPr="00FF3E15" w:rsidRDefault="0085383D" w:rsidP="00082C71">
      <w:pPr>
        <w:pStyle w:val="ConsPlusNormal"/>
        <w:spacing w:before="240"/>
        <w:ind w:firstLine="540"/>
        <w:contextualSpacing/>
        <w:jc w:val="both"/>
      </w:pPr>
      <w:r w:rsidRPr="00FF3E15">
        <w:t>- решения и другие документы, принятые Собранием</w:t>
      </w:r>
      <w:r w:rsidR="009F6E54" w:rsidRPr="00FF3E15">
        <w:t xml:space="preserve"> депутатов </w:t>
      </w:r>
      <w:r w:rsidR="00273C58">
        <w:t>Порецкого</w:t>
      </w:r>
      <w:r w:rsidR="009F6E54" w:rsidRPr="00FF3E15">
        <w:t xml:space="preserve"> муниципального округа</w:t>
      </w:r>
      <w:r w:rsidRPr="00FF3E15">
        <w:t>;</w:t>
      </w:r>
    </w:p>
    <w:p w:rsidR="0085383D" w:rsidRPr="00FF3E15" w:rsidRDefault="0085383D" w:rsidP="00082C71">
      <w:pPr>
        <w:pStyle w:val="ConsPlusNormal"/>
        <w:spacing w:before="240"/>
        <w:ind w:firstLine="540"/>
        <w:contextualSpacing/>
        <w:jc w:val="both"/>
      </w:pPr>
      <w:r w:rsidRPr="00FF3E15">
        <w:t xml:space="preserve">- тексты поправок, предложенных депутатами (председателем), к текстам рассмотренных Собранием депутатов </w:t>
      </w:r>
      <w:r w:rsidR="00273C58">
        <w:t>Порецкого</w:t>
      </w:r>
      <w:r w:rsidR="009F6E54" w:rsidRPr="00FF3E15">
        <w:t xml:space="preserve"> муниципального округа </w:t>
      </w:r>
      <w:r w:rsidRPr="00FF3E15">
        <w:t>документов;</w:t>
      </w:r>
    </w:p>
    <w:p w:rsidR="0085383D" w:rsidRPr="00FF3E15" w:rsidRDefault="0085383D" w:rsidP="00082C71">
      <w:pPr>
        <w:pStyle w:val="ConsPlusNormal"/>
        <w:spacing w:before="240"/>
        <w:ind w:firstLine="540"/>
        <w:contextualSpacing/>
        <w:jc w:val="both"/>
      </w:pPr>
      <w:r w:rsidRPr="00FF3E15">
        <w:t>- тексты выступлений депутатов и приглашенных лиц, не получивших возможности выступить на заседании;</w:t>
      </w:r>
    </w:p>
    <w:p w:rsidR="0085383D" w:rsidRPr="00FF3E15" w:rsidRDefault="0085383D" w:rsidP="00082C71">
      <w:pPr>
        <w:pStyle w:val="ConsPlusNormal"/>
        <w:spacing w:before="240"/>
        <w:ind w:firstLine="540"/>
        <w:contextualSpacing/>
        <w:jc w:val="both"/>
      </w:pPr>
      <w:r w:rsidRPr="00FF3E15">
        <w:t xml:space="preserve">- тексты депутатских запросов и вопросов, поступивших к главе </w:t>
      </w:r>
      <w:r w:rsidR="00273C58">
        <w:t>Порецкого</w:t>
      </w:r>
      <w:r w:rsidR="003E7109" w:rsidRPr="00FF3E15">
        <w:t xml:space="preserve"> муниципального округа</w:t>
      </w:r>
      <w:r w:rsidRPr="00FF3E15">
        <w:t xml:space="preserve"> в письменном виде, тексты ответов на них.</w:t>
      </w:r>
    </w:p>
    <w:p w:rsidR="0085383D" w:rsidRPr="00FF3E15" w:rsidRDefault="0085383D" w:rsidP="00082C71">
      <w:pPr>
        <w:pStyle w:val="ConsPlusNormal"/>
        <w:spacing w:before="240"/>
        <w:ind w:firstLine="540"/>
        <w:contextualSpacing/>
        <w:jc w:val="both"/>
      </w:pPr>
      <w:r w:rsidRPr="00FF3E15">
        <w:t xml:space="preserve">10.3. Протокол заседания Собрания депутатов </w:t>
      </w:r>
      <w:r w:rsidR="00273C58">
        <w:t>Порецкого</w:t>
      </w:r>
      <w:r w:rsidR="009F6E54" w:rsidRPr="00FF3E15">
        <w:t xml:space="preserve"> муниципального округа </w:t>
      </w:r>
      <w:r w:rsidRPr="00FF3E15">
        <w:lastRenderedPageBreak/>
        <w:t>оформляется в десятидневный</w:t>
      </w:r>
      <w:r w:rsidR="009003FC" w:rsidRPr="00FF3E15">
        <w:t xml:space="preserve"> срок</w:t>
      </w:r>
      <w:r w:rsidRPr="00FF3E15">
        <w:t xml:space="preserve"> с момента </w:t>
      </w:r>
      <w:r w:rsidR="009003FC" w:rsidRPr="00FF3E15">
        <w:t>окончания заседания</w:t>
      </w:r>
      <w:r w:rsidRPr="00FF3E15">
        <w:t>.</w:t>
      </w:r>
    </w:p>
    <w:p w:rsidR="0085383D" w:rsidRPr="00FF3E15" w:rsidRDefault="0085383D" w:rsidP="00082C71">
      <w:pPr>
        <w:pStyle w:val="ConsPlusNormal"/>
        <w:spacing w:before="240"/>
        <w:ind w:firstLine="540"/>
        <w:contextualSpacing/>
        <w:jc w:val="both"/>
      </w:pPr>
      <w:r w:rsidRPr="00FF3E15">
        <w:t>Протокол подписывается председателем</w:t>
      </w:r>
      <w:r w:rsidR="009F6E54" w:rsidRPr="00FF3E15">
        <w:t xml:space="preserve"> Собрания депутатов </w:t>
      </w:r>
      <w:r w:rsidRPr="00FF3E15">
        <w:t xml:space="preserve"> </w:t>
      </w:r>
      <w:r w:rsidR="00273C58">
        <w:t>Порецкого</w:t>
      </w:r>
      <w:r w:rsidR="009F6E54" w:rsidRPr="00FF3E15">
        <w:t xml:space="preserve"> муниципального округа </w:t>
      </w:r>
      <w:r w:rsidRPr="00FF3E15">
        <w:t>и секретарем заседания.</w:t>
      </w:r>
    </w:p>
    <w:p w:rsidR="0085383D" w:rsidRPr="00FF3E15" w:rsidRDefault="0085383D" w:rsidP="00082C71">
      <w:pPr>
        <w:pStyle w:val="ConsPlusNormal"/>
        <w:spacing w:before="240"/>
        <w:ind w:firstLine="540"/>
        <w:contextualSpacing/>
        <w:jc w:val="both"/>
      </w:pPr>
      <w:r w:rsidRPr="00FF3E15">
        <w:t xml:space="preserve">Протоколы заседаний и приложенные к ним материалы по требованию депутатов предоставляются им для ознакомления, замечания на протокол в письменном виде предоставляются депутатами в трехдневный </w:t>
      </w:r>
      <w:r w:rsidR="00B949E4" w:rsidRPr="00FF3E15">
        <w:t xml:space="preserve">срок </w:t>
      </w:r>
      <w:r w:rsidRPr="00FF3E15">
        <w:t xml:space="preserve">с момента </w:t>
      </w:r>
      <w:r w:rsidR="00B949E4" w:rsidRPr="00FF3E15">
        <w:t>получения ими копии протокола</w:t>
      </w:r>
      <w:r w:rsidRPr="00FF3E15">
        <w:t xml:space="preserve"> </w:t>
      </w:r>
      <w:r w:rsidR="00B949E4" w:rsidRPr="00FF3E15">
        <w:t>заседаний</w:t>
      </w:r>
      <w:r w:rsidRPr="00FF3E15">
        <w:t>.</w:t>
      </w:r>
    </w:p>
    <w:p w:rsidR="0085383D" w:rsidRPr="00FF3E15" w:rsidRDefault="0085383D" w:rsidP="00082C71">
      <w:pPr>
        <w:pStyle w:val="ConsPlusNormal"/>
        <w:spacing w:before="240"/>
        <w:ind w:firstLine="540"/>
        <w:contextualSpacing/>
        <w:jc w:val="both"/>
      </w:pPr>
      <w:r w:rsidRPr="00FF3E15">
        <w:t>10.4. Решения, принятые на заседании Собрания депутатов</w:t>
      </w:r>
      <w:r w:rsidR="009F6E54" w:rsidRPr="00FF3E15">
        <w:t xml:space="preserve"> </w:t>
      </w:r>
      <w:r w:rsidR="00273C58">
        <w:t>Порецкого</w:t>
      </w:r>
      <w:r w:rsidR="009F6E54" w:rsidRPr="00FF3E15">
        <w:t xml:space="preserve"> муниципального округа</w:t>
      </w:r>
      <w:r w:rsidRPr="00FF3E15">
        <w:t xml:space="preserve">, оформляются </w:t>
      </w:r>
      <w:r w:rsidR="00B949E4" w:rsidRPr="00FF3E15">
        <w:t>секретарем Собрания депутатов</w:t>
      </w:r>
      <w:r w:rsidR="009F6E54" w:rsidRPr="00FF3E15">
        <w:t xml:space="preserve"> </w:t>
      </w:r>
      <w:r w:rsidR="00273C58">
        <w:t>Порецкого</w:t>
      </w:r>
      <w:r w:rsidR="009F6E54" w:rsidRPr="00FF3E15">
        <w:t xml:space="preserve"> муниципального округа</w:t>
      </w:r>
      <w:r w:rsidR="00B949E4" w:rsidRPr="00FF3E15">
        <w:t xml:space="preserve"> </w:t>
      </w:r>
      <w:r w:rsidRPr="00FF3E15">
        <w:t>в пятидневный с момента окончания заседания срок.</w:t>
      </w:r>
    </w:p>
    <w:p w:rsidR="0085383D" w:rsidRPr="00FF3E15" w:rsidRDefault="0085383D" w:rsidP="00082C71">
      <w:pPr>
        <w:pStyle w:val="ConsPlusNormal"/>
        <w:spacing w:before="240"/>
        <w:ind w:firstLine="540"/>
        <w:contextualSpacing/>
        <w:jc w:val="both"/>
      </w:pPr>
      <w:r w:rsidRPr="00FF3E15">
        <w:t xml:space="preserve">Каждый депутат вправе получить один экземпляр </w:t>
      </w:r>
      <w:proofErr w:type="gramStart"/>
      <w:r w:rsidRPr="00FF3E15">
        <w:t>копии решения Собрания</w:t>
      </w:r>
      <w:r w:rsidR="009F6E54" w:rsidRPr="00FF3E15">
        <w:t xml:space="preserve"> депутатов </w:t>
      </w:r>
      <w:r w:rsidR="00273C58">
        <w:t>Порецкого</w:t>
      </w:r>
      <w:r w:rsidR="009F6E54" w:rsidRPr="00FF3E15">
        <w:t xml:space="preserve"> муниципального округа</w:t>
      </w:r>
      <w:proofErr w:type="gramEnd"/>
      <w:r w:rsidRPr="00FF3E15">
        <w:t xml:space="preserve"> после его соответствующего оформления.</w:t>
      </w:r>
      <w:r w:rsidR="009F6E54" w:rsidRPr="00FF3E15">
        <w:t xml:space="preserve"> </w:t>
      </w:r>
    </w:p>
    <w:p w:rsidR="0085383D" w:rsidRPr="00FF3E15" w:rsidRDefault="0085383D" w:rsidP="00082C71">
      <w:pPr>
        <w:pStyle w:val="ConsPlusNormal"/>
        <w:spacing w:before="240"/>
        <w:ind w:firstLine="540"/>
        <w:contextualSpacing/>
        <w:jc w:val="both"/>
      </w:pPr>
      <w:r w:rsidRPr="00FF3E15">
        <w:t>Не позднее пяти дней после оформления решения Собрания</w:t>
      </w:r>
      <w:r w:rsidR="009F6E54" w:rsidRPr="00FF3E15">
        <w:t xml:space="preserve"> депутатов </w:t>
      </w:r>
      <w:r w:rsidR="00273C58">
        <w:t>Порецкого</w:t>
      </w:r>
      <w:r w:rsidR="009F6E54" w:rsidRPr="00FF3E15">
        <w:t xml:space="preserve"> муниципального округа</w:t>
      </w:r>
      <w:r w:rsidRPr="00FF3E15">
        <w:t xml:space="preserve"> оно направляется заинтересованным лицам и исполнителям.</w:t>
      </w:r>
    </w:p>
    <w:p w:rsidR="009F6E54" w:rsidRPr="00FF3E15" w:rsidRDefault="009F6E54" w:rsidP="00B949E4">
      <w:pPr>
        <w:tabs>
          <w:tab w:val="left" w:pos="1125"/>
        </w:tabs>
        <w:spacing w:line="240" w:lineRule="auto"/>
        <w:contextualSpacing/>
        <w:jc w:val="center"/>
        <w:rPr>
          <w:rFonts w:ascii="Times New Roman" w:hAnsi="Times New Roman" w:cs="Times New Roman"/>
          <w:b/>
          <w:bCs/>
          <w:sz w:val="24"/>
          <w:szCs w:val="24"/>
        </w:rPr>
      </w:pPr>
    </w:p>
    <w:p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11. Заключительные положения</w:t>
      </w:r>
    </w:p>
    <w:p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p>
    <w:p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Настоящий Регламент вступает в силу со дня вступления в силу решения Собрания депутатов</w:t>
      </w:r>
      <w:r w:rsidR="009F6E54" w:rsidRPr="00FF3E15">
        <w:rPr>
          <w:rFonts w:ascii="Times New Roman" w:hAnsi="Times New Roman" w:cs="Times New Roman"/>
          <w:sz w:val="24"/>
          <w:szCs w:val="24"/>
        </w:rPr>
        <w:t xml:space="preserve"> </w:t>
      </w:r>
      <w:r w:rsidR="00273C58">
        <w:rPr>
          <w:rFonts w:ascii="Times New Roman" w:hAnsi="Times New Roman" w:cs="Times New Roman"/>
          <w:sz w:val="24"/>
          <w:szCs w:val="24"/>
        </w:rPr>
        <w:t>Порецкого</w:t>
      </w:r>
      <w:r w:rsidR="009F6E54" w:rsidRPr="00FF3E15">
        <w:rPr>
          <w:rFonts w:ascii="Times New Roman" w:hAnsi="Times New Roman" w:cs="Times New Roman"/>
          <w:bCs/>
          <w:sz w:val="24"/>
          <w:szCs w:val="24"/>
        </w:rPr>
        <w:t xml:space="preserve"> муниципального округа</w:t>
      </w:r>
      <w:r w:rsidRPr="00FF3E15">
        <w:rPr>
          <w:rFonts w:ascii="Times New Roman" w:hAnsi="Times New Roman" w:cs="Times New Roman"/>
          <w:bCs/>
          <w:sz w:val="24"/>
          <w:szCs w:val="24"/>
        </w:rPr>
        <w:t xml:space="preserve"> о принятии Регламента Собрания депутатов</w:t>
      </w:r>
      <w:r w:rsidR="009F6E54" w:rsidRPr="00FF3E15">
        <w:rPr>
          <w:rFonts w:ascii="Times New Roman" w:hAnsi="Times New Roman" w:cs="Times New Roman"/>
          <w:sz w:val="24"/>
          <w:szCs w:val="24"/>
        </w:rPr>
        <w:t xml:space="preserve"> </w:t>
      </w:r>
      <w:r w:rsidR="00273C58">
        <w:rPr>
          <w:rFonts w:ascii="Times New Roman" w:hAnsi="Times New Roman" w:cs="Times New Roman"/>
          <w:sz w:val="24"/>
          <w:szCs w:val="24"/>
        </w:rPr>
        <w:t>Порецкого</w:t>
      </w:r>
      <w:r w:rsidR="009F6E54" w:rsidRPr="00FF3E15">
        <w:rPr>
          <w:rFonts w:ascii="Times New Roman" w:hAnsi="Times New Roman" w:cs="Times New Roman"/>
          <w:bCs/>
          <w:sz w:val="24"/>
          <w:szCs w:val="24"/>
        </w:rPr>
        <w:t xml:space="preserve"> муниципального округа</w:t>
      </w:r>
      <w:r w:rsidRPr="00FF3E15">
        <w:rPr>
          <w:rFonts w:ascii="Times New Roman" w:hAnsi="Times New Roman" w:cs="Times New Roman"/>
          <w:bCs/>
          <w:sz w:val="24"/>
          <w:szCs w:val="24"/>
        </w:rPr>
        <w:t>.</w:t>
      </w:r>
    </w:p>
    <w:p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Изменения и дополнения, вносимые в настоящий Регламент, вступают в силу со дня принятия соответствующего решения.</w:t>
      </w:r>
    </w:p>
    <w:p w:rsidR="0085383D" w:rsidRDefault="0085383D" w:rsidP="00B949E4">
      <w:pPr>
        <w:tabs>
          <w:tab w:val="left" w:pos="1125"/>
        </w:tabs>
        <w:spacing w:line="240" w:lineRule="auto"/>
        <w:contextualSpacing/>
        <w:jc w:val="center"/>
        <w:rPr>
          <w:rFonts w:ascii="Times New Roman" w:hAnsi="Times New Roman" w:cs="Times New Roman"/>
          <w:b/>
          <w:bCs/>
          <w:color w:val="FF0000"/>
          <w:sz w:val="24"/>
          <w:szCs w:val="24"/>
        </w:rPr>
      </w:pPr>
    </w:p>
    <w:p w:rsidR="0003534A" w:rsidRDefault="0003534A" w:rsidP="00B949E4">
      <w:pPr>
        <w:tabs>
          <w:tab w:val="left" w:pos="1125"/>
        </w:tabs>
        <w:spacing w:line="240" w:lineRule="auto"/>
        <w:contextualSpacing/>
        <w:jc w:val="center"/>
        <w:rPr>
          <w:rFonts w:ascii="Times New Roman" w:hAnsi="Times New Roman" w:cs="Times New Roman"/>
          <w:b/>
          <w:bCs/>
          <w:color w:val="FF0000"/>
          <w:sz w:val="24"/>
          <w:szCs w:val="24"/>
        </w:rPr>
      </w:pPr>
    </w:p>
    <w:p w:rsidR="0003534A" w:rsidRDefault="0003534A" w:rsidP="00B949E4">
      <w:pPr>
        <w:tabs>
          <w:tab w:val="left" w:pos="1125"/>
        </w:tabs>
        <w:spacing w:line="240" w:lineRule="auto"/>
        <w:contextualSpacing/>
        <w:jc w:val="center"/>
        <w:rPr>
          <w:rFonts w:ascii="Times New Roman" w:hAnsi="Times New Roman" w:cs="Times New Roman"/>
          <w:b/>
          <w:bCs/>
          <w:color w:val="FF0000"/>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p w:rsidR="00273C58" w:rsidRDefault="00273C58" w:rsidP="0003534A">
      <w:pPr>
        <w:tabs>
          <w:tab w:val="left" w:pos="1125"/>
        </w:tabs>
        <w:spacing w:line="240" w:lineRule="auto"/>
        <w:contextualSpacing/>
        <w:jc w:val="right"/>
        <w:rPr>
          <w:rFonts w:ascii="Times New Roman" w:hAnsi="Times New Roman" w:cs="Times New Roman"/>
          <w:bCs/>
          <w:color w:val="000000" w:themeColor="text1"/>
          <w:sz w:val="24"/>
          <w:szCs w:val="24"/>
        </w:rPr>
      </w:pPr>
    </w:p>
    <w:sectPr w:rsidR="00273C58" w:rsidSect="00C00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53EF"/>
    <w:rsid w:val="00015A34"/>
    <w:rsid w:val="000177EE"/>
    <w:rsid w:val="0003534A"/>
    <w:rsid w:val="00060AA0"/>
    <w:rsid w:val="00065764"/>
    <w:rsid w:val="00082C71"/>
    <w:rsid w:val="000B4D79"/>
    <w:rsid w:val="000C2662"/>
    <w:rsid w:val="000D7C7F"/>
    <w:rsid w:val="001031D5"/>
    <w:rsid w:val="00120485"/>
    <w:rsid w:val="00145572"/>
    <w:rsid w:val="00154340"/>
    <w:rsid w:val="0018429F"/>
    <w:rsid w:val="001A6FA6"/>
    <w:rsid w:val="001D1295"/>
    <w:rsid w:val="001E1277"/>
    <w:rsid w:val="001E5339"/>
    <w:rsid w:val="00220698"/>
    <w:rsid w:val="00254A4B"/>
    <w:rsid w:val="00273C58"/>
    <w:rsid w:val="00275BFC"/>
    <w:rsid w:val="00297510"/>
    <w:rsid w:val="002B2C26"/>
    <w:rsid w:val="002D75E1"/>
    <w:rsid w:val="002F3F67"/>
    <w:rsid w:val="00306183"/>
    <w:rsid w:val="003243B7"/>
    <w:rsid w:val="003514BC"/>
    <w:rsid w:val="0038539B"/>
    <w:rsid w:val="003A4015"/>
    <w:rsid w:val="003B63DC"/>
    <w:rsid w:val="003B6CE8"/>
    <w:rsid w:val="003E7109"/>
    <w:rsid w:val="00482662"/>
    <w:rsid w:val="004847F3"/>
    <w:rsid w:val="004E0AE3"/>
    <w:rsid w:val="0052037C"/>
    <w:rsid w:val="005206D5"/>
    <w:rsid w:val="0054432B"/>
    <w:rsid w:val="00555F9F"/>
    <w:rsid w:val="00566DF1"/>
    <w:rsid w:val="005B2715"/>
    <w:rsid w:val="005B459F"/>
    <w:rsid w:val="005D1CBC"/>
    <w:rsid w:val="00616C12"/>
    <w:rsid w:val="00631083"/>
    <w:rsid w:val="00641CF0"/>
    <w:rsid w:val="00657908"/>
    <w:rsid w:val="00691DAA"/>
    <w:rsid w:val="006C06B7"/>
    <w:rsid w:val="006D3272"/>
    <w:rsid w:val="006E29BF"/>
    <w:rsid w:val="006F6D92"/>
    <w:rsid w:val="0070486C"/>
    <w:rsid w:val="007677BC"/>
    <w:rsid w:val="00774FC8"/>
    <w:rsid w:val="00777A06"/>
    <w:rsid w:val="00777C36"/>
    <w:rsid w:val="007822A9"/>
    <w:rsid w:val="007C7943"/>
    <w:rsid w:val="007D36D7"/>
    <w:rsid w:val="0085383D"/>
    <w:rsid w:val="008606EF"/>
    <w:rsid w:val="00872B00"/>
    <w:rsid w:val="00875014"/>
    <w:rsid w:val="00882333"/>
    <w:rsid w:val="008A3F10"/>
    <w:rsid w:val="008B4DB5"/>
    <w:rsid w:val="008C0802"/>
    <w:rsid w:val="009003FC"/>
    <w:rsid w:val="00907B09"/>
    <w:rsid w:val="009608E4"/>
    <w:rsid w:val="009F6E54"/>
    <w:rsid w:val="00A61215"/>
    <w:rsid w:val="00A72A11"/>
    <w:rsid w:val="00A93911"/>
    <w:rsid w:val="00AB6EB5"/>
    <w:rsid w:val="00AC69A1"/>
    <w:rsid w:val="00AD03A2"/>
    <w:rsid w:val="00AF5C7D"/>
    <w:rsid w:val="00AF7FE4"/>
    <w:rsid w:val="00B121C1"/>
    <w:rsid w:val="00B44A62"/>
    <w:rsid w:val="00B85F00"/>
    <w:rsid w:val="00B949E4"/>
    <w:rsid w:val="00BE6772"/>
    <w:rsid w:val="00C00903"/>
    <w:rsid w:val="00C1507D"/>
    <w:rsid w:val="00C32A45"/>
    <w:rsid w:val="00C530DA"/>
    <w:rsid w:val="00C54DFB"/>
    <w:rsid w:val="00C54E04"/>
    <w:rsid w:val="00C6633B"/>
    <w:rsid w:val="00CF4D93"/>
    <w:rsid w:val="00CF7CE9"/>
    <w:rsid w:val="00D57E3D"/>
    <w:rsid w:val="00D814B2"/>
    <w:rsid w:val="00D85AAB"/>
    <w:rsid w:val="00D95432"/>
    <w:rsid w:val="00D9740A"/>
    <w:rsid w:val="00DD4FB7"/>
    <w:rsid w:val="00DE173E"/>
    <w:rsid w:val="00DE5A79"/>
    <w:rsid w:val="00E10F43"/>
    <w:rsid w:val="00E60722"/>
    <w:rsid w:val="00E612F2"/>
    <w:rsid w:val="00E62A00"/>
    <w:rsid w:val="00E67943"/>
    <w:rsid w:val="00EA77D4"/>
    <w:rsid w:val="00ED7041"/>
    <w:rsid w:val="00EF2317"/>
    <w:rsid w:val="00F119A8"/>
    <w:rsid w:val="00F43A0F"/>
    <w:rsid w:val="00F453EF"/>
    <w:rsid w:val="00F458D0"/>
    <w:rsid w:val="00F61E84"/>
    <w:rsid w:val="00F941BC"/>
    <w:rsid w:val="00FB4EC4"/>
    <w:rsid w:val="00FC010C"/>
    <w:rsid w:val="00FF2649"/>
    <w:rsid w:val="00FF3E15"/>
    <w:rsid w:val="00FF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960334">
      <w:bodyDiv w:val="1"/>
      <w:marLeft w:val="0"/>
      <w:marRight w:val="0"/>
      <w:marTop w:val="0"/>
      <w:marBottom w:val="0"/>
      <w:divBdr>
        <w:top w:val="none" w:sz="0" w:space="0" w:color="auto"/>
        <w:left w:val="none" w:sz="0" w:space="0" w:color="auto"/>
        <w:bottom w:val="none" w:sz="0" w:space="0" w:color="auto"/>
        <w:right w:val="none" w:sz="0" w:space="0" w:color="auto"/>
      </w:divBdr>
    </w:div>
    <w:div w:id="1101679344">
      <w:bodyDiv w:val="1"/>
      <w:marLeft w:val="0"/>
      <w:marRight w:val="0"/>
      <w:marTop w:val="0"/>
      <w:marBottom w:val="0"/>
      <w:divBdr>
        <w:top w:val="none" w:sz="0" w:space="0" w:color="auto"/>
        <w:left w:val="none" w:sz="0" w:space="0" w:color="auto"/>
        <w:bottom w:val="none" w:sz="0" w:space="0" w:color="auto"/>
        <w:right w:val="none" w:sz="0" w:space="0" w:color="auto"/>
      </w:divBdr>
    </w:div>
    <w:div w:id="1502621396">
      <w:bodyDiv w:val="1"/>
      <w:marLeft w:val="0"/>
      <w:marRight w:val="0"/>
      <w:marTop w:val="0"/>
      <w:marBottom w:val="0"/>
      <w:divBdr>
        <w:top w:val="none" w:sz="0" w:space="0" w:color="auto"/>
        <w:left w:val="none" w:sz="0" w:space="0" w:color="auto"/>
        <w:bottom w:val="none" w:sz="0" w:space="0" w:color="auto"/>
        <w:right w:val="none" w:sz="0" w:space="0" w:color="auto"/>
      </w:divBdr>
    </w:div>
    <w:div w:id="1527786952">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9922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8&amp;n=139778&amp;date=24.09.2021&amp;dst=100466&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2875&amp;date=24.09.2021&amp;dst=100582&amp;field=134" TargetMode="External"/><Relationship Id="rId12" Type="http://schemas.openxmlformats.org/officeDocument/2006/relationships/hyperlink" Target="https://login.consultant.ru/link/?req=doc&amp;base=RLAW098&amp;n=134522&amp;date=24.09.2021&amp;dst=100257&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098&amp;n=134522&amp;date=24.09.2021&amp;dst=100243&amp;fie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RLAW098&amp;n=139778&amp;date=24.09.2021" TargetMode="External"/><Relationship Id="rId4" Type="http://schemas.openxmlformats.org/officeDocument/2006/relationships/settings" Target="settings.xml"/><Relationship Id="rId9" Type="http://schemas.openxmlformats.org/officeDocument/2006/relationships/hyperlink" Target="https://login.consultant.ru/link/?req=doc&amp;base=RLAW098&amp;n=134522&amp;date=24.09.2021&amp;dst=100237&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69EA-1082-425A-A92D-E80D77A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SED-Porezk</cp:lastModifiedBy>
  <cp:revision>5</cp:revision>
  <cp:lastPrinted>2022-09-29T10:22:00Z</cp:lastPrinted>
  <dcterms:created xsi:type="dcterms:W3CDTF">2022-09-15T11:59:00Z</dcterms:created>
  <dcterms:modified xsi:type="dcterms:W3CDTF">2022-09-29T10:27:00Z</dcterms:modified>
</cp:coreProperties>
</file>